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24018B" w:rsidRDefault="0024018B" w:rsidP="0024018B">
      <w:pPr>
        <w:rPr>
          <w:rStyle w:val="a5"/>
          <w:rFonts w:ascii="Times New Roman" w:hAnsi="Times New Roman" w:cs="Times New Roman"/>
          <w:b w:val="0"/>
          <w:bCs w:val="0"/>
        </w:rPr>
      </w:pPr>
    </w:p>
    <w:p w:rsidR="00810324" w:rsidRDefault="009A5C7D" w:rsidP="0024018B">
      <w:pPr>
        <w:pStyle w:val="1"/>
        <w:spacing w:before="0" w:line="360" w:lineRule="auto"/>
        <w:jc w:val="center"/>
        <w:rPr>
          <w:rStyle w:val="a5"/>
          <w:rFonts w:ascii="Times New Roman" w:hAnsi="Times New Roman" w:cs="Times New Roman"/>
          <w:b/>
          <w:bCs/>
        </w:rPr>
      </w:pPr>
      <w:r w:rsidRPr="009A5C7D">
        <w:rPr>
          <w:rStyle w:val="a5"/>
          <w:rFonts w:ascii="Times New Roman" w:hAnsi="Times New Roman" w:cs="Times New Roman"/>
          <w:b/>
          <w:bCs/>
        </w:rPr>
        <w:t xml:space="preserve">Методические рекомендации </w:t>
      </w:r>
      <w:r w:rsidR="0024018B">
        <w:rPr>
          <w:rStyle w:val="a5"/>
          <w:rFonts w:ascii="Times New Roman" w:hAnsi="Times New Roman" w:cs="Times New Roman"/>
          <w:b/>
          <w:bCs/>
        </w:rPr>
        <w:br/>
      </w:r>
      <w:r w:rsidRPr="009A5C7D">
        <w:rPr>
          <w:rStyle w:val="a5"/>
          <w:rFonts w:ascii="Times New Roman" w:hAnsi="Times New Roman" w:cs="Times New Roman"/>
          <w:b/>
          <w:bCs/>
        </w:rPr>
        <w:t xml:space="preserve">по подготовке открытого учебного занятия </w:t>
      </w:r>
      <w:r w:rsidR="0024018B">
        <w:rPr>
          <w:rStyle w:val="a5"/>
          <w:rFonts w:ascii="Times New Roman" w:hAnsi="Times New Roman" w:cs="Times New Roman"/>
          <w:b/>
          <w:bCs/>
        </w:rPr>
        <w:br/>
      </w:r>
      <w:r w:rsidRPr="009A5C7D">
        <w:rPr>
          <w:rStyle w:val="a5"/>
          <w:rFonts w:ascii="Times New Roman" w:hAnsi="Times New Roman" w:cs="Times New Roman"/>
          <w:b/>
          <w:bCs/>
        </w:rPr>
        <w:t>«Введение в образовательную программу»</w:t>
      </w:r>
      <w:r w:rsidR="0024018B">
        <w:rPr>
          <w:rStyle w:val="a5"/>
          <w:rFonts w:ascii="Times New Roman" w:hAnsi="Times New Roman" w:cs="Times New Roman"/>
          <w:b/>
          <w:bCs/>
        </w:rPr>
        <w:br/>
      </w:r>
      <w:r w:rsidRPr="009A5C7D">
        <w:rPr>
          <w:rStyle w:val="a5"/>
          <w:rFonts w:ascii="Times New Roman" w:hAnsi="Times New Roman" w:cs="Times New Roman"/>
          <w:b/>
          <w:bCs/>
        </w:rPr>
        <w:t xml:space="preserve">в рамках городского фестиваля открытых занятий и воспитательных мероприятий </w:t>
      </w:r>
      <w:r w:rsidR="0024018B">
        <w:rPr>
          <w:rStyle w:val="a5"/>
          <w:rFonts w:ascii="Times New Roman" w:hAnsi="Times New Roman" w:cs="Times New Roman"/>
          <w:b/>
          <w:bCs/>
        </w:rPr>
        <w:br/>
      </w:r>
      <w:r w:rsidRPr="009A5C7D">
        <w:rPr>
          <w:rStyle w:val="a5"/>
          <w:rFonts w:ascii="Times New Roman" w:hAnsi="Times New Roman" w:cs="Times New Roman"/>
          <w:b/>
          <w:bCs/>
        </w:rPr>
        <w:t xml:space="preserve"> «Новые вершины»</w:t>
      </w:r>
    </w:p>
    <w:p w:rsidR="00810324" w:rsidRDefault="00810324" w:rsidP="00810324">
      <w:pPr>
        <w:rPr>
          <w:rFonts w:ascii="Times New Roman" w:hAnsi="Times New Roman" w:cs="Times New Roman"/>
          <w:sz w:val="28"/>
          <w:szCs w:val="28"/>
        </w:rPr>
      </w:pPr>
    </w:p>
    <w:p w:rsidR="0024018B" w:rsidRDefault="0024018B" w:rsidP="00810324">
      <w:pPr>
        <w:rPr>
          <w:rFonts w:ascii="Times New Roman" w:hAnsi="Times New Roman" w:cs="Times New Roman"/>
          <w:sz w:val="28"/>
          <w:szCs w:val="28"/>
        </w:rPr>
      </w:pPr>
    </w:p>
    <w:p w:rsidR="0024018B" w:rsidRDefault="00240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324" w:rsidRDefault="00810324" w:rsidP="0024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B4">
        <w:rPr>
          <w:rFonts w:ascii="Times New Roman" w:hAnsi="Times New Roman" w:cs="Times New Roman"/>
          <w:sz w:val="24"/>
          <w:szCs w:val="24"/>
        </w:rPr>
        <w:lastRenderedPageBreak/>
        <w:t xml:space="preserve">Занятие «Введение в образовательную программу» несколько отличается от </w:t>
      </w:r>
      <w:r w:rsidR="0024018B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9517B4">
        <w:rPr>
          <w:rFonts w:ascii="Times New Roman" w:hAnsi="Times New Roman" w:cs="Times New Roman"/>
          <w:sz w:val="24"/>
          <w:szCs w:val="24"/>
        </w:rPr>
        <w:t>занятий в рамках программы. Эти отличия коснутся как алгоритма подготовки, так и структуры занятия. Во-первых, оно является первым</w:t>
      </w:r>
      <w:r w:rsidR="00C972EA" w:rsidRPr="009517B4">
        <w:rPr>
          <w:rFonts w:ascii="Times New Roman" w:hAnsi="Times New Roman" w:cs="Times New Roman"/>
          <w:sz w:val="24"/>
          <w:szCs w:val="24"/>
        </w:rPr>
        <w:t>,</w:t>
      </w:r>
      <w:r w:rsidRPr="009517B4">
        <w:rPr>
          <w:rFonts w:ascii="Times New Roman" w:hAnsi="Times New Roman" w:cs="Times New Roman"/>
          <w:sz w:val="24"/>
          <w:szCs w:val="24"/>
        </w:rPr>
        <w:t xml:space="preserve"> и </w:t>
      </w:r>
      <w:r w:rsidR="00C972EA" w:rsidRPr="009517B4">
        <w:rPr>
          <w:rFonts w:ascii="Times New Roman" w:hAnsi="Times New Roman" w:cs="Times New Roman"/>
          <w:sz w:val="24"/>
          <w:szCs w:val="24"/>
        </w:rPr>
        <w:t>в</w:t>
      </w:r>
      <w:r w:rsidRPr="009517B4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C972EA" w:rsidRPr="009517B4">
        <w:rPr>
          <w:rFonts w:ascii="Times New Roman" w:hAnsi="Times New Roman" w:cs="Times New Roman"/>
          <w:sz w:val="24"/>
          <w:szCs w:val="24"/>
        </w:rPr>
        <w:t>е</w:t>
      </w:r>
      <w:r w:rsidRPr="009517B4">
        <w:rPr>
          <w:rFonts w:ascii="Times New Roman" w:hAnsi="Times New Roman" w:cs="Times New Roman"/>
          <w:sz w:val="24"/>
          <w:szCs w:val="24"/>
        </w:rPr>
        <w:t xml:space="preserve"> подготовки занятия </w:t>
      </w:r>
      <w:r w:rsidR="0024018B">
        <w:rPr>
          <w:rFonts w:ascii="Times New Roman" w:hAnsi="Times New Roman" w:cs="Times New Roman"/>
          <w:sz w:val="24"/>
          <w:szCs w:val="24"/>
        </w:rPr>
        <w:t>буду</w:t>
      </w:r>
      <w:r w:rsidR="00C972EA" w:rsidRPr="009517B4">
        <w:rPr>
          <w:rFonts w:ascii="Times New Roman" w:hAnsi="Times New Roman" w:cs="Times New Roman"/>
          <w:sz w:val="24"/>
          <w:szCs w:val="24"/>
        </w:rPr>
        <w:t>т отсутствовать первые пункты, касающиеся анализа предыдущего занятия, определения места данного занятия в пр</w:t>
      </w:r>
      <w:r w:rsidR="0024018B">
        <w:rPr>
          <w:rFonts w:ascii="Times New Roman" w:hAnsi="Times New Roman" w:cs="Times New Roman"/>
          <w:sz w:val="24"/>
          <w:szCs w:val="24"/>
        </w:rPr>
        <w:t xml:space="preserve">ограмме. Во-вторых, продумывая </w:t>
      </w:r>
      <w:r w:rsidR="00C972EA" w:rsidRPr="009517B4">
        <w:rPr>
          <w:rFonts w:ascii="Times New Roman" w:hAnsi="Times New Roman" w:cs="Times New Roman"/>
          <w:sz w:val="24"/>
          <w:szCs w:val="24"/>
        </w:rPr>
        <w:t xml:space="preserve">структуру занятия, больше внимания необходимо уделить организационному этапу. В-третьих, </w:t>
      </w:r>
      <w:r w:rsidR="00AD2769" w:rsidRPr="009517B4">
        <w:rPr>
          <w:rFonts w:ascii="Times New Roman" w:hAnsi="Times New Roman" w:cs="Times New Roman"/>
          <w:sz w:val="24"/>
          <w:szCs w:val="24"/>
        </w:rPr>
        <w:t xml:space="preserve">данное занятие проводится в рамках конкурса и является открытым, а </w:t>
      </w:r>
      <w:r w:rsidR="009517B4" w:rsidRPr="009517B4">
        <w:rPr>
          <w:rFonts w:ascii="Times New Roman" w:hAnsi="Times New Roman" w:cs="Times New Roman"/>
          <w:sz w:val="24"/>
          <w:szCs w:val="24"/>
        </w:rPr>
        <w:t>значит,</w:t>
      </w:r>
      <w:r w:rsidR="006141B1">
        <w:rPr>
          <w:rFonts w:ascii="Times New Roman" w:hAnsi="Times New Roman" w:cs="Times New Roman"/>
          <w:sz w:val="24"/>
          <w:szCs w:val="24"/>
        </w:rPr>
        <w:t xml:space="preserve"> </w:t>
      </w:r>
      <w:r w:rsidR="009517B4">
        <w:rPr>
          <w:rFonts w:ascii="Times New Roman" w:hAnsi="Times New Roman" w:cs="Times New Roman"/>
          <w:sz w:val="24"/>
          <w:szCs w:val="24"/>
        </w:rPr>
        <w:t>к нему предъявляются определенные требования.</w:t>
      </w:r>
    </w:p>
    <w:p w:rsidR="00940036" w:rsidRPr="00C64508" w:rsidRDefault="00940036" w:rsidP="0024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508">
        <w:rPr>
          <w:rFonts w:ascii="Times New Roman" w:hAnsi="Times New Roman" w:cs="Times New Roman"/>
          <w:sz w:val="24"/>
          <w:szCs w:val="24"/>
        </w:rPr>
        <w:t>Открытое занятие как форма обобщения и распространени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я передового опыта предполагает, </w:t>
      </w:r>
      <w:r w:rsidR="00C64508" w:rsidRPr="00C64508">
        <w:rPr>
          <w:rFonts w:ascii="Times New Roman" w:hAnsi="Times New Roman" w:cs="Times New Roman"/>
          <w:sz w:val="24"/>
          <w:szCs w:val="24"/>
        </w:rPr>
        <w:t>демонстрацию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64508" w:rsidRPr="00C64508">
        <w:rPr>
          <w:rFonts w:ascii="Times New Roman" w:hAnsi="Times New Roman" w:cs="Times New Roman"/>
          <w:sz w:val="24"/>
          <w:szCs w:val="24"/>
        </w:rPr>
        <w:t>ом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 наиболее эффективны</w:t>
      </w:r>
      <w:r w:rsidR="00C64508" w:rsidRPr="00C64508">
        <w:rPr>
          <w:rFonts w:ascii="Times New Roman" w:hAnsi="Times New Roman" w:cs="Times New Roman"/>
          <w:sz w:val="24"/>
          <w:szCs w:val="24"/>
        </w:rPr>
        <w:t>х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64508" w:rsidRPr="00C64508">
        <w:rPr>
          <w:rFonts w:ascii="Times New Roman" w:hAnsi="Times New Roman" w:cs="Times New Roman"/>
          <w:sz w:val="24"/>
          <w:szCs w:val="24"/>
        </w:rPr>
        <w:t>ов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 обучения, то</w:t>
      </w:r>
      <w:r w:rsidR="00C64508" w:rsidRPr="00C64508">
        <w:rPr>
          <w:rFonts w:ascii="Times New Roman" w:hAnsi="Times New Roman" w:cs="Times New Roman"/>
          <w:sz w:val="24"/>
          <w:szCs w:val="24"/>
        </w:rPr>
        <w:t>го</w:t>
      </w:r>
      <w:r w:rsidR="00960399" w:rsidRPr="00C64508">
        <w:rPr>
          <w:rFonts w:ascii="Times New Roman" w:hAnsi="Times New Roman" w:cs="Times New Roman"/>
          <w:sz w:val="24"/>
          <w:szCs w:val="24"/>
        </w:rPr>
        <w:t xml:space="preserve"> опыт</w:t>
      </w:r>
      <w:r w:rsidR="00C64508" w:rsidRPr="00C64508">
        <w:rPr>
          <w:rFonts w:ascii="Times New Roman" w:hAnsi="Times New Roman" w:cs="Times New Roman"/>
          <w:sz w:val="24"/>
          <w:szCs w:val="24"/>
        </w:rPr>
        <w:t>а</w:t>
      </w:r>
      <w:r w:rsidR="00960399" w:rsidRPr="00C64508">
        <w:rPr>
          <w:rFonts w:ascii="Times New Roman" w:hAnsi="Times New Roman" w:cs="Times New Roman"/>
          <w:sz w:val="24"/>
          <w:szCs w:val="24"/>
        </w:rPr>
        <w:t>, который, по его мнению, позволяет добиваться позитивных результатов и соответствует современным на</w:t>
      </w:r>
      <w:r w:rsidR="00871161" w:rsidRPr="00C64508">
        <w:rPr>
          <w:rFonts w:ascii="Times New Roman" w:hAnsi="Times New Roman" w:cs="Times New Roman"/>
          <w:sz w:val="24"/>
          <w:szCs w:val="24"/>
        </w:rPr>
        <w:t xml:space="preserve">правлениям развития образования, </w:t>
      </w:r>
      <w:r w:rsidR="00C64508" w:rsidRPr="00C64508">
        <w:rPr>
          <w:rFonts w:ascii="Times New Roman" w:hAnsi="Times New Roman" w:cs="Times New Roman"/>
          <w:sz w:val="24"/>
          <w:szCs w:val="24"/>
        </w:rPr>
        <w:t>аккумулируя</w:t>
      </w:r>
      <w:r w:rsidR="00871161" w:rsidRPr="00C64508">
        <w:rPr>
          <w:rFonts w:ascii="Times New Roman" w:hAnsi="Times New Roman" w:cs="Times New Roman"/>
          <w:sz w:val="24"/>
          <w:szCs w:val="24"/>
        </w:rPr>
        <w:t xml:space="preserve"> ценные педагогические находки, приемы, средства обучения </w:t>
      </w:r>
      <w:r w:rsidR="00C64508" w:rsidRPr="00C64508">
        <w:rPr>
          <w:rFonts w:ascii="Times New Roman" w:hAnsi="Times New Roman" w:cs="Times New Roman"/>
          <w:sz w:val="24"/>
          <w:szCs w:val="24"/>
        </w:rPr>
        <w:t>на одном занятии.</w:t>
      </w:r>
      <w:r w:rsidRPr="00C645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769" w:rsidRDefault="00AD2769" w:rsidP="00C645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На о</w:t>
      </w:r>
      <w:r w:rsidRPr="005C4991">
        <w:rPr>
          <w:rFonts w:ascii="Times New Roman" w:hAnsi="Times New Roman"/>
          <w:b/>
          <w:i/>
          <w:sz w:val="24"/>
          <w:szCs w:val="24"/>
        </w:rPr>
        <w:t>ткрыт</w:t>
      </w:r>
      <w:r>
        <w:rPr>
          <w:rFonts w:ascii="Times New Roman" w:hAnsi="Times New Roman"/>
          <w:b/>
          <w:i/>
          <w:sz w:val="24"/>
          <w:szCs w:val="24"/>
        </w:rPr>
        <w:t>ом</w:t>
      </w:r>
      <w:r w:rsidRPr="005C4991">
        <w:rPr>
          <w:rFonts w:ascii="Times New Roman" w:hAnsi="Times New Roman"/>
          <w:b/>
          <w:i/>
          <w:sz w:val="24"/>
          <w:szCs w:val="24"/>
        </w:rPr>
        <w:t xml:space="preserve"> заняти</w:t>
      </w:r>
      <w:r>
        <w:rPr>
          <w:rFonts w:ascii="Times New Roman" w:hAnsi="Times New Roman"/>
          <w:b/>
          <w:i/>
          <w:sz w:val="24"/>
          <w:szCs w:val="24"/>
        </w:rPr>
        <w:t>и,</w:t>
      </w:r>
      <w:r w:rsidR="00D5070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которое проходит в рамках конкурса </w:t>
      </w:r>
      <w:r w:rsidRPr="005C4991">
        <w:rPr>
          <w:rFonts w:ascii="Times New Roman" w:hAnsi="Times New Roman"/>
          <w:b/>
          <w:i/>
          <w:sz w:val="24"/>
          <w:szCs w:val="24"/>
        </w:rPr>
        <w:t>педагог</w:t>
      </w:r>
      <w:r>
        <w:rPr>
          <w:rFonts w:ascii="Times New Roman" w:hAnsi="Times New Roman"/>
          <w:b/>
          <w:i/>
          <w:sz w:val="24"/>
          <w:szCs w:val="24"/>
        </w:rPr>
        <w:t>ам необходимо показать:</w:t>
      </w:r>
      <w:r w:rsidRPr="005C4991">
        <w:rPr>
          <w:rFonts w:ascii="Times New Roman" w:hAnsi="Times New Roman"/>
          <w:b/>
          <w:i/>
          <w:sz w:val="24"/>
          <w:szCs w:val="24"/>
        </w:rPr>
        <w:t xml:space="preserve"> высокий уровень научно-методической и профессиональной подготовки, обеспечивающие высокую эффективность учебно-воспитательного процесса.</w:t>
      </w:r>
      <w:proofErr w:type="gramEnd"/>
    </w:p>
    <w:p w:rsidR="003C47D0" w:rsidRPr="003C47D0" w:rsidRDefault="003C47D0" w:rsidP="00940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7D0" w:rsidRPr="003C47D0" w:rsidRDefault="00C64508" w:rsidP="0024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открытого занятия необходимо обратить внимани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D2769" w:rsidRPr="007F65F6" w:rsidRDefault="00C64508" w:rsidP="00D44D88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ответствие темы о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>ткрыт</w:t>
      </w:r>
      <w:r>
        <w:rPr>
          <w:rFonts w:ascii="Times New Roman" w:hAnsi="Times New Roman"/>
          <w:b/>
          <w:i/>
          <w:sz w:val="24"/>
          <w:szCs w:val="24"/>
        </w:rPr>
        <w:t>ого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04FD">
        <w:rPr>
          <w:rFonts w:ascii="Times New Roman" w:hAnsi="Times New Roman"/>
          <w:b/>
          <w:i/>
          <w:sz w:val="24"/>
          <w:szCs w:val="24"/>
        </w:rPr>
        <w:t>занятия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го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содержа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разовательной 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AD2769" w:rsidRPr="007F65F6">
        <w:rPr>
          <w:rFonts w:ascii="Times New Roman" w:hAnsi="Times New Roman"/>
          <w:sz w:val="24"/>
          <w:szCs w:val="24"/>
        </w:rPr>
        <w:t>. Нельзя непомерно расширять содержание учебного материала, чтобы показать новую методику, недопустима организация изучения проблем, не включённых в программу. Не рекомендуется также увеличивать время, отведённое на изучение тем.</w:t>
      </w:r>
    </w:p>
    <w:p w:rsidR="00AD2769" w:rsidRPr="005D2E6F" w:rsidRDefault="00AD2769" w:rsidP="00D44D88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2E6F">
        <w:rPr>
          <w:rFonts w:ascii="Times New Roman" w:hAnsi="Times New Roman"/>
          <w:b/>
          <w:i/>
          <w:sz w:val="24"/>
          <w:szCs w:val="24"/>
        </w:rPr>
        <w:t>Недопустим</w:t>
      </w:r>
      <w:r w:rsidR="00C64508">
        <w:rPr>
          <w:rFonts w:ascii="Times New Roman" w:hAnsi="Times New Roman"/>
          <w:b/>
          <w:i/>
          <w:sz w:val="24"/>
          <w:szCs w:val="24"/>
        </w:rPr>
        <w:t>ость</w:t>
      </w:r>
      <w:r w:rsidRPr="005D2E6F">
        <w:rPr>
          <w:rFonts w:ascii="Times New Roman" w:hAnsi="Times New Roman"/>
          <w:b/>
          <w:i/>
          <w:sz w:val="24"/>
          <w:szCs w:val="24"/>
        </w:rPr>
        <w:t xml:space="preserve"> «репетици</w:t>
      </w:r>
      <w:r w:rsidR="00C64508">
        <w:rPr>
          <w:rFonts w:ascii="Times New Roman" w:hAnsi="Times New Roman"/>
          <w:b/>
          <w:i/>
          <w:sz w:val="24"/>
          <w:szCs w:val="24"/>
        </w:rPr>
        <w:t>и</w:t>
      </w:r>
      <w:r w:rsidRPr="005D2E6F">
        <w:rPr>
          <w:rFonts w:ascii="Times New Roman" w:hAnsi="Times New Roman"/>
          <w:b/>
          <w:i/>
          <w:sz w:val="24"/>
          <w:szCs w:val="24"/>
        </w:rPr>
        <w:t xml:space="preserve">» открытого </w:t>
      </w:r>
      <w:r w:rsidR="00AB04FD">
        <w:rPr>
          <w:rFonts w:ascii="Times New Roman" w:hAnsi="Times New Roman"/>
          <w:b/>
          <w:i/>
          <w:sz w:val="24"/>
          <w:szCs w:val="24"/>
        </w:rPr>
        <w:t>занятия</w:t>
      </w:r>
      <w:r w:rsidRPr="005D2E6F">
        <w:rPr>
          <w:rFonts w:ascii="Times New Roman" w:hAnsi="Times New Roman"/>
          <w:b/>
          <w:i/>
          <w:sz w:val="24"/>
          <w:szCs w:val="24"/>
        </w:rPr>
        <w:t xml:space="preserve"> с одной и той же учебной группой</w:t>
      </w:r>
      <w:r w:rsidRPr="005D2E6F">
        <w:rPr>
          <w:rFonts w:ascii="Times New Roman" w:hAnsi="Times New Roman"/>
          <w:sz w:val="24"/>
          <w:szCs w:val="24"/>
        </w:rPr>
        <w:t xml:space="preserve">. </w:t>
      </w:r>
    </w:p>
    <w:p w:rsidR="00AD2769" w:rsidRPr="007F65F6" w:rsidRDefault="00C64508" w:rsidP="00D44D88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редства обучения </w:t>
      </w:r>
      <w:r w:rsidR="00171038" w:rsidRPr="00171038">
        <w:rPr>
          <w:rFonts w:ascii="Times New Roman" w:hAnsi="Times New Roman"/>
          <w:sz w:val="24"/>
          <w:szCs w:val="24"/>
        </w:rPr>
        <w:t>(н</w:t>
      </w:r>
      <w:r w:rsidR="00AD2769" w:rsidRPr="00171038">
        <w:rPr>
          <w:rFonts w:ascii="Times New Roman" w:hAnsi="Times New Roman"/>
          <w:sz w:val="24"/>
          <w:szCs w:val="24"/>
        </w:rPr>
        <w:t>аглядные пособия и аудиовизуальные</w:t>
      </w:r>
      <w:r w:rsidR="00171038" w:rsidRPr="00171038">
        <w:rPr>
          <w:rFonts w:ascii="Times New Roman" w:hAnsi="Times New Roman"/>
          <w:sz w:val="24"/>
          <w:szCs w:val="24"/>
        </w:rPr>
        <w:t>)</w:t>
      </w:r>
      <w:r w:rsidR="00AD2769" w:rsidRPr="007F65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2769" w:rsidRPr="007F65F6">
        <w:rPr>
          <w:rFonts w:ascii="Times New Roman" w:hAnsi="Times New Roman"/>
          <w:sz w:val="24"/>
          <w:szCs w:val="24"/>
        </w:rPr>
        <w:t xml:space="preserve">необходимо отобрать так, чтобы их применения давало оптимальный эффект для достижения поставленных целей. </w:t>
      </w:r>
      <w:r w:rsidR="00AD2769" w:rsidRPr="007F65F6">
        <w:rPr>
          <w:rFonts w:ascii="Times New Roman" w:hAnsi="Times New Roman"/>
          <w:sz w:val="24"/>
          <w:szCs w:val="24"/>
        </w:rPr>
        <w:lastRenderedPageBreak/>
        <w:t>Слишком большое количество наглядных пособий рассеивает</w:t>
      </w:r>
      <w:r w:rsidR="00AD2769">
        <w:rPr>
          <w:rFonts w:ascii="Times New Roman" w:hAnsi="Times New Roman"/>
          <w:sz w:val="24"/>
          <w:szCs w:val="24"/>
        </w:rPr>
        <w:t xml:space="preserve"> внимание учащихся, а изобилие </w:t>
      </w:r>
      <w:r w:rsidR="00AD2769" w:rsidRPr="007F65F6">
        <w:rPr>
          <w:rFonts w:ascii="Times New Roman" w:hAnsi="Times New Roman"/>
          <w:sz w:val="24"/>
          <w:szCs w:val="24"/>
        </w:rPr>
        <w:t xml:space="preserve">незадействованных наглядностей неоправданно на </w:t>
      </w:r>
      <w:r w:rsidR="00AB04FD">
        <w:rPr>
          <w:rFonts w:ascii="Times New Roman" w:hAnsi="Times New Roman"/>
          <w:sz w:val="24"/>
          <w:szCs w:val="24"/>
        </w:rPr>
        <w:t>занятии</w:t>
      </w:r>
      <w:r w:rsidR="00AD2769" w:rsidRPr="007F65F6">
        <w:rPr>
          <w:rFonts w:ascii="Times New Roman" w:hAnsi="Times New Roman"/>
          <w:sz w:val="24"/>
          <w:szCs w:val="24"/>
        </w:rPr>
        <w:t xml:space="preserve">. </w:t>
      </w:r>
      <w:r w:rsidR="00AD2769">
        <w:rPr>
          <w:rFonts w:ascii="Times New Roman" w:hAnsi="Times New Roman"/>
          <w:sz w:val="24"/>
          <w:szCs w:val="24"/>
        </w:rPr>
        <w:t>Н</w:t>
      </w:r>
      <w:r w:rsidR="00AD2769" w:rsidRPr="007F65F6">
        <w:rPr>
          <w:rFonts w:ascii="Times New Roman" w:hAnsi="Times New Roman"/>
          <w:sz w:val="24"/>
          <w:szCs w:val="24"/>
        </w:rPr>
        <w:t xml:space="preserve">е нагружайте </w:t>
      </w:r>
      <w:r w:rsidR="00AB04FD">
        <w:rPr>
          <w:rFonts w:ascii="Times New Roman" w:hAnsi="Times New Roman"/>
          <w:sz w:val="24"/>
          <w:szCs w:val="24"/>
        </w:rPr>
        <w:t>занятие</w:t>
      </w:r>
      <w:r w:rsidR="00AD2769" w:rsidRPr="007F65F6">
        <w:rPr>
          <w:rFonts w:ascii="Times New Roman" w:hAnsi="Times New Roman"/>
          <w:sz w:val="24"/>
          <w:szCs w:val="24"/>
        </w:rPr>
        <w:t xml:space="preserve"> наглядностью, как украшением. Все иллюстр</w:t>
      </w:r>
      <w:r w:rsidR="00AD2769">
        <w:rPr>
          <w:rFonts w:ascii="Times New Roman" w:hAnsi="Times New Roman"/>
          <w:sz w:val="24"/>
          <w:szCs w:val="24"/>
        </w:rPr>
        <w:t xml:space="preserve">ативные </w:t>
      </w:r>
      <w:r w:rsidR="00AD2769" w:rsidRPr="007F65F6">
        <w:rPr>
          <w:rFonts w:ascii="Times New Roman" w:hAnsi="Times New Roman"/>
          <w:sz w:val="24"/>
          <w:szCs w:val="24"/>
        </w:rPr>
        <w:t xml:space="preserve">материалы </w:t>
      </w:r>
      <w:r w:rsidR="00AB04FD">
        <w:rPr>
          <w:rFonts w:ascii="Times New Roman" w:hAnsi="Times New Roman"/>
          <w:sz w:val="24"/>
          <w:szCs w:val="24"/>
        </w:rPr>
        <w:t>занятия</w:t>
      </w:r>
      <w:r w:rsidR="00AD2769" w:rsidRPr="007F65F6">
        <w:rPr>
          <w:rFonts w:ascii="Times New Roman" w:hAnsi="Times New Roman"/>
          <w:sz w:val="24"/>
          <w:szCs w:val="24"/>
        </w:rPr>
        <w:t xml:space="preserve"> должны работать на учебную цель занятия.</w:t>
      </w:r>
    </w:p>
    <w:p w:rsidR="00AD2769" w:rsidRPr="00655F16" w:rsidRDefault="00AD2769" w:rsidP="00D44D88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F65F6"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Pr="00655F16">
        <w:rPr>
          <w:rFonts w:ascii="Times New Roman" w:hAnsi="Times New Roman"/>
          <w:color w:val="000000"/>
          <w:spacing w:val="1"/>
          <w:sz w:val="24"/>
          <w:szCs w:val="24"/>
        </w:rPr>
        <w:t xml:space="preserve"> занятия необходимо </w:t>
      </w:r>
      <w:r w:rsidRPr="00655F16">
        <w:rPr>
          <w:rFonts w:ascii="Times New Roman" w:hAnsi="Times New Roman"/>
          <w:color w:val="000000"/>
          <w:spacing w:val="6"/>
          <w:sz w:val="24"/>
          <w:szCs w:val="24"/>
        </w:rPr>
        <w:t xml:space="preserve">подготовить заранее. Следует испытать в действии </w:t>
      </w:r>
      <w:r w:rsidRPr="00655F16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боры и оборудование, вычислительную технику, ТСО. </w:t>
      </w:r>
      <w:r w:rsidRPr="00655F16">
        <w:rPr>
          <w:rFonts w:ascii="Times New Roman" w:hAnsi="Times New Roman"/>
          <w:color w:val="000000"/>
          <w:spacing w:val="1"/>
          <w:sz w:val="24"/>
          <w:szCs w:val="24"/>
        </w:rPr>
        <w:t>Продумать последовательность их использования на занятии.</w:t>
      </w:r>
    </w:p>
    <w:p w:rsidR="00AD2769" w:rsidRDefault="00AD2769" w:rsidP="00C972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644" w:rsidRPr="0024018B" w:rsidRDefault="007E1644" w:rsidP="009517B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t>Алгоритм подготовки учебного занятия</w:t>
      </w:r>
    </w:p>
    <w:p w:rsidR="007E1644" w:rsidRPr="00FF28F6" w:rsidRDefault="001A545B" w:rsidP="00287C8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Cs w:val="28"/>
        </w:rPr>
      </w:pPr>
      <w:r w:rsidRPr="00FF28F6">
        <w:rPr>
          <w:color w:val="000000"/>
          <w:szCs w:val="28"/>
        </w:rPr>
        <w:t>определение цели</w:t>
      </w:r>
      <w:r w:rsidR="007E1644" w:rsidRPr="00FF28F6">
        <w:rPr>
          <w:color w:val="000000"/>
          <w:szCs w:val="28"/>
        </w:rPr>
        <w:t xml:space="preserve"> занятия;</w:t>
      </w:r>
    </w:p>
    <w:p w:rsidR="007E1644" w:rsidRPr="00FF28F6" w:rsidRDefault="007E1644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поста</w:t>
      </w:r>
      <w:r w:rsidR="001A545B" w:rsidRPr="00FF28F6">
        <w:rPr>
          <w:color w:val="000000"/>
          <w:szCs w:val="28"/>
        </w:rPr>
        <w:t>новка задач</w:t>
      </w:r>
      <w:r w:rsidRPr="00FF28F6">
        <w:rPr>
          <w:color w:val="000000"/>
          <w:szCs w:val="28"/>
        </w:rPr>
        <w:t>;</w:t>
      </w:r>
    </w:p>
    <w:p w:rsidR="007E1644" w:rsidRPr="00FF28F6" w:rsidRDefault="007E1644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определ</w:t>
      </w:r>
      <w:r w:rsidR="001A545B" w:rsidRPr="00FF28F6">
        <w:rPr>
          <w:color w:val="000000"/>
          <w:szCs w:val="28"/>
        </w:rPr>
        <w:t>ение</w:t>
      </w:r>
      <w:r w:rsidRPr="00FF28F6">
        <w:rPr>
          <w:color w:val="000000"/>
          <w:szCs w:val="28"/>
        </w:rPr>
        <w:t xml:space="preserve"> тем</w:t>
      </w:r>
      <w:r w:rsidR="001A545B" w:rsidRPr="00FF28F6">
        <w:rPr>
          <w:color w:val="000000"/>
          <w:szCs w:val="28"/>
        </w:rPr>
        <w:t>ы занятия, её обучающего, развивающего</w:t>
      </w:r>
      <w:r w:rsidRPr="00FF28F6">
        <w:rPr>
          <w:color w:val="000000"/>
          <w:szCs w:val="28"/>
        </w:rPr>
        <w:t xml:space="preserve"> и воспитывающ</w:t>
      </w:r>
      <w:r w:rsidR="001A545B" w:rsidRPr="00FF28F6">
        <w:rPr>
          <w:color w:val="000000"/>
          <w:szCs w:val="28"/>
        </w:rPr>
        <w:t>его</w:t>
      </w:r>
      <w:r w:rsidRPr="00FF28F6">
        <w:rPr>
          <w:color w:val="000000"/>
          <w:szCs w:val="28"/>
        </w:rPr>
        <w:t xml:space="preserve"> потенциал</w:t>
      </w:r>
      <w:r w:rsidR="001A545B" w:rsidRPr="00FF28F6">
        <w:rPr>
          <w:color w:val="000000"/>
          <w:szCs w:val="28"/>
        </w:rPr>
        <w:t>а</w:t>
      </w:r>
      <w:r w:rsidRPr="00FF28F6">
        <w:rPr>
          <w:color w:val="000000"/>
          <w:szCs w:val="28"/>
        </w:rPr>
        <w:t>;</w:t>
      </w:r>
    </w:p>
    <w:p w:rsidR="007E1644" w:rsidRPr="00FF28F6" w:rsidRDefault="001A545B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определение</w:t>
      </w:r>
      <w:r w:rsidR="007E1644" w:rsidRPr="00FF28F6">
        <w:rPr>
          <w:color w:val="000000"/>
          <w:szCs w:val="28"/>
        </w:rPr>
        <w:t xml:space="preserve"> вид</w:t>
      </w:r>
      <w:r w:rsidRPr="00FF28F6">
        <w:rPr>
          <w:color w:val="000000"/>
          <w:szCs w:val="28"/>
        </w:rPr>
        <w:t>а</w:t>
      </w:r>
      <w:r w:rsidR="007E1644" w:rsidRPr="00FF28F6">
        <w:rPr>
          <w:color w:val="000000"/>
          <w:szCs w:val="28"/>
        </w:rPr>
        <w:t xml:space="preserve"> занятия;</w:t>
      </w:r>
    </w:p>
    <w:p w:rsidR="007E1644" w:rsidRPr="00FF28F6" w:rsidRDefault="007E1644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продум</w:t>
      </w:r>
      <w:r w:rsidR="001A545B" w:rsidRPr="00FF28F6">
        <w:rPr>
          <w:color w:val="000000"/>
          <w:szCs w:val="28"/>
        </w:rPr>
        <w:t>ывание содержательных</w:t>
      </w:r>
      <w:r w:rsidRPr="00FF28F6">
        <w:rPr>
          <w:color w:val="000000"/>
          <w:szCs w:val="28"/>
        </w:rPr>
        <w:t xml:space="preserve"> этап</w:t>
      </w:r>
      <w:r w:rsidR="001A545B" w:rsidRPr="00FF28F6">
        <w:rPr>
          <w:color w:val="000000"/>
          <w:szCs w:val="28"/>
        </w:rPr>
        <w:t>ов</w:t>
      </w:r>
      <w:r w:rsidRPr="00FF28F6">
        <w:rPr>
          <w:color w:val="000000"/>
          <w:szCs w:val="28"/>
        </w:rPr>
        <w:t xml:space="preserve"> и логик</w:t>
      </w:r>
      <w:r w:rsidR="001A545B" w:rsidRPr="00FF28F6">
        <w:rPr>
          <w:color w:val="000000"/>
          <w:szCs w:val="28"/>
        </w:rPr>
        <w:t>и</w:t>
      </w:r>
      <w:r w:rsidRPr="00FF28F6">
        <w:rPr>
          <w:color w:val="000000"/>
          <w:szCs w:val="28"/>
        </w:rPr>
        <w:t xml:space="preserve"> занятия, «изюминк</w:t>
      </w:r>
      <w:r w:rsidR="001F4524" w:rsidRPr="00FF28F6">
        <w:rPr>
          <w:color w:val="000000"/>
          <w:szCs w:val="28"/>
        </w:rPr>
        <w:t>и</w:t>
      </w:r>
      <w:r w:rsidRPr="00FF28F6">
        <w:rPr>
          <w:color w:val="000000"/>
          <w:szCs w:val="28"/>
        </w:rPr>
        <w:t>» занятия, которая способна вызвать удивление, изумление, восторг у детей;</w:t>
      </w:r>
    </w:p>
    <w:p w:rsidR="007E1644" w:rsidRPr="00FF28F6" w:rsidRDefault="001F4524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от</w:t>
      </w:r>
      <w:r w:rsidR="007E1644" w:rsidRPr="00FF28F6">
        <w:rPr>
          <w:color w:val="000000"/>
          <w:szCs w:val="28"/>
        </w:rPr>
        <w:t>б</w:t>
      </w:r>
      <w:r w:rsidRPr="00FF28F6">
        <w:rPr>
          <w:color w:val="000000"/>
          <w:szCs w:val="28"/>
        </w:rPr>
        <w:t>о</w:t>
      </w:r>
      <w:r w:rsidR="007E1644" w:rsidRPr="00FF28F6">
        <w:rPr>
          <w:color w:val="000000"/>
          <w:szCs w:val="28"/>
        </w:rPr>
        <w:t>р метод</w:t>
      </w:r>
      <w:r w:rsidRPr="00FF28F6">
        <w:rPr>
          <w:color w:val="000000"/>
          <w:szCs w:val="28"/>
        </w:rPr>
        <w:t>ов</w:t>
      </w:r>
      <w:r w:rsidR="007E1644" w:rsidRPr="00FF28F6">
        <w:rPr>
          <w:color w:val="000000"/>
          <w:szCs w:val="28"/>
        </w:rPr>
        <w:t>, способ</w:t>
      </w:r>
      <w:r w:rsidRPr="00FF28F6">
        <w:rPr>
          <w:color w:val="000000"/>
          <w:szCs w:val="28"/>
        </w:rPr>
        <w:t>ов</w:t>
      </w:r>
      <w:r w:rsidR="007E1644" w:rsidRPr="00FF28F6">
        <w:rPr>
          <w:color w:val="000000"/>
          <w:szCs w:val="28"/>
        </w:rPr>
        <w:t xml:space="preserve"> и прием</w:t>
      </w:r>
      <w:r w:rsidRPr="00FF28F6">
        <w:rPr>
          <w:color w:val="000000"/>
          <w:szCs w:val="28"/>
        </w:rPr>
        <w:t>ов</w:t>
      </w:r>
      <w:r w:rsidR="007E1644" w:rsidRPr="00FF28F6">
        <w:rPr>
          <w:color w:val="000000"/>
          <w:szCs w:val="28"/>
        </w:rPr>
        <w:t xml:space="preserve"> работы педагога и детей</w:t>
      </w:r>
      <w:r w:rsidR="001A545B" w:rsidRPr="00FF28F6">
        <w:rPr>
          <w:color w:val="000000"/>
          <w:szCs w:val="28"/>
        </w:rPr>
        <w:t xml:space="preserve"> на каждом этапе занятия</w:t>
      </w:r>
      <w:r w:rsidR="007E1644" w:rsidRPr="00FF28F6">
        <w:rPr>
          <w:color w:val="000000"/>
          <w:szCs w:val="28"/>
        </w:rPr>
        <w:t>;</w:t>
      </w:r>
    </w:p>
    <w:p w:rsidR="007E1644" w:rsidRPr="00FF28F6" w:rsidRDefault="001F4524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подбор</w:t>
      </w:r>
      <w:r w:rsidR="005E4B18">
        <w:rPr>
          <w:color w:val="000000"/>
          <w:szCs w:val="28"/>
        </w:rPr>
        <w:t xml:space="preserve"> </w:t>
      </w:r>
      <w:r w:rsidRPr="00FF28F6">
        <w:rPr>
          <w:color w:val="000000"/>
          <w:szCs w:val="28"/>
        </w:rPr>
        <w:t>педагогических способов</w:t>
      </w:r>
      <w:r w:rsidR="007E1644" w:rsidRPr="00FF28F6">
        <w:rPr>
          <w:color w:val="000000"/>
          <w:szCs w:val="28"/>
        </w:rPr>
        <w:t xml:space="preserve"> контроля и оценки детей</w:t>
      </w:r>
      <w:r w:rsidRPr="00FF28F6">
        <w:rPr>
          <w:color w:val="000000"/>
          <w:szCs w:val="28"/>
        </w:rPr>
        <w:t>, формы самооценки детей</w:t>
      </w:r>
      <w:r w:rsidR="00653AE5" w:rsidRPr="00FF28F6">
        <w:rPr>
          <w:color w:val="000000"/>
          <w:szCs w:val="28"/>
        </w:rPr>
        <w:t>;</w:t>
      </w:r>
    </w:p>
    <w:p w:rsidR="00653AE5" w:rsidRPr="00FF28F6" w:rsidRDefault="00653AE5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подбор дидактического, наглядного, раздаточного материала, продумывание заданий</w:t>
      </w:r>
      <w:r w:rsidR="00B25343" w:rsidRPr="00FF28F6">
        <w:rPr>
          <w:color w:val="000000"/>
          <w:szCs w:val="28"/>
        </w:rPr>
        <w:t>;</w:t>
      </w:r>
    </w:p>
    <w:p w:rsidR="00653AE5" w:rsidRPr="00FF28F6" w:rsidRDefault="00653AE5" w:rsidP="00D44D88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8"/>
        </w:rPr>
      </w:pPr>
      <w:r w:rsidRPr="00FF28F6">
        <w:rPr>
          <w:color w:val="000000"/>
          <w:szCs w:val="28"/>
        </w:rPr>
        <w:t>продум</w:t>
      </w:r>
      <w:r w:rsidR="001F4524" w:rsidRPr="00FF28F6">
        <w:rPr>
          <w:color w:val="000000"/>
          <w:szCs w:val="28"/>
        </w:rPr>
        <w:t>ывание</w:t>
      </w:r>
      <w:r w:rsidR="005E4B18">
        <w:rPr>
          <w:color w:val="000000"/>
          <w:szCs w:val="28"/>
        </w:rPr>
        <w:t xml:space="preserve"> </w:t>
      </w:r>
      <w:r w:rsidR="001F4524" w:rsidRPr="00FF28F6">
        <w:rPr>
          <w:color w:val="000000"/>
          <w:szCs w:val="28"/>
        </w:rPr>
        <w:t>технического</w:t>
      </w:r>
      <w:r w:rsidR="00B25343" w:rsidRPr="00FF28F6">
        <w:rPr>
          <w:color w:val="000000"/>
          <w:szCs w:val="28"/>
        </w:rPr>
        <w:t xml:space="preserve"> обеспечени</w:t>
      </w:r>
      <w:r w:rsidR="001F4524" w:rsidRPr="00FF28F6">
        <w:rPr>
          <w:color w:val="000000"/>
          <w:szCs w:val="28"/>
        </w:rPr>
        <w:t>я</w:t>
      </w:r>
      <w:r w:rsidR="00B25343" w:rsidRPr="00FF28F6">
        <w:rPr>
          <w:color w:val="000000"/>
          <w:szCs w:val="28"/>
        </w:rPr>
        <w:t xml:space="preserve"> занятия.</w:t>
      </w:r>
    </w:p>
    <w:p w:rsidR="00C14DEE" w:rsidRPr="0024018B" w:rsidRDefault="00B2533E" w:rsidP="00287C83">
      <w:pPr>
        <w:pStyle w:val="2"/>
        <w:spacing w:before="0" w:line="240" w:lineRule="auto"/>
        <w:rPr>
          <w:rStyle w:val="a5"/>
          <w:rFonts w:ascii="Times New Roman" w:hAnsi="Times New Roman" w:cs="Times New Roman"/>
          <w:b/>
          <w:bCs/>
          <w:color w:val="auto"/>
          <w:sz w:val="28"/>
        </w:rPr>
      </w:pPr>
      <w:r>
        <w:rPr>
          <w:rStyle w:val="a5"/>
          <w:rFonts w:ascii="Times New Roman" w:hAnsi="Times New Roman" w:cs="Times New Roman"/>
          <w:b/>
          <w:bCs/>
          <w:color w:val="auto"/>
          <w:sz w:val="28"/>
        </w:rPr>
        <w:t>Определение цели, постановка задач</w:t>
      </w:r>
      <w:r w:rsidR="005B4DC4"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t>.</w:t>
      </w:r>
    </w:p>
    <w:p w:rsidR="005B4DC4" w:rsidRPr="00FF28F6" w:rsidRDefault="00292BA6" w:rsidP="0028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28F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ель учебного занятия - это модель или образ желаемого результата. Цель носит триединый характер и реализуется посредством решения </w:t>
      </w:r>
      <w:r w:rsidR="005B4DC4" w:rsidRPr="00FF28F6">
        <w:rPr>
          <w:rFonts w:ascii="Times New Roman" w:hAnsi="Times New Roman" w:cs="Times New Roman"/>
          <w:sz w:val="24"/>
          <w:szCs w:val="28"/>
        </w:rPr>
        <w:t xml:space="preserve">обучающих, развивающих и воспитательных задач. </w:t>
      </w:r>
    </w:p>
    <w:p w:rsidR="005B4DC4" w:rsidRPr="00FF28F6" w:rsidRDefault="005B4DC4" w:rsidP="00FF28F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b/>
          <w:sz w:val="24"/>
          <w:szCs w:val="28"/>
          <w:u w:val="single"/>
        </w:rPr>
        <w:t xml:space="preserve">Обучающие задачи. </w:t>
      </w:r>
    </w:p>
    <w:p w:rsidR="005B4DC4" w:rsidRPr="00FF28F6" w:rsidRDefault="005B4DC4" w:rsidP="00FF2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28F6">
        <w:rPr>
          <w:rFonts w:ascii="Times New Roman" w:hAnsi="Times New Roman" w:cs="Times New Roman"/>
          <w:sz w:val="24"/>
          <w:szCs w:val="28"/>
        </w:rPr>
        <w:t xml:space="preserve">К числу обучающих задач относят формирование теоретических знаний, характерных для данного вида деятельности: </w:t>
      </w:r>
    </w:p>
    <w:p w:rsidR="005B4DC4" w:rsidRPr="00FF28F6" w:rsidRDefault="005B4DC4" w:rsidP="00D44D8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lastRenderedPageBreak/>
        <w:t>обеспечить в ходе занятия усвоение (повторение, закрепление) следующих основных понятий, законов, теорий, терминов и т.д.</w:t>
      </w:r>
    </w:p>
    <w:p w:rsidR="005B4DC4" w:rsidRPr="00FF28F6" w:rsidRDefault="005B4DC4" w:rsidP="00D44D8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обеспечить в ходе выполнения заданий усвоение (закрепление) следующих движений, (операций, технологий, способов изготовления) </w:t>
      </w:r>
    </w:p>
    <w:p w:rsidR="005B4DC4" w:rsidRPr="00FF28F6" w:rsidRDefault="005B4DC4" w:rsidP="00D44D8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формировать (продолжить формирование, закрепить) следующие специальные умения... </w:t>
      </w:r>
    </w:p>
    <w:p w:rsidR="005B4DC4" w:rsidRPr="00287C83" w:rsidRDefault="005B4DC4" w:rsidP="00FF2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5B4DC4" w:rsidRPr="00FF28F6" w:rsidRDefault="005B4DC4" w:rsidP="00FF2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b/>
          <w:sz w:val="24"/>
          <w:szCs w:val="28"/>
          <w:u w:val="single"/>
        </w:rPr>
        <w:t>2. Развивающие задачи</w:t>
      </w:r>
    </w:p>
    <w:p w:rsidR="005B4DC4" w:rsidRPr="00FF28F6" w:rsidRDefault="005B4DC4" w:rsidP="00FF2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28F6">
        <w:rPr>
          <w:rFonts w:ascii="Times New Roman" w:hAnsi="Times New Roman" w:cs="Times New Roman"/>
          <w:sz w:val="24"/>
          <w:szCs w:val="28"/>
        </w:rPr>
        <w:t xml:space="preserve">Задачи чаще всего связаны с психологическим развитием ребенка. </w:t>
      </w:r>
    </w:p>
    <w:p w:rsidR="005B4DC4" w:rsidRPr="00FF28F6" w:rsidRDefault="005B4DC4" w:rsidP="00D44D8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пособствовать развитию познавательных способностей: внимание, память, мышление, </w:t>
      </w:r>
    </w:p>
    <w:p w:rsidR="005B4DC4" w:rsidRPr="00FF28F6" w:rsidRDefault="005B4DC4" w:rsidP="00D44D8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оздать условия для развития... </w:t>
      </w:r>
    </w:p>
    <w:p w:rsidR="005B4DC4" w:rsidRPr="00FF28F6" w:rsidRDefault="005B4DC4" w:rsidP="00D44D8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>способствовать (содействовать) развитию эмоций, чувств ребенка (радости, сопереживания (</w:t>
      </w:r>
      <w:proofErr w:type="spellStart"/>
      <w:r w:rsidR="00292BA6" w:rsidRPr="00FF28F6">
        <w:rPr>
          <w:rFonts w:ascii="Times New Roman" w:hAnsi="Times New Roman"/>
          <w:sz w:val="24"/>
          <w:szCs w:val="28"/>
        </w:rPr>
        <w:t>эмпатии</w:t>
      </w:r>
      <w:proofErr w:type="spellEnd"/>
      <w:r w:rsidRPr="00FF28F6">
        <w:rPr>
          <w:rFonts w:ascii="Times New Roman" w:hAnsi="Times New Roman"/>
          <w:sz w:val="24"/>
          <w:szCs w:val="28"/>
        </w:rPr>
        <w:t xml:space="preserve">)), развитию мимики ребенка </w:t>
      </w:r>
    </w:p>
    <w:p w:rsidR="005B4DC4" w:rsidRPr="00FF28F6" w:rsidRDefault="005B4DC4" w:rsidP="00D44D8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пособствовать развитию волевых качеств (настойчивость, целеустремленность, решительность), </w:t>
      </w:r>
    </w:p>
    <w:p w:rsidR="005B4DC4" w:rsidRPr="00FF28F6" w:rsidRDefault="005B4DC4" w:rsidP="00D44D8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пособствовать развитию творческих способностей (фантазии, воображения). </w:t>
      </w:r>
    </w:p>
    <w:p w:rsidR="005B4DC4" w:rsidRPr="00287C83" w:rsidRDefault="005B4DC4" w:rsidP="00FF28F6">
      <w:pPr>
        <w:tabs>
          <w:tab w:val="left" w:pos="284"/>
        </w:tabs>
        <w:spacing w:after="0" w:line="240" w:lineRule="auto"/>
        <w:jc w:val="both"/>
        <w:rPr>
          <w:sz w:val="10"/>
          <w:szCs w:val="28"/>
        </w:rPr>
      </w:pPr>
    </w:p>
    <w:p w:rsidR="005B4DC4" w:rsidRPr="00FF28F6" w:rsidRDefault="005B4DC4" w:rsidP="00FF28F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b/>
          <w:sz w:val="24"/>
          <w:szCs w:val="28"/>
          <w:u w:val="single"/>
        </w:rPr>
        <w:t>Воспитательные задачи.</w:t>
      </w:r>
    </w:p>
    <w:p w:rsidR="005B4DC4" w:rsidRPr="00FF28F6" w:rsidRDefault="005B4DC4" w:rsidP="00FF28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F28F6">
        <w:rPr>
          <w:rFonts w:ascii="Times New Roman" w:hAnsi="Times New Roman" w:cs="Times New Roman"/>
          <w:sz w:val="24"/>
          <w:szCs w:val="28"/>
        </w:rPr>
        <w:t xml:space="preserve">Задачи направлены на развитие личностных качеств ребенка, нравственности. </w:t>
      </w:r>
    </w:p>
    <w:p w:rsidR="005B4DC4" w:rsidRPr="00FF28F6" w:rsidRDefault="005B4DC4" w:rsidP="00D44D88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F28F6">
        <w:rPr>
          <w:rFonts w:ascii="Times New Roman" w:hAnsi="Times New Roman"/>
          <w:sz w:val="24"/>
          <w:szCs w:val="28"/>
        </w:rPr>
        <w:t xml:space="preserve">содействовать решению задач трудового воспитания (гигиена труда, культура труда и т.д.), патриотизма, гигиенических качеств, формированию ЗОЖ и др.  </w:t>
      </w:r>
    </w:p>
    <w:p w:rsidR="00292BA6" w:rsidRDefault="00292BA6" w:rsidP="00292B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92BA6" w:rsidRPr="00FF28F6" w:rsidRDefault="00292BA6" w:rsidP="006C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F28F6">
        <w:rPr>
          <w:rFonts w:ascii="Times New Roman" w:hAnsi="Times New Roman" w:cs="Times New Roman"/>
          <w:b/>
          <w:sz w:val="24"/>
          <w:szCs w:val="28"/>
          <w:u w:val="single"/>
        </w:rPr>
        <w:t>Примеры конструирования задач занятия с учетом возраста детей</w:t>
      </w:r>
      <w:r w:rsidRPr="00FF28F6">
        <w:rPr>
          <w:rFonts w:ascii="Times New Roman" w:hAnsi="Times New Roman" w:cs="Times New Roman"/>
          <w:sz w:val="24"/>
          <w:szCs w:val="28"/>
        </w:rPr>
        <w:br/>
        <w:t>(авторы:</w:t>
      </w:r>
      <w:proofErr w:type="gramEnd"/>
      <w:r w:rsidR="005E4B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F28F6">
        <w:rPr>
          <w:rFonts w:ascii="Times New Roman" w:hAnsi="Times New Roman" w:cs="Times New Roman"/>
          <w:sz w:val="24"/>
          <w:szCs w:val="28"/>
        </w:rPr>
        <w:t xml:space="preserve">Е.В. Авдеева, Е.Г. </w:t>
      </w:r>
      <w:proofErr w:type="spellStart"/>
      <w:r w:rsidRPr="00FF28F6">
        <w:rPr>
          <w:rFonts w:ascii="Times New Roman" w:hAnsi="Times New Roman" w:cs="Times New Roman"/>
          <w:sz w:val="24"/>
          <w:szCs w:val="28"/>
        </w:rPr>
        <w:t>Метелева</w:t>
      </w:r>
      <w:proofErr w:type="spellEnd"/>
      <w:r w:rsidRPr="00FF28F6">
        <w:rPr>
          <w:rFonts w:ascii="Times New Roman" w:hAnsi="Times New Roman" w:cs="Times New Roman"/>
          <w:sz w:val="24"/>
          <w:szCs w:val="28"/>
        </w:rPr>
        <w:t xml:space="preserve">, Н.Б. Новоселова) </w:t>
      </w:r>
      <w:proofErr w:type="gramEnd"/>
    </w:p>
    <w:p w:rsidR="00FD40E5" w:rsidRPr="00B2533E" w:rsidRDefault="00FD40E5" w:rsidP="006C6A6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  <w:u w:val="single"/>
        </w:rPr>
      </w:pPr>
    </w:p>
    <w:p w:rsidR="00292BA6" w:rsidRPr="00FF28F6" w:rsidRDefault="00292BA6" w:rsidP="006C6A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i/>
          <w:sz w:val="24"/>
          <w:szCs w:val="28"/>
          <w:u w:val="single"/>
        </w:rPr>
        <w:t>Обучающие задачи</w:t>
      </w:r>
    </w:p>
    <w:p w:rsidR="00292BA6" w:rsidRPr="00B2533E" w:rsidRDefault="00292BA6" w:rsidP="006C6A6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533E">
        <w:rPr>
          <w:rFonts w:ascii="Times New Roman" w:hAnsi="Times New Roman" w:cs="Times New Roman"/>
          <w:szCs w:val="28"/>
        </w:rPr>
        <w:t>(направлены на освоение воспитанниками системы учебных знаний и формирования предметных умений и навыков).</w:t>
      </w:r>
    </w:p>
    <w:p w:rsidR="00292BA6" w:rsidRPr="00FF28F6" w:rsidRDefault="00292BA6" w:rsidP="006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F28F6">
        <w:rPr>
          <w:rFonts w:ascii="Times New Roman" w:hAnsi="Times New Roman" w:cs="Times New Roman"/>
          <w:sz w:val="24"/>
          <w:szCs w:val="28"/>
        </w:rPr>
        <w:t xml:space="preserve">Примеры обучающих действий педагога: познакомить, научить, учить, изучить, повторить, закрепить, дать основы, научить </w:t>
      </w:r>
      <w:r w:rsidRPr="00FF28F6">
        <w:rPr>
          <w:rFonts w:ascii="Times New Roman" w:hAnsi="Times New Roman" w:cs="Times New Roman"/>
          <w:sz w:val="24"/>
          <w:szCs w:val="28"/>
        </w:rPr>
        <w:lastRenderedPageBreak/>
        <w:t xml:space="preserve">сравнивать, анализировать, высказывать, применять, создавать, систематизировать, свободно оперировать понятиями и т.д. </w:t>
      </w:r>
      <w:proofErr w:type="gramEnd"/>
    </w:p>
    <w:p w:rsidR="00292BA6" w:rsidRPr="00B2533E" w:rsidRDefault="00292BA6" w:rsidP="00FD40E5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28"/>
        </w:rPr>
      </w:pPr>
    </w:p>
    <w:p w:rsidR="00292BA6" w:rsidRPr="00FF28F6" w:rsidRDefault="00292BA6" w:rsidP="00FD40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i/>
          <w:sz w:val="24"/>
          <w:szCs w:val="28"/>
          <w:u w:val="single"/>
        </w:rPr>
        <w:t>Воспитательные задачи</w:t>
      </w:r>
    </w:p>
    <w:p w:rsidR="00292BA6" w:rsidRPr="00B2533E" w:rsidRDefault="00292BA6" w:rsidP="00FD40E5">
      <w:pPr>
        <w:spacing w:after="0" w:line="240" w:lineRule="auto"/>
        <w:ind w:left="357"/>
        <w:jc w:val="center"/>
        <w:rPr>
          <w:rFonts w:ascii="Times New Roman" w:hAnsi="Times New Roman" w:cs="Times New Roman"/>
          <w:szCs w:val="28"/>
        </w:rPr>
      </w:pPr>
      <w:r w:rsidRPr="00B2533E">
        <w:rPr>
          <w:rFonts w:ascii="Times New Roman" w:hAnsi="Times New Roman" w:cs="Times New Roman"/>
          <w:szCs w:val="28"/>
        </w:rPr>
        <w:t>(направлены на освоение, усвоение и присвоение общекультурных ценностей, формирование положительных качеств личности)</w:t>
      </w:r>
    </w:p>
    <w:p w:rsidR="00292BA6" w:rsidRPr="00B2533E" w:rsidRDefault="00292BA6" w:rsidP="00FD40E5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16"/>
          <w:szCs w:val="28"/>
          <w:u w:val="single"/>
        </w:rPr>
      </w:pPr>
    </w:p>
    <w:tbl>
      <w:tblPr>
        <w:tblStyle w:val="a6"/>
        <w:tblW w:w="0" w:type="auto"/>
        <w:tblLayout w:type="fixed"/>
        <w:tblLook w:val="01E0"/>
      </w:tblPr>
      <w:tblGrid>
        <w:gridCol w:w="959"/>
        <w:gridCol w:w="1134"/>
        <w:gridCol w:w="4841"/>
      </w:tblGrid>
      <w:tr w:rsidR="00292BA6" w:rsidRPr="00FD40E5" w:rsidTr="00B2533E">
        <w:tc>
          <w:tcPr>
            <w:tcW w:w="959" w:type="dxa"/>
          </w:tcPr>
          <w:p w:rsidR="00292BA6" w:rsidRPr="00FD40E5" w:rsidRDefault="00292BA6" w:rsidP="00FC6600">
            <w:pPr>
              <w:jc w:val="center"/>
            </w:pPr>
            <w:r w:rsidRPr="00FD40E5">
              <w:t>Возраст</w:t>
            </w:r>
          </w:p>
        </w:tc>
        <w:tc>
          <w:tcPr>
            <w:tcW w:w="1134" w:type="dxa"/>
          </w:tcPr>
          <w:p w:rsidR="00292BA6" w:rsidRPr="00FD40E5" w:rsidRDefault="00292BA6" w:rsidP="00FC6600">
            <w:pPr>
              <w:jc w:val="center"/>
            </w:pPr>
            <w:r w:rsidRPr="00FD40E5">
              <w:t>Действие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center"/>
            </w:pPr>
            <w:r w:rsidRPr="00FD40E5">
              <w:t>Качества</w:t>
            </w:r>
          </w:p>
        </w:tc>
      </w:tr>
      <w:tr w:rsidR="00292BA6" w:rsidRPr="00FD40E5" w:rsidTr="00B2533E">
        <w:tc>
          <w:tcPr>
            <w:tcW w:w="959" w:type="dxa"/>
            <w:vMerge w:val="restart"/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t>младший школьный возрас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t>воспитывать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Любовь к малой родине: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к родному дому, школе, семье, двору, микрорайону, городу</w:t>
            </w:r>
          </w:p>
        </w:tc>
      </w:tr>
      <w:tr w:rsidR="00292BA6" w:rsidRPr="00FD40E5" w:rsidTr="00B2533E">
        <w:tc>
          <w:tcPr>
            <w:tcW w:w="959" w:type="dxa"/>
            <w:vMerge/>
            <w:vAlign w:val="center"/>
          </w:tcPr>
          <w:p w:rsidR="00292BA6" w:rsidRPr="00FD40E5" w:rsidRDefault="00292BA6" w:rsidP="00B253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2BA6" w:rsidRPr="00FD40E5" w:rsidRDefault="00292BA6" w:rsidP="00B2533E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Доброжелательное отношение к окружающим: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облюдение правил этикета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доброжелатель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дружелюбие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готовность сотрудничат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вежливость</w:t>
            </w:r>
          </w:p>
        </w:tc>
      </w:tr>
      <w:tr w:rsidR="00292BA6" w:rsidRPr="00FD40E5" w:rsidTr="00B2533E">
        <w:tc>
          <w:tcPr>
            <w:tcW w:w="959" w:type="dxa"/>
            <w:vMerge/>
            <w:vAlign w:val="center"/>
          </w:tcPr>
          <w:p w:rsidR="00292BA6" w:rsidRPr="00FD40E5" w:rsidRDefault="00292BA6" w:rsidP="00B253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2BA6" w:rsidRPr="00FD40E5" w:rsidRDefault="00292BA6" w:rsidP="00B2533E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>Умение заботиться: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доброту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искрен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чутк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общитель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стремление помоч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отзывчивость</w:t>
            </w:r>
          </w:p>
        </w:tc>
      </w:tr>
      <w:tr w:rsidR="00292BA6" w:rsidRPr="00FD40E5" w:rsidTr="00B2533E">
        <w:tc>
          <w:tcPr>
            <w:tcW w:w="959" w:type="dxa"/>
            <w:vMerge/>
            <w:vAlign w:val="center"/>
          </w:tcPr>
          <w:p w:rsidR="00292BA6" w:rsidRPr="00FD40E5" w:rsidRDefault="00292BA6" w:rsidP="00B2533E">
            <w:pPr>
              <w:jc w:val="center"/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t>формировать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>Положительную самооценку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</w:pPr>
            <w:r w:rsidRPr="00FD40E5">
              <w:rPr>
                <w:b/>
              </w:rPr>
              <w:t>Потребность в самоорганизации</w:t>
            </w:r>
            <w:r w:rsidRPr="00FD40E5">
              <w:t xml:space="preserve">: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аккурат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бережлив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трудолюбие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держан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основы самоконтроля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кром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амостоятель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умение доводить начатое дело до конца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настойчивост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выдержку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Потребность в здоровом образе жизни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умение видеть прекрасное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гигиенические знания и умения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оптимизм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доброжелательное отношение к труду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культура труда.</w:t>
            </w:r>
          </w:p>
        </w:tc>
      </w:tr>
      <w:tr w:rsidR="00292BA6" w:rsidRPr="00FD40E5" w:rsidTr="00B2533E">
        <w:trPr>
          <w:cantSplit/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lastRenderedPageBreak/>
              <w:t>Подро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t>Воспитыват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Гражданские качества личности: </w:t>
            </w:r>
          </w:p>
          <w:p w:rsidR="00292BA6" w:rsidRPr="00FD40E5" w:rsidRDefault="00292BA6" w:rsidP="00FC6600">
            <w:pPr>
              <w:jc w:val="both"/>
            </w:pPr>
            <w:r w:rsidRPr="00FD40E5">
              <w:rPr>
                <w:sz w:val="28"/>
                <w:szCs w:val="28"/>
              </w:rPr>
              <w:t>●</w:t>
            </w:r>
            <w:r w:rsidRPr="00FD40E5">
              <w:t>интерес  к общественной жизни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тремление помогать</w:t>
            </w:r>
            <w:proofErr w:type="gramStart"/>
            <w:r w:rsidRPr="00FD40E5">
              <w:t xml:space="preserve"> ,</w:t>
            </w:r>
            <w:proofErr w:type="gramEnd"/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патриотизм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активную жизненную позицию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критич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птимизм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бщественную актив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чувство долга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предприимчивость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92BA6" w:rsidRPr="00FD40E5" w:rsidRDefault="00292BA6" w:rsidP="00B2533E">
            <w:pPr>
              <w:ind w:left="113" w:right="113"/>
              <w:jc w:val="center"/>
            </w:pPr>
            <w:r w:rsidRPr="00FD40E5">
              <w:t>Формировать</w:t>
            </w:r>
          </w:p>
        </w:tc>
        <w:tc>
          <w:tcPr>
            <w:tcW w:w="4841" w:type="dxa"/>
            <w:tcBorders>
              <w:top w:val="single" w:sz="4" w:space="0" w:color="auto"/>
            </w:tcBorders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>Положительную «</w:t>
            </w:r>
            <w:proofErr w:type="gramStart"/>
            <w:r w:rsidRPr="00FD40E5">
              <w:rPr>
                <w:b/>
              </w:rPr>
              <w:t>Я-концепцию</w:t>
            </w:r>
            <w:proofErr w:type="gramEnd"/>
            <w:r w:rsidRPr="00FD40E5">
              <w:rPr>
                <w:b/>
              </w:rPr>
              <w:t xml:space="preserve">»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умение аргументировать свою позицию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положительную самооценку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самокритичност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птимизм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уверенность в себе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лидерские качества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умение сопереживать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Потребность в </w:t>
            </w:r>
            <w:proofErr w:type="spellStart"/>
            <w:r w:rsidRPr="00FD40E5">
              <w:rPr>
                <w:b/>
              </w:rPr>
              <w:t>саморегуляции</w:t>
            </w:r>
            <w:proofErr w:type="spellEnd"/>
            <w:r w:rsidRPr="00FD40E5">
              <w:rPr>
                <w:b/>
              </w:rPr>
              <w:t xml:space="preserve">: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тветствен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самоконтрол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рассудитель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тактич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терпим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самостоятель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умение адаптироваться к новым условиям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умение прогнозировать собственную деятельност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умение организовать свою деятельность и анализировать её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Потребность в здоровом образе жизни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нообразие интересов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сознание своих интересов, способностей, общественных ценностей, связанных с выбором профессии и своего места в обществе</w:t>
            </w:r>
          </w:p>
        </w:tc>
      </w:tr>
      <w:tr w:rsidR="00292BA6" w:rsidRPr="00FD40E5" w:rsidTr="00B2533E">
        <w:tc>
          <w:tcPr>
            <w:tcW w:w="959" w:type="dxa"/>
            <w:vMerge w:val="restart"/>
            <w:textDirection w:val="btLr"/>
          </w:tcPr>
          <w:p w:rsidR="00292BA6" w:rsidRPr="00FD40E5" w:rsidRDefault="00292BA6" w:rsidP="00FC6600">
            <w:pPr>
              <w:ind w:left="113" w:right="113"/>
              <w:jc w:val="center"/>
            </w:pPr>
            <w:r w:rsidRPr="00FD40E5">
              <w:t>старшеклассники</w:t>
            </w:r>
          </w:p>
        </w:tc>
        <w:tc>
          <w:tcPr>
            <w:tcW w:w="1134" w:type="dxa"/>
            <w:vMerge w:val="restart"/>
            <w:textDirection w:val="btLr"/>
          </w:tcPr>
          <w:p w:rsidR="00292BA6" w:rsidRPr="00FD40E5" w:rsidRDefault="00292BA6" w:rsidP="00FC6600">
            <w:pPr>
              <w:ind w:left="113" w:right="113"/>
              <w:jc w:val="center"/>
            </w:pPr>
            <w:r w:rsidRPr="00FD40E5">
              <w:t>формировать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Положительную мотивацию на культуру жизнедеятельности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уважительное отношение к людям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общественную активность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интерес к культуре и истории России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стремление принести пользу обществу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понимание личного и общественного значения труда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осознание личной и общественной значимости образования (знаний)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умение ставить цели и реализовывать их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сознание значимости результата</w:t>
            </w:r>
          </w:p>
        </w:tc>
      </w:tr>
      <w:tr w:rsidR="00292BA6" w:rsidRPr="00FD40E5" w:rsidTr="00B2533E"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  <w:rPr>
                <w:b/>
              </w:rPr>
            </w:pPr>
            <w:r w:rsidRPr="00FD40E5">
              <w:rPr>
                <w:b/>
              </w:rPr>
              <w:t xml:space="preserve">Потребность в общении в контексте культуры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умение идти на компромисс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тактич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терпим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толерантность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умение доказать свою точку зрения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умение выходить из конфликтных ситуаций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знание этики семейных отношений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умение организовать культурный досуг</w:t>
            </w:r>
          </w:p>
        </w:tc>
      </w:tr>
      <w:tr w:rsidR="00292BA6" w:rsidRPr="00FD40E5" w:rsidTr="00B2533E">
        <w:trPr>
          <w:cantSplit/>
          <w:trHeight w:val="1134"/>
        </w:trPr>
        <w:tc>
          <w:tcPr>
            <w:tcW w:w="959" w:type="dxa"/>
            <w:vMerge/>
          </w:tcPr>
          <w:p w:rsidR="00292BA6" w:rsidRPr="00FD40E5" w:rsidRDefault="00292BA6" w:rsidP="00FC6600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292BA6" w:rsidRPr="00FD40E5" w:rsidRDefault="00292BA6" w:rsidP="00FC6600">
            <w:pPr>
              <w:ind w:left="113" w:right="113"/>
              <w:jc w:val="center"/>
            </w:pPr>
            <w:r w:rsidRPr="00FD40E5">
              <w:t>способствовать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</w:pPr>
            <w:r w:rsidRPr="00FD40E5">
              <w:rPr>
                <w:b/>
              </w:rPr>
              <w:t>Личностному и профессиональному самоопределению</w:t>
            </w:r>
            <w:r w:rsidRPr="00FD40E5">
              <w:t xml:space="preserve">: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формированию потребности в достижении цели (личностной и </w:t>
            </w:r>
            <w:proofErr w:type="spellStart"/>
            <w:r w:rsidRPr="00FD40E5">
              <w:t>общественнозначимой</w:t>
            </w:r>
            <w:proofErr w:type="spellEnd"/>
            <w:r w:rsidRPr="00FD40E5">
              <w:t xml:space="preserve">)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самовоспитанию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формированию умения соотносить свои индивидуальные особенности с требованиями конкретной профессии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формированию профессионально важных качеств личности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оценке и коррекции профессиональных планов воспитанников</w:t>
            </w:r>
          </w:p>
        </w:tc>
      </w:tr>
    </w:tbl>
    <w:p w:rsidR="00292BA6" w:rsidRPr="00B2533E" w:rsidRDefault="00292BA6" w:rsidP="00B2533E">
      <w:pPr>
        <w:spacing w:after="0" w:line="240" w:lineRule="auto"/>
        <w:ind w:left="357"/>
        <w:jc w:val="center"/>
        <w:rPr>
          <w:rFonts w:ascii="Times New Roman" w:hAnsi="Times New Roman" w:cs="Times New Roman"/>
          <w:sz w:val="16"/>
        </w:rPr>
      </w:pPr>
    </w:p>
    <w:p w:rsidR="00292BA6" w:rsidRPr="00FF28F6" w:rsidRDefault="00292BA6" w:rsidP="00FD40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F28F6">
        <w:rPr>
          <w:rFonts w:ascii="Times New Roman" w:hAnsi="Times New Roman" w:cs="Times New Roman"/>
          <w:i/>
          <w:sz w:val="24"/>
          <w:szCs w:val="28"/>
          <w:u w:val="single"/>
        </w:rPr>
        <w:t xml:space="preserve">Развивающие задачи </w:t>
      </w:r>
    </w:p>
    <w:p w:rsidR="00292BA6" w:rsidRPr="00B2533E" w:rsidRDefault="00292BA6" w:rsidP="00FD40E5">
      <w:pPr>
        <w:spacing w:after="0" w:line="240" w:lineRule="auto"/>
        <w:ind w:left="357"/>
        <w:jc w:val="center"/>
        <w:rPr>
          <w:rFonts w:ascii="Times New Roman" w:hAnsi="Times New Roman" w:cs="Times New Roman"/>
          <w:szCs w:val="28"/>
        </w:rPr>
      </w:pPr>
      <w:r w:rsidRPr="00B2533E">
        <w:rPr>
          <w:rFonts w:ascii="Times New Roman" w:hAnsi="Times New Roman" w:cs="Times New Roman"/>
          <w:szCs w:val="28"/>
        </w:rPr>
        <w:t>(</w:t>
      </w:r>
      <w:proofErr w:type="gramStart"/>
      <w:r w:rsidRPr="00B2533E">
        <w:rPr>
          <w:rFonts w:ascii="Times New Roman" w:hAnsi="Times New Roman" w:cs="Times New Roman"/>
          <w:szCs w:val="28"/>
        </w:rPr>
        <w:t>направлены</w:t>
      </w:r>
      <w:proofErr w:type="gramEnd"/>
      <w:r w:rsidRPr="00B2533E">
        <w:rPr>
          <w:rFonts w:ascii="Times New Roman" w:hAnsi="Times New Roman" w:cs="Times New Roman"/>
          <w:szCs w:val="28"/>
        </w:rPr>
        <w:t xml:space="preserve"> на развитие познавательного интереса,  способностей и задатков ребенка)</w:t>
      </w:r>
    </w:p>
    <w:tbl>
      <w:tblPr>
        <w:tblStyle w:val="a6"/>
        <w:tblW w:w="0" w:type="auto"/>
        <w:tblLook w:val="01E0"/>
      </w:tblPr>
      <w:tblGrid>
        <w:gridCol w:w="2093"/>
        <w:gridCol w:w="4841"/>
      </w:tblGrid>
      <w:tr w:rsidR="00292BA6" w:rsidRPr="00FD40E5" w:rsidTr="00B2533E">
        <w:tc>
          <w:tcPr>
            <w:tcW w:w="2093" w:type="dxa"/>
          </w:tcPr>
          <w:p w:rsidR="00292BA6" w:rsidRPr="00FD40E5" w:rsidRDefault="00292BA6" w:rsidP="00FC6600">
            <w:pPr>
              <w:jc w:val="center"/>
            </w:pPr>
            <w:r w:rsidRPr="00FD40E5">
              <w:t>Возраст воспитанников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center"/>
            </w:pPr>
            <w:r w:rsidRPr="00FD40E5">
              <w:t>Примеры формулировки развивающих задач</w:t>
            </w:r>
          </w:p>
        </w:tc>
      </w:tr>
      <w:tr w:rsidR="00292BA6" w:rsidRPr="00FD40E5" w:rsidTr="00B2533E">
        <w:tc>
          <w:tcPr>
            <w:tcW w:w="2093" w:type="dxa"/>
          </w:tcPr>
          <w:p w:rsidR="00292BA6" w:rsidRPr="00FD40E5" w:rsidRDefault="00292BA6" w:rsidP="00FC6600">
            <w:pPr>
              <w:jc w:val="center"/>
            </w:pPr>
            <w:r w:rsidRPr="00FD40E5">
              <w:t xml:space="preserve">Младший школьный возраст 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</w:pPr>
            <w:proofErr w:type="gramStart"/>
            <w:r w:rsidRPr="00FD40E5">
              <w:t xml:space="preserve">● развивать психические процессы (внимания, памяти, речи, восприятия, мышления, воображения), познавательный интерес, </w:t>
            </w:r>
            <w:proofErr w:type="gramEnd"/>
          </w:p>
          <w:p w:rsidR="00292BA6" w:rsidRPr="00FD40E5" w:rsidRDefault="00292BA6" w:rsidP="00FC6600">
            <w:pPr>
              <w:jc w:val="both"/>
            </w:pPr>
            <w:r w:rsidRPr="00FD40E5">
              <w:t>● развивать эмоциональную сферу,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творческие способности – формировать рефлексивные умения (умение разумно и объективно посмотреть на  себя со стороны, проанализировать свои суждения и поступки: почему он это сделал?)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любознательность, чувство удовлетворения при успехах и неудовлетворения при неудачах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гибкость, логичность мышления, доказательность суждений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эстетические чувства</w:t>
            </w:r>
          </w:p>
        </w:tc>
      </w:tr>
      <w:tr w:rsidR="00292BA6" w:rsidRPr="00FD40E5" w:rsidTr="00B2533E">
        <w:tc>
          <w:tcPr>
            <w:tcW w:w="2093" w:type="dxa"/>
          </w:tcPr>
          <w:p w:rsidR="00292BA6" w:rsidRPr="00FD40E5" w:rsidRDefault="00292BA6" w:rsidP="00FC6600">
            <w:pPr>
              <w:jc w:val="center"/>
            </w:pPr>
            <w:r w:rsidRPr="00FD40E5">
              <w:t>Подростки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самосознание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интерес к познавательной деятельности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умения </w:t>
            </w:r>
            <w:proofErr w:type="spellStart"/>
            <w:r w:rsidRPr="00FD40E5">
              <w:t>самовыражаться</w:t>
            </w:r>
            <w:proofErr w:type="spellEnd"/>
            <w:r w:rsidRPr="00FD40E5">
              <w:t xml:space="preserve">, </w:t>
            </w:r>
            <w:proofErr w:type="spellStart"/>
            <w:r w:rsidRPr="00FD40E5">
              <w:t>самоутверждаться</w:t>
            </w:r>
            <w:proofErr w:type="spellEnd"/>
            <w:r w:rsidRPr="00FD40E5">
              <w:t xml:space="preserve">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творческие способности,</w:t>
            </w:r>
          </w:p>
          <w:p w:rsidR="00292BA6" w:rsidRPr="00FD40E5" w:rsidRDefault="00292BA6" w:rsidP="00FC6600">
            <w:pPr>
              <w:jc w:val="both"/>
            </w:pPr>
            <w:r w:rsidRPr="00FD40E5">
              <w:lastRenderedPageBreak/>
              <w:t xml:space="preserve">● формировать способы социального взаимодействия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коммуникативные способности, умение жить в коллективе</w:t>
            </w:r>
          </w:p>
        </w:tc>
      </w:tr>
      <w:tr w:rsidR="00292BA6" w:rsidRPr="00FD40E5" w:rsidTr="00B2533E">
        <w:tc>
          <w:tcPr>
            <w:tcW w:w="2093" w:type="dxa"/>
          </w:tcPr>
          <w:p w:rsidR="00292BA6" w:rsidRPr="00FD40E5" w:rsidRDefault="00292BA6" w:rsidP="00FC6600">
            <w:pPr>
              <w:jc w:val="center"/>
            </w:pPr>
            <w:r w:rsidRPr="00FD40E5">
              <w:lastRenderedPageBreak/>
              <w:t>Старшеклассники</w:t>
            </w:r>
          </w:p>
        </w:tc>
        <w:tc>
          <w:tcPr>
            <w:tcW w:w="4841" w:type="dxa"/>
          </w:tcPr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 познавательные и профессиональные интересы, 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способность строить жизненные планы и вырабатывать нравственные идеалы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формировать рефлексивный тип мышления (умение провести адекватный самоанализ своих умений, качеств, поступков),</w:t>
            </w:r>
          </w:p>
          <w:p w:rsidR="00292BA6" w:rsidRPr="00FD40E5" w:rsidRDefault="00292BA6" w:rsidP="00FC6600">
            <w:pPr>
              <w:jc w:val="both"/>
            </w:pPr>
            <w:r w:rsidRPr="00FD40E5">
              <w:t xml:space="preserve">● развивать самосознание, </w:t>
            </w:r>
          </w:p>
          <w:p w:rsidR="00292BA6" w:rsidRPr="00FD40E5" w:rsidRDefault="00292BA6" w:rsidP="00FC6600">
            <w:pPr>
              <w:jc w:val="both"/>
            </w:pPr>
            <w:r w:rsidRPr="00FD40E5">
              <w:t>● развивать творческие способности</w:t>
            </w:r>
          </w:p>
        </w:tc>
      </w:tr>
    </w:tbl>
    <w:p w:rsidR="00292BA6" w:rsidRDefault="00292BA6" w:rsidP="00292B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4263A" w:rsidRPr="00FC34DF" w:rsidRDefault="0094263A" w:rsidP="0094263A">
      <w:pPr>
        <w:pStyle w:val="3"/>
        <w:ind w:firstLine="0"/>
        <w:jc w:val="center"/>
        <w:rPr>
          <w:b/>
          <w:bCs/>
        </w:rPr>
      </w:pPr>
      <w:r w:rsidRPr="00FC34DF">
        <w:rPr>
          <w:b/>
          <w:bCs/>
        </w:rPr>
        <w:t>Воспитательные аспекты на этапах учебного занятия</w:t>
      </w:r>
    </w:p>
    <w:p w:rsidR="0094263A" w:rsidRPr="00B2533E" w:rsidRDefault="0094263A" w:rsidP="0094263A">
      <w:pPr>
        <w:pStyle w:val="3"/>
        <w:tabs>
          <w:tab w:val="left" w:pos="284"/>
          <w:tab w:val="left" w:pos="567"/>
        </w:tabs>
        <w:ind w:firstLine="0"/>
        <w:jc w:val="both"/>
        <w:rPr>
          <w:b/>
          <w:bCs/>
          <w:sz w:val="10"/>
        </w:rPr>
      </w:pPr>
    </w:p>
    <w:p w:rsidR="0094263A" w:rsidRPr="00FC34DF" w:rsidRDefault="0094263A" w:rsidP="00D44D88">
      <w:pPr>
        <w:pStyle w:val="3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b/>
          <w:bCs/>
        </w:rPr>
      </w:pPr>
      <w:r w:rsidRPr="00FC34DF">
        <w:rPr>
          <w:b/>
          <w:bCs/>
        </w:rPr>
        <w:t>На организационном этапе: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навыков культурного поведения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культуры внешнего вида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послушания, ответственности, аккуратности, доброжелательности; умения быстро мобилизоваться, сосредоточиться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планировать свою деятельность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держать слово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соблюдать требования к содержанию рабочего места;</w:t>
      </w:r>
    </w:p>
    <w:p w:rsidR="0094263A" w:rsidRPr="00FC34DF" w:rsidRDefault="0094263A" w:rsidP="00D44D88">
      <w:pPr>
        <w:pStyle w:val="3"/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к проявлению детьми  гуманизма, коллективизма, любви к людям и т.д.</w:t>
      </w:r>
    </w:p>
    <w:p w:rsidR="0094263A" w:rsidRPr="00287C83" w:rsidRDefault="0094263A" w:rsidP="0094263A">
      <w:pPr>
        <w:pStyle w:val="3"/>
        <w:tabs>
          <w:tab w:val="left" w:pos="284"/>
          <w:tab w:val="left" w:pos="567"/>
        </w:tabs>
        <w:ind w:firstLine="0"/>
        <w:jc w:val="both"/>
        <w:rPr>
          <w:sz w:val="10"/>
        </w:rPr>
      </w:pPr>
    </w:p>
    <w:p w:rsidR="0094263A" w:rsidRPr="00FC34DF" w:rsidRDefault="0094263A" w:rsidP="00D44D88">
      <w:pPr>
        <w:pStyle w:val="3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b/>
          <w:bCs/>
        </w:rPr>
      </w:pPr>
      <w:r w:rsidRPr="00FC34DF">
        <w:rPr>
          <w:b/>
          <w:bCs/>
        </w:rPr>
        <w:t>На этапе проверки домашнего задания: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навыков культуры речевого общения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навыков культурного поведения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самостоятельности, бережливости, аккуратности и т.д.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доброжелательности, исполнительности, справедливости, объективности, сопереживания, уважительности, терпения, внимательности, работоспособности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контролировать свои слова и поступки и т.д.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к  проявлению удовлетворенности своей деятельностью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lastRenderedPageBreak/>
        <w:t>Формирование мотивации применять полученные знания на практике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Развитие стремления к самовыражению через деятельность и т.д.</w:t>
      </w:r>
    </w:p>
    <w:p w:rsidR="0094263A" w:rsidRPr="00B2533E" w:rsidRDefault="0094263A" w:rsidP="0094263A">
      <w:pPr>
        <w:pStyle w:val="3"/>
        <w:tabs>
          <w:tab w:val="left" w:pos="284"/>
          <w:tab w:val="left" w:pos="567"/>
        </w:tabs>
        <w:ind w:firstLine="0"/>
        <w:jc w:val="both"/>
        <w:rPr>
          <w:sz w:val="10"/>
        </w:rPr>
      </w:pPr>
    </w:p>
    <w:p w:rsidR="0094263A" w:rsidRPr="00FC34DF" w:rsidRDefault="0094263A" w:rsidP="00D44D88">
      <w:pPr>
        <w:pStyle w:val="3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b/>
          <w:bCs/>
        </w:rPr>
      </w:pPr>
      <w:r w:rsidRPr="00FC34DF">
        <w:rPr>
          <w:b/>
          <w:bCs/>
        </w:rPr>
        <w:t>На  этапе изложения нового материала: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навыков культурного поведения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доброжелательности, исполнительности,  справедливости, объективности, сопереживания, уважительности, терпения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внимательности, самостоятельности, бережливости, аккуратности, работоспособности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контролировать свои слова и поступки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держать свое слово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считаться с мнением других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доводить начатое дело до конца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четко выполнять каждое задание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Развитие стремления к самовыражению через деятельность и т.д.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оказывать помощь другими т.д.</w:t>
      </w:r>
    </w:p>
    <w:p w:rsidR="0094263A" w:rsidRPr="00B2533E" w:rsidRDefault="0094263A" w:rsidP="0094263A">
      <w:pPr>
        <w:pStyle w:val="3"/>
        <w:tabs>
          <w:tab w:val="left" w:pos="284"/>
          <w:tab w:val="left" w:pos="567"/>
        </w:tabs>
        <w:ind w:firstLine="0"/>
        <w:jc w:val="both"/>
        <w:rPr>
          <w:sz w:val="10"/>
        </w:rPr>
      </w:pPr>
    </w:p>
    <w:p w:rsidR="0094263A" w:rsidRPr="00FC34DF" w:rsidRDefault="0094263A" w:rsidP="00D44D88">
      <w:pPr>
        <w:pStyle w:val="3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b/>
          <w:bCs/>
        </w:rPr>
      </w:pPr>
      <w:r w:rsidRPr="00FC34DF">
        <w:rPr>
          <w:b/>
          <w:bCs/>
        </w:rPr>
        <w:t>На тапе закрепления нового материала: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навыков культурного поведения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доброжелательности, исполнительности,  справедливости, объективности, сопереживания, уважительности, терпения, внимательности, работоспособности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контролировать свои слова и поступки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считаться с мнением других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Воспитание самостоятельности, бережливости, аккуратности и т.д.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мотивации проявлять удовлетворенность своей деятельностью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потребности применять полученные знания на практике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t>Формирование умения четко выполнять каждое задание;</w:t>
      </w:r>
    </w:p>
    <w:p w:rsidR="0094263A" w:rsidRPr="00FC34DF" w:rsidRDefault="0094263A" w:rsidP="00D44D88">
      <w:pPr>
        <w:pStyle w:val="3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jc w:val="both"/>
      </w:pPr>
      <w:r w:rsidRPr="00FC34DF">
        <w:lastRenderedPageBreak/>
        <w:t>Развитие стремления к самовыражению через деятельность и т.д.</w:t>
      </w:r>
    </w:p>
    <w:p w:rsidR="00FD40E5" w:rsidRDefault="00FD40E5" w:rsidP="00292B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40E5" w:rsidRPr="0024018B" w:rsidRDefault="00A04FB7" w:rsidP="005E4B18">
      <w:pPr>
        <w:pStyle w:val="2"/>
        <w:spacing w:before="120"/>
        <w:rPr>
          <w:rStyle w:val="a5"/>
          <w:rFonts w:ascii="Times New Roman" w:hAnsi="Times New Roman" w:cs="Times New Roman"/>
          <w:color w:val="auto"/>
          <w:sz w:val="28"/>
        </w:rPr>
      </w:pPr>
      <w:r>
        <w:rPr>
          <w:rStyle w:val="a5"/>
          <w:rFonts w:ascii="Times New Roman" w:hAnsi="Times New Roman" w:cs="Times New Roman"/>
          <w:b/>
          <w:bCs/>
          <w:color w:val="auto"/>
          <w:sz w:val="28"/>
        </w:rPr>
        <w:t>Т</w:t>
      </w:r>
      <w:r w:rsidRPr="005C2E58">
        <w:rPr>
          <w:rStyle w:val="a5"/>
          <w:rFonts w:ascii="Times New Roman" w:hAnsi="Times New Roman" w:cs="Times New Roman"/>
          <w:b/>
          <w:bCs/>
          <w:color w:val="auto"/>
          <w:sz w:val="28"/>
        </w:rPr>
        <w:t>ипы</w:t>
      </w:r>
      <w:r w:rsidR="007B2559">
        <w:rPr>
          <w:rStyle w:val="a5"/>
          <w:rFonts w:ascii="Times New Roman" w:hAnsi="Times New Roman" w:cs="Times New Roman"/>
          <w:b/>
          <w:bCs/>
          <w:color w:val="auto"/>
          <w:sz w:val="28"/>
        </w:rPr>
        <w:t xml:space="preserve">  </w:t>
      </w:r>
      <w:r w:rsidRPr="005C2E58">
        <w:rPr>
          <w:rStyle w:val="a5"/>
          <w:rFonts w:ascii="Times New Roman" w:hAnsi="Times New Roman" w:cs="Times New Roman"/>
          <w:b/>
          <w:bCs/>
          <w:color w:val="auto"/>
          <w:sz w:val="28"/>
        </w:rPr>
        <w:t>и</w:t>
      </w:r>
      <w:r w:rsidR="007B2559">
        <w:rPr>
          <w:rStyle w:val="a5"/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Style w:val="a5"/>
          <w:rFonts w:ascii="Times New Roman" w:hAnsi="Times New Roman" w:cs="Times New Roman"/>
          <w:b/>
          <w:bCs/>
          <w:color w:val="auto"/>
          <w:sz w:val="28"/>
        </w:rPr>
        <w:t>в</w:t>
      </w:r>
      <w:r w:rsidR="00FD40E5"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t>иды</w:t>
      </w:r>
      <w:r w:rsidR="007C2AF4">
        <w:rPr>
          <w:rStyle w:val="a5"/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FD40E5"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t>учебных занятий</w:t>
      </w:r>
    </w:p>
    <w:p w:rsidR="00A04FB7" w:rsidRPr="00A04FB7" w:rsidRDefault="00A04FB7" w:rsidP="00A0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целеполагание лежит в основе всякой деятельности человека, целесообразно подразделять занятия по цели организации на следующие </w:t>
      </w:r>
      <w:r w:rsidRPr="00A04FB7">
        <w:rPr>
          <w:rFonts w:ascii="Times New Roman" w:eastAsia="Times New Roman" w:hAnsi="Times New Roman" w:cs="Times New Roman"/>
          <w:b/>
          <w:i/>
          <w:sz w:val="24"/>
          <w:szCs w:val="24"/>
        </w:rPr>
        <w:t>типы</w:t>
      </w:r>
      <w:r w:rsidRPr="00A04F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4FB7" w:rsidRPr="00A04FB7" w:rsidRDefault="00A04FB7" w:rsidP="00A04FB7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Изучение нового материала </w:t>
      </w:r>
      <w:r w:rsidRPr="00AE1D54">
        <w:rPr>
          <w:rFonts w:ascii="Times New Roman" w:hAnsi="Times New Roman"/>
          <w:sz w:val="24"/>
          <w:szCs w:val="28"/>
        </w:rPr>
        <w:t>и первичного закрепления новых знаний</w:t>
      </w: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 (вводные, вступительные, наблюдений и сбора материала);</w:t>
      </w:r>
    </w:p>
    <w:p w:rsidR="00A04FB7" w:rsidRPr="00A04FB7" w:rsidRDefault="00A04FB7" w:rsidP="00A04FB7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мплексного применения </w:t>
      </w:r>
      <w:r w:rsidRPr="00A04FB7">
        <w:rPr>
          <w:rFonts w:ascii="Times New Roman" w:eastAsia="Times New Roman" w:hAnsi="Times New Roman" w:cs="Times New Roman"/>
          <w:sz w:val="24"/>
          <w:szCs w:val="24"/>
        </w:rPr>
        <w:t>знаний, умений и навыков (формирование умений и навыков, целевое применение усвоенного);</w:t>
      </w:r>
    </w:p>
    <w:p w:rsidR="00A04FB7" w:rsidRPr="00A04FB7" w:rsidRDefault="00A04FB7" w:rsidP="00A04FB7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, умений и навыков;</w:t>
      </w:r>
    </w:p>
    <w:p w:rsidR="00A04FB7" w:rsidRPr="00A04FB7" w:rsidRDefault="00A04FB7" w:rsidP="00A04FB7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;</w:t>
      </w:r>
    </w:p>
    <w:p w:rsidR="00A04FB7" w:rsidRPr="00A04FB7" w:rsidRDefault="00A04FB7" w:rsidP="00A04FB7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Контрольное занятие (учет и оценка знаний, умений и навыков).</w:t>
      </w:r>
    </w:p>
    <w:p w:rsidR="00A04FB7" w:rsidRDefault="00A04FB7" w:rsidP="00A04F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A04FB7" w:rsidRPr="00A04FB7" w:rsidRDefault="00A04FB7" w:rsidP="00A0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ческой деятельности можно воспользоваться такими </w:t>
      </w:r>
      <w:r w:rsidRPr="00A04FB7">
        <w:rPr>
          <w:rFonts w:ascii="Times New Roman" w:eastAsia="Times New Roman" w:hAnsi="Times New Roman" w:cs="Times New Roman"/>
          <w:b/>
          <w:i/>
          <w:sz w:val="24"/>
          <w:szCs w:val="24"/>
        </w:rPr>
        <w:t>видами</w:t>
      </w:r>
      <w:r w:rsidRPr="00A04FB7">
        <w:rPr>
          <w:rFonts w:ascii="Times New Roman" w:eastAsia="Times New Roman" w:hAnsi="Times New Roman" w:cs="Times New Roman"/>
          <w:sz w:val="24"/>
          <w:szCs w:val="24"/>
        </w:rPr>
        <w:t xml:space="preserve"> занятий, как:</w:t>
      </w:r>
    </w:p>
    <w:p w:rsidR="00A04FB7" w:rsidRPr="00A04FB7" w:rsidRDefault="00A04FB7" w:rsidP="00A04FB7">
      <w:pPr>
        <w:numPr>
          <w:ilvl w:val="0"/>
          <w:numId w:val="5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лекция;</w:t>
      </w:r>
    </w:p>
    <w:p w:rsidR="00A04FB7" w:rsidRPr="00A04FB7" w:rsidRDefault="00A04FB7" w:rsidP="00A04FB7">
      <w:pPr>
        <w:numPr>
          <w:ilvl w:val="0"/>
          <w:numId w:val="5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:rsidR="00A04FB7" w:rsidRPr="00A04FB7" w:rsidRDefault="00A04FB7" w:rsidP="00A04FB7">
      <w:pPr>
        <w:numPr>
          <w:ilvl w:val="0"/>
          <w:numId w:val="5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FB7">
        <w:rPr>
          <w:rFonts w:ascii="Times New Roman" w:eastAsia="Times New Roman" w:hAnsi="Times New Roman" w:cs="Times New Roman"/>
          <w:sz w:val="24"/>
          <w:szCs w:val="24"/>
        </w:rPr>
        <w:t>кинозанятие</w:t>
      </w:r>
      <w:proofErr w:type="spellEnd"/>
      <w:r w:rsidRPr="00A04F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занятие теоретических или практических самостоятельных работ (исследовательского типа)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самостоятельных работ (репродуктивного типа упражнений)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лабораторная работа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занятие практических работ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занятие - экскурсия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занятие - семинар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дидактическая игра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анализ ситуаций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письменный опрос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контрольная работа;</w:t>
      </w:r>
    </w:p>
    <w:p w:rsidR="00A04FB7" w:rsidRPr="00A04FB7" w:rsidRDefault="00A04FB7" w:rsidP="00A04FB7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4FB7">
        <w:rPr>
          <w:rFonts w:ascii="Times New Roman" w:eastAsia="Times New Roman" w:hAnsi="Times New Roman" w:cs="Times New Roman"/>
          <w:sz w:val="24"/>
          <w:szCs w:val="24"/>
        </w:rPr>
        <w:t>зачет и др.</w:t>
      </w:r>
    </w:p>
    <w:p w:rsidR="002A2658" w:rsidRDefault="002A2658" w:rsidP="005E4B18">
      <w:pPr>
        <w:pStyle w:val="2"/>
        <w:spacing w:before="120"/>
        <w:rPr>
          <w:rStyle w:val="a5"/>
          <w:rFonts w:ascii="Times New Roman" w:hAnsi="Times New Roman" w:cs="Times New Roman"/>
          <w:b/>
          <w:bCs/>
          <w:color w:val="auto"/>
          <w:sz w:val="28"/>
        </w:rPr>
      </w:pPr>
      <w:r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lastRenderedPageBreak/>
        <w:t>Нетрадиционные формы занятия:</w:t>
      </w:r>
    </w:p>
    <w:p w:rsidR="00496FEB" w:rsidRPr="00496FEB" w:rsidRDefault="00496FEB" w:rsidP="00496FEB"/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ролевые игры;</w:t>
      </w:r>
    </w:p>
    <w:p w:rsidR="002A2658" w:rsidRPr="00AE1D54" w:rsidRDefault="00B242AE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путешествие;</w:t>
      </w:r>
    </w:p>
    <w:p w:rsidR="002A2658" w:rsidRPr="00AE1D54" w:rsidRDefault="00A04FB7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спектакль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круглый стол или конференция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исполнение сказочного сюжета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состязание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смотр знаний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пресс-конференция;</w:t>
      </w:r>
    </w:p>
    <w:p w:rsidR="002A2658" w:rsidRPr="00AE1D54" w:rsidRDefault="00B242AE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 xml:space="preserve"> фантазирования;</w:t>
      </w:r>
    </w:p>
    <w:p w:rsidR="002A2658" w:rsidRPr="00AE1D54" w:rsidRDefault="00B242AE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496FE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взаимообучения</w:t>
      </w:r>
      <w:proofErr w:type="spellEnd"/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игра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урок открытых мыслей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деловая игра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восхождение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зачет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соревнование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диалог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КВН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мозговая атака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викторина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игра «Следствие ведут знатоки»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актуальное интервью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аукцион знаний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имитационно-ролевое моделирование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диспут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моделирование мышления учащихся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турнир;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ролевая деловая игра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эврика</w:t>
      </w:r>
      <w:proofErr w:type="gramEnd"/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лекция:</w:t>
      </w:r>
    </w:p>
    <w:p w:rsidR="002A2658" w:rsidRPr="00AE1D54" w:rsidRDefault="002A265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игра «Волшебный конверт»;</w:t>
      </w:r>
    </w:p>
    <w:p w:rsidR="002A2658" w:rsidRPr="00AE1D54" w:rsidRDefault="005E4B18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A2658" w:rsidRPr="00AE1D54">
        <w:rPr>
          <w:rFonts w:ascii="Times New Roman" w:eastAsia="Times New Roman" w:hAnsi="Times New Roman" w:cs="Times New Roman"/>
          <w:sz w:val="24"/>
          <w:szCs w:val="28"/>
        </w:rPr>
        <w:t>-конкурс;</w:t>
      </w:r>
    </w:p>
    <w:p w:rsidR="002A2658" w:rsidRPr="00AE1D54" w:rsidRDefault="00B242AE" w:rsidP="00D44D88">
      <w:pPr>
        <w:numPr>
          <w:ilvl w:val="0"/>
          <w:numId w:val="7"/>
        </w:numPr>
        <w:shd w:val="clear" w:color="auto" w:fill="FFFFFF"/>
        <w:tabs>
          <w:tab w:val="clear" w:pos="360"/>
          <w:tab w:val="left" w:pos="709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8"/>
        </w:rPr>
      </w:pPr>
      <w:r w:rsidRPr="00AE1D54">
        <w:rPr>
          <w:rFonts w:ascii="Times New Roman" w:eastAsia="Times New Roman" w:hAnsi="Times New Roman" w:cs="Times New Roman"/>
          <w:sz w:val="24"/>
          <w:szCs w:val="28"/>
        </w:rPr>
        <w:t>занятие</w:t>
      </w:r>
      <w:r w:rsidR="00202493">
        <w:rPr>
          <w:rFonts w:ascii="Times New Roman" w:eastAsia="Times New Roman" w:hAnsi="Times New Roman" w:cs="Times New Roman"/>
          <w:sz w:val="24"/>
          <w:szCs w:val="28"/>
        </w:rPr>
        <w:t xml:space="preserve"> творчества</w:t>
      </w:r>
    </w:p>
    <w:p w:rsidR="002A2658" w:rsidRPr="002A2658" w:rsidRDefault="002A2658" w:rsidP="002A2658">
      <w:pPr>
        <w:rPr>
          <w:rFonts w:ascii="Times New Roman" w:hAnsi="Times New Roman" w:cs="Times New Roman"/>
        </w:rPr>
      </w:pPr>
    </w:p>
    <w:p w:rsidR="002A2658" w:rsidRPr="0024018B" w:rsidRDefault="002A2658" w:rsidP="0024018B">
      <w:pPr>
        <w:pStyle w:val="2"/>
        <w:rPr>
          <w:rStyle w:val="a5"/>
          <w:rFonts w:ascii="Times New Roman" w:hAnsi="Times New Roman" w:cs="Times New Roman"/>
          <w:b/>
          <w:bCs/>
          <w:color w:val="auto"/>
          <w:sz w:val="28"/>
        </w:rPr>
      </w:pPr>
      <w:r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lastRenderedPageBreak/>
        <w:t>Этапы и логика</w:t>
      </w:r>
      <w:r w:rsidR="00AE1D54">
        <w:rPr>
          <w:rStyle w:val="a5"/>
          <w:rFonts w:ascii="Times New Roman" w:hAnsi="Times New Roman" w:cs="Times New Roman"/>
          <w:b/>
          <w:bCs/>
          <w:color w:val="auto"/>
          <w:sz w:val="28"/>
        </w:rPr>
        <w:t xml:space="preserve"> занятия.</w:t>
      </w:r>
    </w:p>
    <w:p w:rsidR="007821FA" w:rsidRPr="007821FA" w:rsidRDefault="007821FA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Количество этапов учебного занятия зависит от его типа и места в образовательном процессе, а так же, выбранной педагогом, формы проведения. В современной педагогике выделяют более 10 возможных этапов учебного занятия: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организационный этап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проверочный этап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подготовительный этап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актуализации имеющихся у детей знаний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работы по новому материалу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первичного закрепления полученных знаний, умений и навыков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повторения изученного материала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обобщения пройденного материала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закрепления новых знаний, умений и навыков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физкультминутка или этап релаксации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контрольный этап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итоговый этап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этап рефлексии,</w:t>
      </w:r>
    </w:p>
    <w:p w:rsidR="007821FA" w:rsidRPr="007821FA" w:rsidRDefault="007821FA" w:rsidP="008F1408">
      <w:pPr>
        <w:numPr>
          <w:ilvl w:val="1"/>
          <w:numId w:val="59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821FA">
        <w:rPr>
          <w:rFonts w:ascii="Times New Roman" w:eastAsia="Times New Roman" w:hAnsi="Times New Roman" w:cs="Times New Roman"/>
          <w:sz w:val="24"/>
          <w:szCs w:val="28"/>
        </w:rPr>
        <w:t>информационный этап.</w:t>
      </w:r>
    </w:p>
    <w:p w:rsidR="002A2658" w:rsidRDefault="002A2658" w:rsidP="008F140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0"/>
          <w:szCs w:val="28"/>
        </w:rPr>
      </w:pPr>
    </w:p>
    <w:p w:rsidR="002621A7" w:rsidRDefault="002621A7" w:rsidP="008F140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10"/>
          <w:szCs w:val="28"/>
        </w:rPr>
      </w:pPr>
    </w:p>
    <w:p w:rsidR="002621A7" w:rsidRPr="00F65B52" w:rsidRDefault="00F65B52" w:rsidP="00287C83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F65B52">
        <w:rPr>
          <w:color w:val="000000"/>
          <w:szCs w:val="28"/>
        </w:rPr>
        <w:t>Возможен и другой вариант построения занятия: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t>1 этап: организационны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:</w:t>
      </w:r>
      <w:r w:rsidR="005E4B18">
        <w:rPr>
          <w:color w:val="000000"/>
          <w:sz w:val="22"/>
          <w:u w:val="single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подготовка детей к работе на занятии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Содержание этап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t>2 этап: проверочны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установление правильности и осознанности выполнения домашнего задания (если было), выявление пробелов и их коррекция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Содержание этап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проверка домашнего задания (творческого, практического), проверка усвоения знаний предыдущего занятия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t>3 этап: подготовительный (подготовка к новому содержанию)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обеспечение мотивации и принятие детьми цели учебно-познавательной деятельности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Содержание этап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</w:t>
      </w:r>
      <w:r w:rsidRPr="00F65B52">
        <w:rPr>
          <w:color w:val="000000"/>
          <w:sz w:val="22"/>
        </w:rPr>
        <w:t>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lastRenderedPageBreak/>
        <w:t>4 этап: основной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color w:val="000000"/>
        </w:rPr>
        <w:t xml:space="preserve">В качестве основного этапа могут выступать </w:t>
      </w:r>
      <w:proofErr w:type="gramStart"/>
      <w:r w:rsidRPr="002621A7">
        <w:rPr>
          <w:color w:val="000000"/>
        </w:rPr>
        <w:t>следующие</w:t>
      </w:r>
      <w:proofErr w:type="gramEnd"/>
      <w:r w:rsidRPr="002621A7">
        <w:rPr>
          <w:color w:val="000000"/>
        </w:rPr>
        <w:t>: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i/>
          <w:iCs/>
          <w:color w:val="000000"/>
          <w:bdr w:val="none" w:sz="0" w:space="0" w:color="auto" w:frame="1"/>
        </w:rPr>
        <w:t>1) Усвоение новых знаний и способов действий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21A7">
        <w:rPr>
          <w:color w:val="000000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bdr w:val="none" w:sz="0" w:space="0" w:color="auto" w:frame="1"/>
        </w:rPr>
        <w:t xml:space="preserve"> </w:t>
      </w:r>
      <w:r w:rsidRPr="002621A7">
        <w:rPr>
          <w:color w:val="000000"/>
        </w:rPr>
        <w:t>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i/>
          <w:iCs/>
          <w:color w:val="000000"/>
          <w:bdr w:val="none" w:sz="0" w:space="0" w:color="auto" w:frame="1"/>
        </w:rPr>
        <w:t>2) Первичная проверка понимания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21A7">
        <w:rPr>
          <w:color w:val="000000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bdr w:val="none" w:sz="0" w:space="0" w:color="auto" w:frame="1"/>
        </w:rPr>
        <w:t xml:space="preserve"> </w:t>
      </w:r>
      <w:r w:rsidRPr="002621A7">
        <w:rPr>
          <w:color w:val="000000"/>
        </w:rPr>
        <w:t>установление правильности и осознанности усвоения нового учебного материала, выявление неверных представлений и их коррекция. Применяют пробные практические задания, которые сочетаются с объяснением соответствующих правил или обоснованием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i/>
          <w:iCs/>
          <w:color w:val="000000"/>
          <w:bdr w:val="none" w:sz="0" w:space="0" w:color="auto" w:frame="1"/>
        </w:rPr>
        <w:t>3) Закрепление знаний и способов действий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21A7">
        <w:rPr>
          <w:color w:val="000000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bdr w:val="none" w:sz="0" w:space="0" w:color="auto" w:frame="1"/>
        </w:rPr>
        <w:t xml:space="preserve"> </w:t>
      </w:r>
      <w:r w:rsidRPr="002621A7">
        <w:rPr>
          <w:color w:val="000000"/>
        </w:rPr>
        <w:t>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i/>
          <w:iCs/>
          <w:color w:val="000000"/>
          <w:bdr w:val="none" w:sz="0" w:space="0" w:color="auto" w:frame="1"/>
        </w:rPr>
        <w:t>4) Обобщение и систематизация знаний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21A7">
        <w:rPr>
          <w:color w:val="000000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bdr w:val="none" w:sz="0" w:space="0" w:color="auto" w:frame="1"/>
        </w:rPr>
        <w:t xml:space="preserve"> </w:t>
      </w:r>
      <w:r w:rsidRPr="002621A7">
        <w:rPr>
          <w:color w:val="000000"/>
        </w:rPr>
        <w:t>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t>5 этап: контрольны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 </w:t>
      </w:r>
      <w:r w:rsidRPr="00F65B52">
        <w:rPr>
          <w:color w:val="000000"/>
          <w:sz w:val="22"/>
        </w:rPr>
        <w:t>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2621A7" w:rsidRPr="002621A7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621A7">
        <w:rPr>
          <w:b/>
          <w:bCs/>
          <w:i/>
          <w:iCs/>
          <w:color w:val="000000"/>
          <w:bdr w:val="none" w:sz="0" w:space="0" w:color="auto" w:frame="1"/>
        </w:rPr>
        <w:t>6 этап: итоговы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</w:t>
      </w:r>
      <w:r w:rsidRPr="005E4B18">
        <w:rPr>
          <w:color w:val="000000"/>
          <w:sz w:val="22"/>
          <w:bdr w:val="none" w:sz="0" w:space="0" w:color="auto" w:frame="1"/>
        </w:rPr>
        <w:t>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 </w:t>
      </w:r>
      <w:r w:rsidRPr="00F65B52">
        <w:rPr>
          <w:color w:val="000000"/>
          <w:sz w:val="22"/>
        </w:rPr>
        <w:t>дать анализ и оценку успешности достижения цели и наметить перспективу последующей работы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</w:rPr>
        <w:t>Содержание этапа:</w:t>
      </w:r>
      <w:r w:rsidR="005E4B18">
        <w:rPr>
          <w:color w:val="000000"/>
          <w:sz w:val="22"/>
        </w:rPr>
        <w:t xml:space="preserve">  </w:t>
      </w:r>
      <w:r w:rsidRPr="00F65B52">
        <w:rPr>
          <w:color w:val="000000"/>
          <w:sz w:val="22"/>
        </w:rPr>
        <w:t>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F65B52">
        <w:rPr>
          <w:b/>
          <w:bCs/>
          <w:i/>
          <w:iCs/>
          <w:color w:val="000000"/>
          <w:bdr w:val="none" w:sz="0" w:space="0" w:color="auto" w:frame="1"/>
        </w:rPr>
        <w:t>7 этап: рефлективны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t>Задач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 </w:t>
      </w:r>
      <w:r w:rsidRPr="00F65B52">
        <w:rPr>
          <w:color w:val="000000"/>
          <w:sz w:val="22"/>
        </w:rPr>
        <w:t>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b/>
          <w:bCs/>
          <w:i/>
          <w:iCs/>
          <w:color w:val="000000"/>
          <w:bdr w:val="none" w:sz="0" w:space="0" w:color="auto" w:frame="1"/>
        </w:rPr>
        <w:t>8 этап: информационный.</w:t>
      </w:r>
      <w:r w:rsidR="005E4B18"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F65B52">
        <w:rPr>
          <w:color w:val="000000"/>
          <w:sz w:val="22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  <w:u w:val="single"/>
          <w:bdr w:val="none" w:sz="0" w:space="0" w:color="auto" w:frame="1"/>
        </w:rPr>
        <w:lastRenderedPageBreak/>
        <w:t>Задача:</w:t>
      </w:r>
      <w:r w:rsidR="005E4B18" w:rsidRPr="005E4B18">
        <w:rPr>
          <w:color w:val="000000"/>
          <w:sz w:val="22"/>
          <w:bdr w:val="none" w:sz="0" w:space="0" w:color="auto" w:frame="1"/>
        </w:rPr>
        <w:t xml:space="preserve">  </w:t>
      </w:r>
      <w:r w:rsidRPr="00F65B52">
        <w:rPr>
          <w:color w:val="000000"/>
          <w:sz w:val="22"/>
        </w:rPr>
        <w:t>обеспечение понимания цели, содержания и способов выполнения домашнего задания, логики дальнейших занятий.</w:t>
      </w:r>
    </w:p>
    <w:p w:rsidR="002621A7" w:rsidRPr="00F65B52" w:rsidRDefault="002621A7" w:rsidP="00287C8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</w:rPr>
      </w:pPr>
      <w:r w:rsidRPr="00F65B52">
        <w:rPr>
          <w:color w:val="000000"/>
          <w:sz w:val="22"/>
        </w:rPr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2621A7" w:rsidRPr="00F65B52" w:rsidRDefault="002621A7" w:rsidP="008F140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Cs w:val="28"/>
        </w:rPr>
      </w:pP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Тема занятия берется из календарно-тематического плана. В её формулировке должен быть отражен конкретный материал из содержания образовательной программы. Зачастую, в качестве темы занятия педагогами используются неконкретные или некорректные фразы типа «Веселый гномик», и т.п. Такие фразы могут быть использованы только в контексте, например: «Развитие навыка изображения фигуры человека в процессе рисования «Веселого гномика» или «Знакомство с сезонными народными играми и обрядами»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Цель занятия должна соответствовать его теме, а так же направленности образовательной программы. Так, если взять для примера вышеуказанные темы учебных занятий, то цели могут звучать следующим образом: «Создать условия для формирования основных навыков изображения…», «Организовать деятельность по усвоению теоретического материала о традициях…»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Задачи – это ориентиры для достижения цели и должны образовывать единую систему деятельности. Педагог вправе поставить три основные задачи – образования, развития и воспитания, а может расписать их и более подробно. 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Для формулировки целей и задач рекомендуется использовать фразы «создать условия для восприятия / понимания / закрепления / осмысления…», «организовать деятельность по восприятию / применению / контролю / коррекции…», «способствовать формированию / развитию …», «помочь </w:t>
      </w:r>
      <w:proofErr w:type="gramStart"/>
      <w:r w:rsidRPr="008F1408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 …» и т.д.</w:t>
      </w:r>
    </w:p>
    <w:p w:rsidR="008F1408" w:rsidRPr="008F1408" w:rsidRDefault="008F1408" w:rsidP="008F14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Каждое занятие начинается с организационного этапа, т.е. с приветствия и посадки детей, настроя их на работу, концентрации внимания. На следующем этапе проверяются готовность детей к занятию, наличие каких-либо материалов для работы, выполнение домашнего задания и т.д. Затем следует подготовительный этап – объявление темы и целей, знакомство с планом занятия, в</w:t>
      </w:r>
      <w:r w:rsidRPr="008F140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едение в предлагаемый образовательный </w:t>
      </w:r>
      <w:r w:rsidRPr="008F1408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материал или информацию через вопросы или аналогии, способствующие наращиванию познавательного интереса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Затем идет основная часть занятия, состоящая из нескольких этапов. Здесь обычно имеет место </w:t>
      </w:r>
      <w:r w:rsidRPr="008F1408">
        <w:rPr>
          <w:rFonts w:ascii="Times New Roman" w:eastAsia="Times New Roman" w:hAnsi="Times New Roman" w:cs="Times New Roman"/>
          <w:b/>
          <w:i/>
          <w:sz w:val="24"/>
          <w:szCs w:val="28"/>
        </w:rPr>
        <w:t>работа по новому материалу</w:t>
      </w:r>
      <w:r w:rsidR="00EE5B7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8F1408">
        <w:rPr>
          <w:rFonts w:ascii="Times New Roman" w:eastAsia="Times New Roman" w:hAnsi="Times New Roman" w:cs="Times New Roman"/>
          <w:sz w:val="24"/>
          <w:szCs w:val="28"/>
        </w:rPr>
        <w:t>(не изложение нового материала!)</w:t>
      </w:r>
      <w:r w:rsidRPr="008F1408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r w:rsidRPr="008F1408">
        <w:rPr>
          <w:rFonts w:ascii="Times New Roman" w:eastAsia="Times New Roman" w:hAnsi="Times New Roman" w:cs="Times New Roman"/>
          <w:sz w:val="24"/>
          <w:szCs w:val="28"/>
        </w:rPr>
        <w:t>во время которой идет процесс усвоения воспитанниками новых знаний и способов действий. Работу по новому материалу эффективно начать с актуализации уже имеющихся у детей знаний по данной теме. На фоне собственного опыта изучаемый материал станет для воспитанников личностно-значимым, а значит, усвоится на более высоком уровне. Этап знакомства с новым материалом завершается этапом его первичного усвоения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Если данная тема изучается уже не одно занятие, то целесообразно начать основной этап с повторения материала, пройденного на прошлом занятии. </w:t>
      </w:r>
      <w:r w:rsidRPr="008F1408">
        <w:rPr>
          <w:rFonts w:ascii="Times New Roman" w:eastAsia="Times New Roman" w:hAnsi="Times New Roman" w:cs="Times New Roman"/>
          <w:color w:val="000000"/>
          <w:sz w:val="24"/>
          <w:szCs w:val="28"/>
        </w:rPr>
        <w:t>Педагог проводит краткий обзор предыдущего занятия, предлагая детям вспомнить тему и основную мысль предыдущей встречи, сделанные выводы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Лучшим способом закрепления теоретического материала служит этап его практического использования в ходе выполнения творческой работы или проведения игровых моментов. В процессе закрепления (повторения, запоминания) воспитанники действуют по образцу, алгоритму.</w:t>
      </w:r>
    </w:p>
    <w:p w:rsidR="008F1408" w:rsidRPr="008F1408" w:rsidRDefault="008F1408" w:rsidP="008F14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На обобщающем этапе </w:t>
      </w:r>
      <w:r w:rsidRPr="008F1408">
        <w:rPr>
          <w:rFonts w:ascii="Times New Roman" w:eastAsia="Times New Roman" w:hAnsi="Times New Roman" w:cs="Times New Roman"/>
          <w:color w:val="000000"/>
          <w:sz w:val="24"/>
          <w:szCs w:val="28"/>
        </w:rPr>
        <w:t>детям предлагается самим дать оценку информации и выделить основную мысль, заложенную в материале.</w:t>
      </w:r>
    </w:p>
    <w:p w:rsidR="008F1408" w:rsidRPr="008F1408" w:rsidRDefault="008F1408" w:rsidP="008F14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задаются по ходу всего занятия, но на контрольном этапе педагог может выявить уровень усвоения воспитанниками темы или раздела образовательной программы и уровень выполнения поставленных вначале занятия целей и задач. При этом контрольная (самостоятельная) работа должна быть </w:t>
      </w:r>
      <w:proofErr w:type="spellStart"/>
      <w:r w:rsidRPr="008F1408">
        <w:rPr>
          <w:rFonts w:ascii="Times New Roman" w:eastAsia="Times New Roman" w:hAnsi="Times New Roman" w:cs="Times New Roman"/>
          <w:sz w:val="24"/>
          <w:szCs w:val="28"/>
        </w:rPr>
        <w:t>разноуровневой</w:t>
      </w:r>
      <w:proofErr w:type="spellEnd"/>
      <w:r w:rsidRPr="008F140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F1408" w:rsidRPr="008F1408" w:rsidRDefault="008F1408" w:rsidP="008F14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После этого проводится итоговый этап, в ходе которого педагог анализирует деятельность детей или направляет их на самооценку, дает с</w:t>
      </w:r>
      <w:r w:rsidRPr="008F140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веты и рекомендации по применению изученного материала. </w:t>
      </w:r>
      <w:r w:rsidRPr="008F1408">
        <w:rPr>
          <w:rFonts w:ascii="Times New Roman" w:eastAsia="Times New Roman" w:hAnsi="Times New Roman" w:cs="Times New Roman"/>
          <w:sz w:val="24"/>
          <w:szCs w:val="28"/>
        </w:rPr>
        <w:t>На этом этапе оценивается общая работа группы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 xml:space="preserve">На рефлексивном этапе педагог мобилизует воспитанников на оценку самого занятия, что даст возможность </w:t>
      </w:r>
      <w:r w:rsidRPr="008F1408">
        <w:rPr>
          <w:rFonts w:ascii="Times New Roman" w:eastAsia="Times New Roman" w:hAnsi="Times New Roman" w:cs="Times New Roman"/>
          <w:sz w:val="24"/>
          <w:szCs w:val="28"/>
        </w:rPr>
        <w:lastRenderedPageBreak/>
        <w:t>оценить правильность выбора форм и методов работы с детьми, определить наиболее перспективные пути на будущее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На информационном этапе детям сообщаются сведения о предстоящем занятии, о том, что необходимо подготовить, какие материалы или инструменты иметь и т.д.</w:t>
      </w:r>
    </w:p>
    <w:p w:rsidR="008F1408" w:rsidRPr="008F1408" w:rsidRDefault="008F1408" w:rsidP="008F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sz w:val="24"/>
          <w:szCs w:val="28"/>
        </w:rPr>
        <w:t>Важное место в ходе занятия имеет физкультминутка или этап релаксации, в случае, если деятельность коллектива предполагает физическую работу (хореографический, спортивный коллектив). Педагог сам определяет место и время физкультурной паузы, обосновывая свой выбор спецификой деятельности коллектива в целом и учебной деятельности детей на данном занятии в частности. Так, в коллективах изобразительного и декоративно-прикладного творчества в течение двух- или трехчасового занятия дети заняты «сидячей» работой, напрягают зрение. С целью сохранения здоровья детей руководителю такого коллектива необходимо проводить целый комплекс</w:t>
      </w:r>
      <w:r w:rsidRPr="008F1408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мероприятий по повышению двигательной активности (например, пальчиковую гимнастику и общую ритмическую зарядку), а так же упражнения для глаз. Проведение релаксационных пауз повышает активность детей, увеличивает их физические ресурсы, помогает преодолеть усталость и способствует созданию </w:t>
      </w:r>
      <w:proofErr w:type="spellStart"/>
      <w:r w:rsidRPr="008F1408">
        <w:rPr>
          <w:rFonts w:ascii="Times New Roman" w:eastAsia="Times New Roman" w:hAnsi="Times New Roman" w:cs="Times New Roman"/>
          <w:spacing w:val="-8"/>
          <w:sz w:val="24"/>
          <w:szCs w:val="28"/>
        </w:rPr>
        <w:t>здоровьесберегающей</w:t>
      </w:r>
      <w:proofErr w:type="spellEnd"/>
      <w:r w:rsidRPr="008F1408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среды на занятии.</w:t>
      </w:r>
    </w:p>
    <w:p w:rsidR="007821FA" w:rsidRDefault="007821FA" w:rsidP="00287C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2658" w:rsidRPr="0024018B" w:rsidRDefault="002A2658" w:rsidP="00EE5B75">
      <w:pPr>
        <w:pStyle w:val="2"/>
        <w:jc w:val="center"/>
        <w:rPr>
          <w:rStyle w:val="a5"/>
          <w:rFonts w:ascii="Times New Roman" w:hAnsi="Times New Roman" w:cs="Times New Roman"/>
          <w:b/>
          <w:bCs/>
          <w:color w:val="auto"/>
          <w:sz w:val="28"/>
        </w:rPr>
      </w:pPr>
      <w:r w:rsidRPr="0024018B">
        <w:rPr>
          <w:rStyle w:val="a5"/>
          <w:rFonts w:ascii="Times New Roman" w:hAnsi="Times New Roman" w:cs="Times New Roman"/>
          <w:b/>
          <w:bCs/>
          <w:color w:val="auto"/>
          <w:sz w:val="28"/>
        </w:rPr>
        <w:t>Методы, способы и</w:t>
      </w:r>
      <w:r w:rsidR="00EE5B75">
        <w:rPr>
          <w:rStyle w:val="a5"/>
          <w:rFonts w:ascii="Times New Roman" w:hAnsi="Times New Roman" w:cs="Times New Roman"/>
          <w:b/>
          <w:bCs/>
          <w:color w:val="auto"/>
          <w:sz w:val="28"/>
        </w:rPr>
        <w:t xml:space="preserve"> приемы работы педагога и детей</w:t>
      </w:r>
    </w:p>
    <w:p w:rsidR="00B242AE" w:rsidRPr="00902DFB" w:rsidRDefault="00B242AE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 xml:space="preserve">Репродуктивный </w:t>
      </w:r>
      <w:r w:rsidRPr="00902DFB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(от франц. - воспроизведение) 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— способ организации деятельности обучающихся по неоднократному воспроизведению сообщённых им знаний и показанных способов действий; обогащает обучающихся знаниями, умениями и навыками, формирует у них основные мыслительные операции, но не гарантирует творческого развития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B242AE" w:rsidRPr="00902DFB" w:rsidRDefault="00B242AE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словесные методы обучения</w:t>
      </w:r>
      <w:r w:rsidR="00FC6600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екция, объяснение, рассказ, чтение, беседа, диало</w:t>
      </w:r>
      <w:proofErr w:type="gramStart"/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(</w:t>
      </w:r>
      <w:proofErr w:type="gramEnd"/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диалог педагога с учащимися, диалог учащихся друг с другом)</w:t>
      </w:r>
      <w:r w:rsidR="00843FE1">
        <w:rPr>
          <w:rFonts w:ascii="Times New Roman" w:eastAsia="Times New Roman" w:hAnsi="Times New Roman" w:cs="Times New Roman"/>
          <w:color w:val="000000"/>
          <w:sz w:val="24"/>
          <w:szCs w:val="28"/>
        </w:rPr>
        <w:t>, консультация;</w:t>
      </w:r>
    </w:p>
    <w:p w:rsidR="00843FE1" w:rsidRPr="00843FE1" w:rsidRDefault="00843FE1" w:rsidP="00843F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1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м</w:t>
      </w:r>
      <w:r w:rsidRPr="00843FE1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 xml:space="preserve">етод упражнения: </w:t>
      </w:r>
      <w:r>
        <w:rPr>
          <w:rFonts w:ascii="Times New Roman" w:eastAsia="Times New Roman" w:hAnsi="Times New Roman" w:cs="Times New Roman"/>
          <w:color w:val="000000"/>
          <w:sz w:val="24"/>
          <w:szCs w:val="10"/>
        </w:rPr>
        <w:t xml:space="preserve"> упражнения, </w:t>
      </w:r>
      <w:r w:rsidRPr="00843FE1">
        <w:rPr>
          <w:rFonts w:ascii="Times New Roman" w:eastAsia="Times New Roman" w:hAnsi="Times New Roman" w:cs="Times New Roman"/>
          <w:color w:val="000000"/>
          <w:sz w:val="24"/>
          <w:szCs w:val="11"/>
        </w:rPr>
        <w:t>тренинг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, </w:t>
      </w:r>
      <w:r w:rsidRPr="00843FE1">
        <w:rPr>
          <w:rFonts w:ascii="Times New Roman" w:eastAsia="Times New Roman" w:hAnsi="Times New Roman" w:cs="Times New Roman"/>
          <w:color w:val="000000"/>
          <w:sz w:val="24"/>
          <w:szCs w:val="11"/>
        </w:rPr>
        <w:t>тренировка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, репетиция;</w:t>
      </w:r>
    </w:p>
    <w:p w:rsidR="00B242AE" w:rsidRPr="00FC6600" w:rsidRDefault="007821FA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методы практической работы;</w:t>
      </w:r>
    </w:p>
    <w:p w:rsidR="00B242AE" w:rsidRPr="00902DFB" w:rsidRDefault="00B242AE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lastRenderedPageBreak/>
        <w:t>метод наблюдения</w:t>
      </w:r>
      <w:r w:rsid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: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запись наблюдений, зарисовка, рисунки, запись звуков, голосов, сигналов, фото-, видеосъемка, проведение замеров</w:t>
      </w:r>
      <w:r w:rsidR="006C6A6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(температуры воздуха,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состояния воды, почвы и др.)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proofErr w:type="gramEnd"/>
    </w:p>
    <w:p w:rsidR="00C44E27" w:rsidRPr="00FC6600" w:rsidRDefault="00B242AE" w:rsidP="00C44E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1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исследовательские методы</w:t>
      </w:r>
      <w:r w:rsidR="00FC6600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опыты 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>(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остановка, проведение и обработка результатов опытов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),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лабораторные занятия 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>(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работа с приборами, препаратами, техническими устройствами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),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эксперименты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,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опытническая работа на участке. </w:t>
      </w:r>
      <w:proofErr w:type="gramEnd"/>
    </w:p>
    <w:p w:rsidR="00C44E27" w:rsidRDefault="00B242AE" w:rsidP="00C4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методы проблемного обучения</w:t>
      </w:r>
      <w:r w:rsidR="00FC6600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амостоятельный поиск ответа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учащими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я на поставленную проблему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оиск ответов с использованием «опор» (опорных таблиц, алгоритмов).</w:t>
      </w:r>
      <w:proofErr w:type="gramEnd"/>
    </w:p>
    <w:p w:rsidR="00C44E27" w:rsidRPr="00FC6600" w:rsidRDefault="00C44E27" w:rsidP="00C44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м</w:t>
      </w:r>
      <w:r w:rsidRPr="00C44E2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етоды программного обучения:</w:t>
      </w:r>
      <w:r w:rsidR="00857AC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объяснение ключевых вопросов программы обучения, остальной материал учащиеся изучают самостоятельно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амостоятельное изучение определен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ной части учебного материала: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ыбор между правильным и неправильным ответом (линейное программирование)</w:t>
      </w:r>
      <w:proofErr w:type="gramStart"/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;в</w:t>
      </w:r>
      <w:proofErr w:type="gramEnd"/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ыбор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одного ответа из нескольких от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етов (разветвленное программирование).</w:t>
      </w:r>
    </w:p>
    <w:p w:rsidR="00843FE1" w:rsidRPr="00FC6600" w:rsidRDefault="00B242AE" w:rsidP="0084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проектно-конструкторские методы</w:t>
      </w:r>
      <w:r w:rsidR="00843FE1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 xml:space="preserve">: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разработка проектов, программ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остроение гипотез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моделирование ситуации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оздание новых способов решения задачи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оздание моделей, конструкций; кон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струирование игр; конструирование из бумаги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оздание творческих работ: литер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атур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ых произведений (рассказов, повестей, сказок)</w:t>
      </w:r>
      <w:r w:rsidR="00843FE1">
        <w:rPr>
          <w:rFonts w:ascii="Times New Roman" w:eastAsia="Times New Roman" w:hAnsi="Times New Roman" w:cs="Times New Roman"/>
          <w:color w:val="000000"/>
          <w:sz w:val="24"/>
          <w:szCs w:val="11"/>
        </w:rPr>
        <w:t>;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разработка сценариев спектаклей, праздников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художественное конструирование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оздание произведений декоративно-прикладного искусства;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роектирование (планирование) дея</w:t>
      </w:r>
      <w:r w:rsidR="00843FE1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тельности, конкретных дел.</w:t>
      </w:r>
      <w:proofErr w:type="gramEnd"/>
    </w:p>
    <w:p w:rsidR="00B242AE" w:rsidRPr="00902DFB" w:rsidRDefault="00B242AE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метод игры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игры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  <w:proofErr w:type="gramEnd"/>
    </w:p>
    <w:p w:rsidR="00FC6600" w:rsidRDefault="00B242AE" w:rsidP="00C44E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1"/>
        </w:rPr>
      </w:pPr>
      <w:proofErr w:type="gramStart"/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lastRenderedPageBreak/>
        <w:t>наглядный метод обучения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картины, рисунки, плакаты, фотографии; таблицы, схемы, чертежи, графики; демонстрационные материалы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модели, приборы, предметы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), 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ид</w:t>
      </w:r>
      <w:r w:rsidR="00C44E27">
        <w:rPr>
          <w:rFonts w:ascii="Times New Roman" w:eastAsia="Times New Roman" w:hAnsi="Times New Roman" w:cs="Times New Roman"/>
          <w:color w:val="000000"/>
          <w:sz w:val="24"/>
          <w:szCs w:val="11"/>
        </w:rPr>
        <w:t>еоматериалы, диафильмы, диапози</w:t>
      </w:r>
      <w:r w:rsidR="00C44E27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тивы, учебные и другие фильмы</w:t>
      </w:r>
      <w:r w:rsidRPr="00902DF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proofErr w:type="gramEnd"/>
    </w:p>
    <w:p w:rsidR="00B242AE" w:rsidRPr="00902DFB" w:rsidRDefault="00B242AE" w:rsidP="00902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C66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использование на занятиях средств искусства</w:t>
      </w:r>
      <w:r w:rsidR="007821F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изобразительное искусство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(живопись, гр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фика, скульптура, художественная фотография): знакомство, изучение, обсуждение, создание произведений изобразительного и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скусства; з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ятия на природе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декоративно-прикладное искусство: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зн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комство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с декоративно-прикладным искус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ством,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изучение народных промыслов, из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готовление художественных изделий, худо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жественн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ая обработка утилитарных предм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тов (посуда, мебель, ткани, одежда, украш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ния, орудия труда, средства передвижения, игрушки и т. д.), художественное констру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рование.</w:t>
      </w:r>
      <w:proofErr w:type="gramEnd"/>
      <w:r w:rsidR="00857ACB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При обработке материалов (дер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во, металл, 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керамика, стекло, текстиль, пр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родные материалы и др.) использование резьбы, росписи, инкрустации, литья, ковки, чеканки, гравировки, выжигания, вышивки, вязания, набойки, плетения и др.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литература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(проза, поэзия, устное н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родное творчество): чтение, прослушивание, обсуждени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е, сочинение литературных произ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, создание литературных композ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ций, встречи с писателями и поэтами, литературные игры и конкурсы, конкурс чтецов и рассказчиков, создание рук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описного журн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ла (книги)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музыка: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по родам и видам (симфон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ческая, камерная, духовная,  народная, фольклорная, джазовая, рок-музыка, попу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лярная музык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а и др.); по средствам испол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ения: вок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альная (соло, ансамблевая, хоро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ая), инструментальная (оркестровая, ансам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блевая, соло); вокально-инструментальная; по жанрам: симфония, сюита, соната, опера, песня, марш, танец и др. Прослушивание, пение, исполнение, разучивание, импров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 xml:space="preserve">зация,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сочинение музыкальных произвед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ий; создание музыкальных композиций;</w:t>
      </w:r>
      <w:proofErr w:type="gramEnd"/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встречи с</w:t>
      </w:r>
      <w:r w:rsidR="00287C83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 композиторами, музыкантами, ис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олнителями, музыкальные игры;</w:t>
      </w:r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хореография: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просмотр балетных спектак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лей, выступлений ансамблей танца; исполнение и разучивание танцев - народных, бальных, современных, создание танцев (спектаклей), 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lastRenderedPageBreak/>
        <w:t xml:space="preserve">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и создание хореографических этю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дов (изображение средствами хореографии явлений природы, животных, предметов и т. д.)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пантомима: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создание живых компо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зиций - картин, портретов, предметов; изображение средствами пантомимы 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лит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ратурных и сказочных героев произведений, героев ки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нофильмов и мультфильмов, живот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ых и птиц; загадок, пословиц, поговорок и т. д.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1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театр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(драматический, музыкальный, л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тературный, исторический; психологический, дидактический, театр миниатюр, театр одного актера, театр 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балета, театр пантомимы (пласти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ки, жеста, мимики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), театр кукол, театр теней, те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атр зверей: 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просмотр, обсужд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инсцениро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ание</w:t>
      </w:r>
      <w:proofErr w:type="spellEnd"/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, постановка, создание спектаклей; з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н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комство с историей театра, театрализованные игры;</w:t>
      </w:r>
      <w:proofErr w:type="gramEnd"/>
    </w:p>
    <w:p w:rsidR="00FC6600" w:rsidRPr="00FC6600" w:rsidRDefault="00843FE1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•</w:t>
      </w:r>
      <w:r w:rsidR="00FC6600"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кино: 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просмотр и обсуждение фильмов, создание ф</w:t>
      </w:r>
      <w:r>
        <w:rPr>
          <w:rFonts w:ascii="Times New Roman" w:eastAsia="Times New Roman" w:hAnsi="Times New Roman" w:cs="Times New Roman"/>
          <w:color w:val="000000"/>
          <w:sz w:val="24"/>
          <w:szCs w:val="11"/>
        </w:rPr>
        <w:t>ильмов: рисованных фильмов, диа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фильмов, слайд-фильмов, мультфильмов, кино-, видео-, телевизионных фильмов, учебных, до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softHyphen/>
        <w:t>кументальных, научно-популярных, х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удожествен</w:t>
      </w:r>
      <w:r w:rsidR="00FC6600"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ных фильмов;</w:t>
      </w:r>
      <w:proofErr w:type="gramEnd"/>
    </w:p>
    <w:p w:rsidR="00FC6600" w:rsidRPr="00FC6600" w:rsidRDefault="00FC6600" w:rsidP="00843FE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 xml:space="preserve">• </w:t>
      </w:r>
      <w:r w:rsidRPr="00FC6600">
        <w:rPr>
          <w:rFonts w:ascii="Times New Roman" w:eastAsia="Times New Roman" w:hAnsi="Times New Roman" w:cs="Times New Roman"/>
          <w:i/>
          <w:iCs/>
          <w:color w:val="000000"/>
          <w:sz w:val="24"/>
          <w:szCs w:val="11"/>
        </w:rPr>
        <w:t xml:space="preserve">радио и телевидение: </w:t>
      </w:r>
      <w:r w:rsidR="008F1408">
        <w:rPr>
          <w:rFonts w:ascii="Times New Roman" w:eastAsia="Times New Roman" w:hAnsi="Times New Roman" w:cs="Times New Roman"/>
          <w:color w:val="000000"/>
          <w:sz w:val="24"/>
          <w:szCs w:val="11"/>
        </w:rPr>
        <w:t>запись, прослуши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вание и просм</w:t>
      </w:r>
      <w:r w:rsidR="00843FE1">
        <w:rPr>
          <w:rFonts w:ascii="Times New Roman" w:eastAsia="Times New Roman" w:hAnsi="Times New Roman" w:cs="Times New Roman"/>
          <w:color w:val="000000"/>
          <w:sz w:val="24"/>
          <w:szCs w:val="11"/>
        </w:rPr>
        <w:t>отр радио- и телепередач, их об</w:t>
      </w:r>
      <w:r w:rsidRPr="00FC6600">
        <w:rPr>
          <w:rFonts w:ascii="Times New Roman" w:eastAsia="Times New Roman" w:hAnsi="Times New Roman" w:cs="Times New Roman"/>
          <w:color w:val="000000"/>
          <w:sz w:val="24"/>
          <w:szCs w:val="11"/>
        </w:rPr>
        <w:t>суждение; создание радио- и телевизионных передач, студий.</w:t>
      </w:r>
    </w:p>
    <w:p w:rsidR="00FC6600" w:rsidRPr="008F1408" w:rsidRDefault="007821FA" w:rsidP="008F1408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  <w:r w:rsidRPr="008F140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активных форм познавательной деятельности, психологических и социологических методов и приемов.</w:t>
      </w:r>
    </w:p>
    <w:p w:rsidR="00902DFB" w:rsidRPr="008F1408" w:rsidRDefault="00902DFB" w:rsidP="008F1408">
      <w:pPr>
        <w:spacing w:before="240" w:after="120"/>
        <w:jc w:val="center"/>
        <w:rPr>
          <w:rFonts w:ascii="Times New Roman" w:eastAsia="Times New Roman" w:hAnsi="Times New Roman" w:cs="Times New Roman"/>
          <w:b/>
        </w:rPr>
      </w:pPr>
      <w:r w:rsidRPr="008F1408">
        <w:rPr>
          <w:rFonts w:ascii="Times New Roman" w:eastAsia="Times New Roman" w:hAnsi="Times New Roman" w:cs="Times New Roman"/>
          <w:b/>
          <w:sz w:val="24"/>
        </w:rPr>
        <w:t>Отбор приемов деятельности педагога и обучающихся.</w:t>
      </w:r>
    </w:p>
    <w:p w:rsidR="00902DFB" w:rsidRPr="00902DFB" w:rsidRDefault="00902DFB" w:rsidP="0090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емы, соответствующие объяснительно-иллюстративному методу обучения:</w:t>
      </w:r>
    </w:p>
    <w:p w:rsidR="00902DFB" w:rsidRPr="00902DFB" w:rsidRDefault="00902DFB" w:rsidP="00D44D88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интонационное выделение п</w:t>
      </w:r>
      <w:r>
        <w:rPr>
          <w:rFonts w:ascii="Times New Roman" w:eastAsia="Times New Roman" w:hAnsi="Times New Roman" w:cs="Times New Roman"/>
          <w:sz w:val="24"/>
          <w:szCs w:val="24"/>
        </w:rPr>
        <w:t>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логически важных моментов изложения;</w:t>
      </w:r>
    </w:p>
    <w:p w:rsidR="00902DFB" w:rsidRPr="00902DFB" w:rsidRDefault="00902DFB" w:rsidP="00D44D88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повторное, более краткое предъявле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готового знания;</w:t>
      </w:r>
    </w:p>
    <w:p w:rsidR="00902DFB" w:rsidRPr="00902DFB" w:rsidRDefault="00902DFB" w:rsidP="00D44D88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подробное</w:t>
      </w:r>
      <w:proofErr w:type="gramEnd"/>
      <w:r w:rsidR="0085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FB">
        <w:rPr>
          <w:rFonts w:ascii="Times New Roman" w:eastAsia="Times New Roman" w:hAnsi="Times New Roman" w:cs="Times New Roman"/>
          <w:sz w:val="24"/>
          <w:szCs w:val="24"/>
        </w:rPr>
        <w:t>резюмирование</w:t>
      </w:r>
      <w:proofErr w:type="spell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 xml:space="preserve">едагогом 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>каждого отдельного законченного этапа изложения;</w:t>
      </w:r>
    </w:p>
    <w:p w:rsidR="00902DFB" w:rsidRPr="00902DFB" w:rsidRDefault="00902DFB" w:rsidP="00D44D88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сопровождение обобщенных выводов преподавателем приведением конкретных примеров;</w:t>
      </w:r>
    </w:p>
    <w:p w:rsidR="00902DFB" w:rsidRPr="00902DFB" w:rsidRDefault="00902DFB" w:rsidP="00D44D88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монстрация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туральных объектов, схем, графиков с целью иллюстрирования отдельных выводов;</w:t>
      </w:r>
    </w:p>
    <w:p w:rsidR="00902DFB" w:rsidRPr="00902DFB" w:rsidRDefault="00902DFB" w:rsidP="00D44D88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предъявление </w:t>
      </w:r>
      <w:proofErr w:type="gramStart"/>
      <w:r w:rsidR="009F24E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готового плана в ходе изложения;</w:t>
      </w:r>
    </w:p>
    <w:p w:rsidR="00902DFB" w:rsidRPr="00902DFB" w:rsidRDefault="00902DFB" w:rsidP="00D44D88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предъявле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переформулированных вопросов, текстов заданий, облегчающих понимание их смысла;</w:t>
      </w:r>
    </w:p>
    <w:p w:rsidR="00902DFB" w:rsidRPr="00902DFB" w:rsidRDefault="00902DFB" w:rsidP="00D44D88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инструктаж обучающихся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по составлению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и чтению таблиц, схе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02DFB" w:rsidRPr="00902DFB" w:rsidRDefault="00902DFB" w:rsidP="00D44D88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намек-подсказка,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содержаща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готовую информацию.</w:t>
      </w:r>
    </w:p>
    <w:p w:rsidR="00902DFB" w:rsidRPr="009F24EF" w:rsidRDefault="00902DFB" w:rsidP="009F24EF">
      <w:pPr>
        <w:spacing w:after="0" w:line="240" w:lineRule="auto"/>
        <w:rPr>
          <w:rFonts w:eastAsia="Times New Roman"/>
          <w:sz w:val="10"/>
        </w:rPr>
      </w:pPr>
      <w:r w:rsidRPr="009F24EF">
        <w:rPr>
          <w:rFonts w:eastAsia="Times New Roman"/>
          <w:sz w:val="10"/>
        </w:rPr>
        <w:t> </w:t>
      </w:r>
    </w:p>
    <w:p w:rsidR="00902DFB" w:rsidRPr="00902DFB" w:rsidRDefault="00902DFB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9F24EF" w:rsidRP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емы, соответствующие</w:t>
      </w:r>
      <w:r w:rsidR="00857A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9F24EF" w:rsidRP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продуктивному методу обучения</w:t>
      </w:r>
      <w:r w:rsid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02DFB" w:rsidRPr="00902DFB" w:rsidRDefault="00902DFB" w:rsidP="00D44D88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ое речевое проговаривание известных правил, определений при необходимости использования их в процессе решения задач;</w:t>
      </w:r>
    </w:p>
    <w:p w:rsidR="00902DFB" w:rsidRPr="00902DFB" w:rsidRDefault="00902DFB" w:rsidP="00D44D88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проговаривание “про себя” используемых правил, определений в процессе решения задач;</w:t>
      </w:r>
    </w:p>
    <w:p w:rsidR="00902DFB" w:rsidRPr="00902DFB" w:rsidRDefault="00902DFB" w:rsidP="00D44D88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на составление кратких пояснений к ходу решения задач;</w:t>
      </w:r>
    </w:p>
    <w:p w:rsidR="00902DFB" w:rsidRPr="00902DFB" w:rsidRDefault="00902DFB" w:rsidP="00D44D88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воспроизведение наизусть (правила, закона и т.д.);</w:t>
      </w:r>
    </w:p>
    <w:p w:rsidR="00902DFB" w:rsidRPr="00902DFB" w:rsidRDefault="00902DFB" w:rsidP="00D44D88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обучающимся на заполнение схем, таблиц вслед за учителем;</w:t>
      </w:r>
      <w:proofErr w:type="gramEnd"/>
    </w:p>
    <w:p w:rsidR="00902DFB" w:rsidRPr="00902DFB" w:rsidRDefault="00902DFB" w:rsidP="00D44D88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раскодирование алгоритма;</w:t>
      </w:r>
    </w:p>
    <w:p w:rsidR="00902DFB" w:rsidRPr="00902DFB" w:rsidRDefault="00902DFB" w:rsidP="00D44D88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своения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стандартных способов действия с помощью ситуации выбора;</w:t>
      </w:r>
    </w:p>
    <w:p w:rsidR="00902DFB" w:rsidRPr="00902DFB" w:rsidRDefault="00902DFB" w:rsidP="00D44D88">
      <w:pPr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описание какого-либо объекта по образцу;</w:t>
      </w:r>
    </w:p>
    <w:p w:rsidR="00902DFB" w:rsidRPr="00902DFB" w:rsidRDefault="00902DFB" w:rsidP="00D44D88">
      <w:pPr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приведение собственных примеров, очевидно подтверждающих правило, свойство и т.д.;</w:t>
      </w:r>
    </w:p>
    <w:p w:rsidR="00902DFB" w:rsidRPr="00902DFB" w:rsidRDefault="00902DFB" w:rsidP="00D44D88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наводящие вопросы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>, побуждающие к актуализации знаний и способов действия.</w:t>
      </w:r>
    </w:p>
    <w:p w:rsidR="00902DFB" w:rsidRPr="00902DFB" w:rsidRDefault="00902DFB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емы, соответствующие</w:t>
      </w:r>
      <w:r w:rsidR="00857A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етоду проблемного изложения</w:t>
      </w:r>
      <w:r w:rsid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02DFB" w:rsidRPr="00902DFB" w:rsidRDefault="00902DFB" w:rsidP="00D44D88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контрдоводы п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ому оппоненту в процессе изложения;</w:t>
      </w:r>
    </w:p>
    <w:p w:rsidR="00902DFB" w:rsidRPr="00902DFB" w:rsidRDefault="00902DFB" w:rsidP="00D44D88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ъявление обучающимся преднамеренно нарушенной логики изложения, доказательства и анализ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полученных при этом результатов;</w:t>
      </w:r>
    </w:p>
    <w:p w:rsidR="00902DFB" w:rsidRPr="00902DFB" w:rsidRDefault="00902DFB" w:rsidP="00D44D88">
      <w:pPr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раскрытие п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причин и характера неудач, встречавшихся на пути решения проблем;</w:t>
      </w:r>
    </w:p>
    <w:p w:rsidR="00902DFB" w:rsidRPr="00902DFB" w:rsidRDefault="00902DFB" w:rsidP="00D44D88">
      <w:pPr>
        <w:numPr>
          <w:ilvl w:val="0"/>
          <w:numId w:val="4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обсуждение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возможных последствий, сделанных из неверных предположений;</w:t>
      </w:r>
    </w:p>
    <w:p w:rsidR="00902DFB" w:rsidRPr="00902DFB" w:rsidRDefault="00902DFB" w:rsidP="00D44D88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членение излагаемого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материала на развивающиеся смысловые моменты;</w:t>
      </w:r>
    </w:p>
    <w:p w:rsidR="00902DFB" w:rsidRPr="00902DFB" w:rsidRDefault="00902DFB" w:rsidP="00D44D88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фиксирование внимания обучающихся на последовательности противоречий, возникающих в ходе решения задач;</w:t>
      </w:r>
    </w:p>
    <w:p w:rsidR="00902DFB" w:rsidRPr="00902DFB" w:rsidRDefault="00902DFB" w:rsidP="00D44D88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интригующее описание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излагаемого объекта с последующей постановкой вопроса;</w:t>
      </w:r>
    </w:p>
    <w:p w:rsidR="00902DFB" w:rsidRPr="00902DFB" w:rsidRDefault="00902DFB" w:rsidP="00D44D88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мысленное реше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задания, выдвинутого в ходе изложения;</w:t>
      </w:r>
    </w:p>
    <w:p w:rsidR="00902DFB" w:rsidRPr="00902DFB" w:rsidRDefault="00902DFB" w:rsidP="00D44D88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риторические вопросы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в ходе изложения;</w:t>
      </w:r>
    </w:p>
    <w:p w:rsidR="00902DFB" w:rsidRPr="00902DFB" w:rsidRDefault="00902DFB" w:rsidP="00D44D8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предъявле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конфликтного примера.</w:t>
      </w:r>
    </w:p>
    <w:p w:rsidR="00902DFB" w:rsidRPr="00902DFB" w:rsidRDefault="00902DFB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  <w:r w:rsidRPr="00902DFB">
        <w:rPr>
          <w:rFonts w:ascii="Times New Roman" w:eastAsia="Times New Roman" w:hAnsi="Times New Roman" w:cs="Times New Roman"/>
          <w:sz w:val="10"/>
          <w:szCs w:val="24"/>
        </w:rPr>
        <w:t> </w:t>
      </w:r>
    </w:p>
    <w:p w:rsidR="00902DFB" w:rsidRPr="00902DFB" w:rsidRDefault="00902DFB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иемы, соответствующие</w:t>
      </w:r>
      <w:r w:rsidR="00857A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частично-поисковому методу обучения</w:t>
      </w:r>
      <w:r w:rsid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02DFB" w:rsidRPr="00902DFB" w:rsidRDefault="00902DFB" w:rsidP="00D44D88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в аргументацию выдвинутой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гипотезы;</w:t>
      </w:r>
    </w:p>
    <w:p w:rsidR="00902DFB" w:rsidRPr="00902DFB" w:rsidRDefault="00902DFB" w:rsidP="00D44D88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обучающимся на пои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ск скр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ытых узловых звеньев рассуждения, предложенного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DFB" w:rsidRPr="00902DFB" w:rsidRDefault="00902DFB" w:rsidP="00D44D88">
      <w:pPr>
        <w:numPr>
          <w:ilvl w:val="0"/>
          <w:numId w:val="4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наводящие вопросы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>, помогающие выбору правильных путей решения задачи, одновременно указывающие на различные подходы к ней;</w:t>
      </w:r>
    </w:p>
    <w:p w:rsidR="00902DFB" w:rsidRPr="00902DFB" w:rsidRDefault="00902DFB" w:rsidP="00D44D88">
      <w:pPr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поиск ошибок в рассуждениях (действиях) требующее оригинальной мысли;</w:t>
      </w:r>
    </w:p>
    <w:p w:rsidR="00902DFB" w:rsidRPr="00902DFB" w:rsidRDefault="00902DFB" w:rsidP="00D44D88">
      <w:pPr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организация конкретных наблюдений обучающихся, побуждающих к формулированию проблемы;</w:t>
      </w:r>
    </w:p>
    <w:p w:rsidR="00902DFB" w:rsidRPr="00902DFB" w:rsidRDefault="00902DFB" w:rsidP="00D44D88">
      <w:pPr>
        <w:numPr>
          <w:ilvl w:val="0"/>
          <w:numId w:val="52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обучающимся на обобщение фактов, изложенных </w:t>
      </w:r>
      <w:r w:rsidR="009F24E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й последовательности;</w:t>
      </w:r>
    </w:p>
    <w:p w:rsidR="00902DFB" w:rsidRPr="00902DFB" w:rsidRDefault="00902DFB" w:rsidP="00D44D8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показ способа действия с частичным раскрытием  внутренних связей;</w:t>
      </w:r>
    </w:p>
    <w:p w:rsidR="00902DFB" w:rsidRPr="00902DFB" w:rsidRDefault="00902DFB" w:rsidP="00D44D88">
      <w:pPr>
        <w:numPr>
          <w:ilvl w:val="0"/>
          <w:numId w:val="5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обучающимся на выдвижение очередного шага рассуждения в логике, заданной преподавателем;</w:t>
      </w:r>
    </w:p>
    <w:p w:rsidR="00902DFB" w:rsidRPr="00902DFB" w:rsidRDefault="00902DFB" w:rsidP="00D44D88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монстрация объекта, явления, побуждающая к вычленению сущности,  ориентирующе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выдвижение проблемы.</w:t>
      </w:r>
    </w:p>
    <w:p w:rsidR="009F24EF" w:rsidRPr="009F24EF" w:rsidRDefault="009F24EF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902DFB" w:rsidRPr="00902DFB" w:rsidRDefault="00902DFB" w:rsidP="0090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2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емы, адекватные</w:t>
      </w:r>
      <w:r w:rsidR="00857AC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</w:t>
      </w:r>
      <w:r w:rsidR="00D44D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</w:t>
      </w:r>
      <w:r w:rsidR="009F24EF" w:rsidRPr="00902D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едовательскому методу обучения</w:t>
      </w:r>
      <w:r w:rsidR="009F24E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02DFB" w:rsidRPr="00902DFB" w:rsidRDefault="00902DFB" w:rsidP="00403474">
      <w:pPr>
        <w:numPr>
          <w:ilvl w:val="0"/>
          <w:numId w:val="56"/>
        </w:numPr>
        <w:tabs>
          <w:tab w:val="clear" w:pos="720"/>
          <w:tab w:val="num" w:pos="567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обучающимся на самостоятельное составление нестандартных задач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обучающимся с несформулированным вопросом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>задание с избыточными данными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самостоятельные обобщения на основе собственных практических наблюдений, опыта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сущностное описание какого-либо объекта без использования инструкций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отыскание границ применяемости полученных результатов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степени достоверности полученных результатов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на вычисление механизма протекания явления;</w:t>
      </w:r>
    </w:p>
    <w:p w:rsidR="00902DFB" w:rsidRPr="00902DFB" w:rsidRDefault="00902DFB" w:rsidP="00D44D88">
      <w:pPr>
        <w:numPr>
          <w:ilvl w:val="0"/>
          <w:numId w:val="56"/>
        </w:numPr>
        <w:tabs>
          <w:tab w:val="clear" w:pos="720"/>
          <w:tab w:val="num" w:pos="567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 w:rsidRPr="00902D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02DFB">
        <w:rPr>
          <w:rFonts w:ascii="Times New Roman" w:eastAsia="Times New Roman" w:hAnsi="Times New Roman" w:cs="Times New Roman"/>
          <w:sz w:val="24"/>
          <w:szCs w:val="24"/>
        </w:rPr>
        <w:t xml:space="preserve"> “на мгновенную догадку”, “на соображение”.</w:t>
      </w:r>
    </w:p>
    <w:p w:rsidR="00902DFB" w:rsidRDefault="00902DFB" w:rsidP="00D44D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2DFB">
        <w:rPr>
          <w:rFonts w:ascii="Times New Roman" w:eastAsia="Times New Roman" w:hAnsi="Times New Roman" w:cs="Times New Roman"/>
          <w:i/>
          <w:iCs/>
          <w:sz w:val="24"/>
          <w:szCs w:val="24"/>
        </w:rPr>
        <w:t>(По Высоцкой С.И.)</w:t>
      </w:r>
    </w:p>
    <w:p w:rsidR="006C6A6D" w:rsidRPr="00902DFB" w:rsidRDefault="006C6A6D" w:rsidP="00D44D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C6A6D" w:rsidRPr="000C165C" w:rsidRDefault="006C6A6D" w:rsidP="000C165C">
      <w:pPr>
        <w:pStyle w:val="2"/>
        <w:jc w:val="center"/>
        <w:rPr>
          <w:color w:val="auto"/>
          <w:sz w:val="24"/>
        </w:rPr>
      </w:pPr>
      <w:r w:rsidRPr="000C165C">
        <w:rPr>
          <w:color w:val="auto"/>
          <w:sz w:val="24"/>
        </w:rPr>
        <w:t>Технологическая карта открытого занятия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ФИО педагога, УДО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Название и направление деятельности коллектива: </w:t>
      </w:r>
      <w:r w:rsidRPr="00287C83">
        <w:rPr>
          <w:rFonts w:ascii="Times New Roman" w:hAnsi="Times New Roman" w:cs="Times New Roman"/>
          <w:sz w:val="24"/>
          <w:szCs w:val="24"/>
        </w:rPr>
        <w:t>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Название программ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7C83">
        <w:rPr>
          <w:rFonts w:ascii="Times New Roman" w:hAnsi="Times New Roman" w:cs="Times New Roman"/>
          <w:i/>
          <w:szCs w:val="24"/>
        </w:rPr>
        <w:t>Дополнительная образовательная программа «_________________________________________________»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Место учебного занятия в программе: </w:t>
      </w:r>
      <w:r w:rsidRPr="00287C83">
        <w:rPr>
          <w:rFonts w:ascii="Times New Roman" w:hAnsi="Times New Roman" w:cs="Times New Roman"/>
          <w:sz w:val="24"/>
          <w:szCs w:val="24"/>
        </w:rPr>
        <w:t>раздел – 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429BF" w:rsidRPr="00403474" w:rsidRDefault="007429BF" w:rsidP="0074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474">
        <w:rPr>
          <w:rFonts w:ascii="Times New Roman" w:hAnsi="Times New Roman" w:cs="Times New Roman"/>
          <w:i/>
          <w:sz w:val="24"/>
          <w:szCs w:val="24"/>
          <w:u w:val="single"/>
        </w:rPr>
        <w:t>в рамках городского фестиваля открытых занятий и мероприятий «Новые вершины»</w:t>
      </w:r>
      <w:r w:rsidRPr="004034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03474">
        <w:rPr>
          <w:rFonts w:ascii="Times New Roman" w:hAnsi="Times New Roman" w:cs="Times New Roman"/>
          <w:sz w:val="24"/>
          <w:szCs w:val="24"/>
        </w:rPr>
        <w:t>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проведения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Краткая характеристика группы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7429BF" w:rsidRPr="00403474" w:rsidRDefault="007429BF" w:rsidP="007429B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бразовательные –________________________________.</w:t>
      </w:r>
    </w:p>
    <w:p w:rsidR="007429BF" w:rsidRPr="00403474" w:rsidRDefault="007429BF" w:rsidP="007429B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Воспитательные –_________________________________</w:t>
      </w:r>
    </w:p>
    <w:p w:rsidR="007429BF" w:rsidRPr="00403474" w:rsidRDefault="007429BF" w:rsidP="007429B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lastRenderedPageBreak/>
        <w:t xml:space="preserve"> Развивающие –</w:t>
      </w:r>
      <w:r w:rsidRPr="00403474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287C83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7C83">
        <w:rPr>
          <w:rFonts w:ascii="Times New Roman" w:hAnsi="Times New Roman" w:cs="Times New Roman"/>
          <w:sz w:val="24"/>
          <w:szCs w:val="24"/>
          <w:u w:val="single"/>
        </w:rPr>
        <w:t>Методы</w:t>
      </w:r>
      <w:proofErr w:type="gramEnd"/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 используемые на занятии: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Дидактические средства:_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9BF" w:rsidRPr="00287C83" w:rsidRDefault="007429BF" w:rsidP="0074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419C" w:rsidRDefault="0096419C" w:rsidP="000C165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tblLook w:val="04A0"/>
      </w:tblPr>
      <w:tblGrid>
        <w:gridCol w:w="1386"/>
        <w:gridCol w:w="1387"/>
        <w:gridCol w:w="1387"/>
        <w:gridCol w:w="1387"/>
        <w:gridCol w:w="1387"/>
      </w:tblGrid>
      <w:tr w:rsidR="007429BF" w:rsidTr="007429BF">
        <w:tc>
          <w:tcPr>
            <w:tcW w:w="1386" w:type="dxa"/>
          </w:tcPr>
          <w:p w:rsidR="007429BF" w:rsidRPr="007429BF" w:rsidRDefault="007429BF" w:rsidP="007429BF">
            <w:pPr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z w:val="18"/>
                <w:szCs w:val="18"/>
              </w:rPr>
              <w:t>Э</w:t>
            </w:r>
            <w:r w:rsidRPr="007429BF">
              <w:rPr>
                <w:b/>
                <w:bCs/>
                <w:spacing w:val="2"/>
                <w:sz w:val="18"/>
                <w:szCs w:val="18"/>
              </w:rPr>
              <w:t>т</w:t>
            </w:r>
            <w:r w:rsidRPr="007429BF">
              <w:rPr>
                <w:b/>
                <w:bCs/>
                <w:sz w:val="18"/>
                <w:szCs w:val="18"/>
              </w:rPr>
              <w:t>ап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429BF">
              <w:rPr>
                <w:b/>
                <w:bCs/>
                <w:sz w:val="18"/>
                <w:szCs w:val="18"/>
              </w:rPr>
              <w:t>з</w:t>
            </w:r>
            <w:r w:rsidRPr="007429BF">
              <w:rPr>
                <w:b/>
                <w:bCs/>
                <w:spacing w:val="-3"/>
                <w:sz w:val="18"/>
                <w:szCs w:val="18"/>
              </w:rPr>
              <w:t>а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</w:t>
            </w:r>
            <w:r w:rsidRPr="007429BF">
              <w:rPr>
                <w:b/>
                <w:bCs/>
                <w:sz w:val="18"/>
                <w:szCs w:val="18"/>
              </w:rPr>
              <w:t>ятия</w:t>
            </w:r>
          </w:p>
        </w:tc>
        <w:tc>
          <w:tcPr>
            <w:tcW w:w="1387" w:type="dxa"/>
          </w:tcPr>
          <w:p w:rsidR="007429BF" w:rsidRPr="007429BF" w:rsidRDefault="007429BF" w:rsidP="007429BF">
            <w:pPr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z w:val="18"/>
                <w:szCs w:val="18"/>
              </w:rPr>
              <w:t>Содер</w:t>
            </w:r>
            <w:r w:rsidRPr="007429BF">
              <w:rPr>
                <w:b/>
                <w:bCs/>
                <w:spacing w:val="-3"/>
                <w:sz w:val="18"/>
                <w:szCs w:val="18"/>
              </w:rPr>
              <w:t>ж</w:t>
            </w:r>
            <w:r w:rsidRPr="007429BF">
              <w:rPr>
                <w:b/>
                <w:bCs/>
                <w:sz w:val="18"/>
                <w:szCs w:val="18"/>
              </w:rPr>
              <w:t>а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и</w:t>
            </w:r>
            <w:r w:rsidRPr="007429BF">
              <w:rPr>
                <w:b/>
                <w:bCs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429BF">
              <w:rPr>
                <w:b/>
                <w:bCs/>
                <w:sz w:val="18"/>
                <w:szCs w:val="18"/>
              </w:rPr>
              <w:t xml:space="preserve">и 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429BF">
              <w:rPr>
                <w:b/>
                <w:bCs/>
                <w:sz w:val="18"/>
                <w:szCs w:val="18"/>
              </w:rPr>
              <w:t>м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2"/>
                <w:sz w:val="18"/>
                <w:szCs w:val="18"/>
              </w:rPr>
              <w:t>т</w:t>
            </w:r>
            <w:r w:rsidRPr="007429BF">
              <w:rPr>
                <w:b/>
                <w:bCs/>
                <w:sz w:val="18"/>
                <w:szCs w:val="18"/>
              </w:rPr>
              <w:t>о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д</w:t>
            </w:r>
            <w:r w:rsidRPr="007429BF">
              <w:rPr>
                <w:b/>
                <w:bCs/>
                <w:sz w:val="18"/>
                <w:szCs w:val="18"/>
              </w:rPr>
              <w:t>ы обу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че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и</w:t>
            </w:r>
            <w:r w:rsidRPr="007429BF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387" w:type="dxa"/>
          </w:tcPr>
          <w:p w:rsidR="007429BF" w:rsidRPr="007429BF" w:rsidRDefault="007429BF" w:rsidP="007429BF">
            <w:pPr>
              <w:tabs>
                <w:tab w:val="left" w:pos="5220"/>
                <w:tab w:val="left" w:pos="10220"/>
              </w:tabs>
              <w:ind w:left="9941" w:right="-61" w:hanging="9793"/>
              <w:jc w:val="center"/>
              <w:rPr>
                <w:b/>
                <w:bCs/>
                <w:sz w:val="18"/>
                <w:szCs w:val="18"/>
              </w:rPr>
            </w:pPr>
            <w:r w:rsidRPr="007429BF">
              <w:rPr>
                <w:b/>
                <w:bCs/>
                <w:sz w:val="18"/>
                <w:szCs w:val="18"/>
              </w:rPr>
              <w:t>Фо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р</w:t>
            </w:r>
            <w:r w:rsidRPr="007429BF">
              <w:rPr>
                <w:b/>
                <w:bCs/>
                <w:sz w:val="18"/>
                <w:szCs w:val="18"/>
              </w:rPr>
              <w:t>мы</w:t>
            </w:r>
          </w:p>
          <w:p w:rsidR="007429BF" w:rsidRPr="007429BF" w:rsidRDefault="007429BF" w:rsidP="007429BF">
            <w:pPr>
              <w:tabs>
                <w:tab w:val="left" w:pos="5220"/>
                <w:tab w:val="left" w:pos="10220"/>
              </w:tabs>
              <w:ind w:left="9941" w:right="-61" w:hanging="9793"/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z w:val="18"/>
                <w:szCs w:val="18"/>
              </w:rPr>
              <w:t>о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р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г</w:t>
            </w:r>
            <w:r w:rsidRPr="007429BF">
              <w:rPr>
                <w:b/>
                <w:bCs/>
                <w:sz w:val="18"/>
                <w:szCs w:val="18"/>
              </w:rPr>
              <w:t>а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и</w:t>
            </w:r>
            <w:r w:rsidRPr="007429BF">
              <w:rPr>
                <w:b/>
                <w:bCs/>
                <w:sz w:val="18"/>
                <w:szCs w:val="18"/>
              </w:rPr>
              <w:t>зац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и</w:t>
            </w:r>
            <w:r w:rsidRPr="007429BF">
              <w:rPr>
                <w:b/>
                <w:bCs/>
                <w:sz w:val="18"/>
                <w:szCs w:val="18"/>
              </w:rPr>
              <w:t>и</w:t>
            </w:r>
          </w:p>
          <w:p w:rsidR="007429BF" w:rsidRPr="007429BF" w:rsidRDefault="007429BF" w:rsidP="007429BF">
            <w:pPr>
              <w:tabs>
                <w:tab w:val="left" w:pos="5220"/>
                <w:tab w:val="left" w:pos="10220"/>
              </w:tabs>
              <w:ind w:left="9941" w:right="-61" w:hanging="9793"/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pacing w:val="1"/>
                <w:position w:val="-1"/>
                <w:sz w:val="18"/>
                <w:szCs w:val="18"/>
              </w:rPr>
              <w:t>р</w:t>
            </w:r>
            <w:r w:rsidRPr="007429BF">
              <w:rPr>
                <w:b/>
                <w:bCs/>
                <w:position w:val="-1"/>
                <w:sz w:val="18"/>
                <w:szCs w:val="18"/>
              </w:rPr>
              <w:t>або</w:t>
            </w:r>
            <w:r w:rsidRPr="007429BF">
              <w:rPr>
                <w:b/>
                <w:bCs/>
                <w:spacing w:val="2"/>
                <w:position w:val="-1"/>
                <w:sz w:val="18"/>
                <w:szCs w:val="18"/>
              </w:rPr>
              <w:t>т</w:t>
            </w:r>
            <w:r w:rsidRPr="007429BF">
              <w:rPr>
                <w:b/>
                <w:bCs/>
                <w:position w:val="-1"/>
                <w:sz w:val="18"/>
                <w:szCs w:val="18"/>
              </w:rPr>
              <w:t>ы</w:t>
            </w:r>
          </w:p>
        </w:tc>
        <w:tc>
          <w:tcPr>
            <w:tcW w:w="1387" w:type="dxa"/>
          </w:tcPr>
          <w:p w:rsidR="007429BF" w:rsidRPr="007429BF" w:rsidRDefault="007429BF" w:rsidP="007429BF">
            <w:pPr>
              <w:ind w:right="-61"/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z w:val="18"/>
                <w:szCs w:val="18"/>
              </w:rPr>
              <w:t>Фо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р</w:t>
            </w:r>
            <w:r w:rsidRPr="007429BF">
              <w:rPr>
                <w:b/>
                <w:bCs/>
                <w:sz w:val="18"/>
                <w:szCs w:val="18"/>
              </w:rPr>
              <w:t>ми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р</w:t>
            </w:r>
            <w:r w:rsidRPr="007429BF">
              <w:rPr>
                <w:b/>
                <w:bCs/>
                <w:sz w:val="18"/>
                <w:szCs w:val="18"/>
              </w:rPr>
              <w:t>у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7429BF">
              <w:rPr>
                <w:b/>
                <w:bCs/>
                <w:sz w:val="18"/>
                <w:szCs w:val="18"/>
              </w:rPr>
              <w:t>мые ум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и</w:t>
            </w:r>
            <w:r w:rsidRPr="007429BF">
              <w:rPr>
                <w:b/>
                <w:bCs/>
                <w:sz w:val="18"/>
                <w:szCs w:val="18"/>
              </w:rPr>
              <w:t xml:space="preserve">я, </w:t>
            </w:r>
            <w:r w:rsidRPr="007429BF">
              <w:rPr>
                <w:b/>
                <w:bCs/>
                <w:spacing w:val="-1"/>
                <w:sz w:val="18"/>
                <w:szCs w:val="18"/>
              </w:rPr>
              <w:t>з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</w:t>
            </w:r>
            <w:r w:rsidRPr="007429BF">
              <w:rPr>
                <w:b/>
                <w:bCs/>
                <w:sz w:val="18"/>
                <w:szCs w:val="18"/>
              </w:rPr>
              <w:t>а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ни</w:t>
            </w:r>
            <w:r w:rsidRPr="007429BF">
              <w:rPr>
                <w:b/>
                <w:bCs/>
                <w:sz w:val="18"/>
                <w:szCs w:val="18"/>
              </w:rPr>
              <w:t>я,</w:t>
            </w:r>
          </w:p>
          <w:p w:rsidR="007429BF" w:rsidRPr="007429BF" w:rsidRDefault="007429BF" w:rsidP="007429BF">
            <w:pPr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pacing w:val="1"/>
                <w:position w:val="-1"/>
                <w:sz w:val="18"/>
                <w:szCs w:val="18"/>
              </w:rPr>
              <w:t>к</w:t>
            </w:r>
            <w:r w:rsidRPr="007429BF">
              <w:rPr>
                <w:b/>
                <w:bCs/>
                <w:position w:val="-1"/>
                <w:sz w:val="18"/>
                <w:szCs w:val="18"/>
              </w:rPr>
              <w:t>омп</w:t>
            </w:r>
            <w:r w:rsidRPr="007429BF">
              <w:rPr>
                <w:b/>
                <w:bCs/>
                <w:spacing w:val="-1"/>
                <w:position w:val="-1"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2"/>
                <w:position w:val="-1"/>
                <w:sz w:val="18"/>
                <w:szCs w:val="18"/>
              </w:rPr>
              <w:t>т</w:t>
            </w:r>
            <w:r w:rsidRPr="007429BF">
              <w:rPr>
                <w:b/>
                <w:bCs/>
                <w:spacing w:val="-1"/>
                <w:position w:val="-1"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1"/>
                <w:position w:val="-1"/>
                <w:sz w:val="18"/>
                <w:szCs w:val="18"/>
              </w:rPr>
              <w:t>н</w:t>
            </w:r>
            <w:r w:rsidRPr="007429BF">
              <w:rPr>
                <w:b/>
                <w:bCs/>
                <w:spacing w:val="-1"/>
                <w:position w:val="-1"/>
                <w:sz w:val="18"/>
                <w:szCs w:val="18"/>
              </w:rPr>
              <w:t>ц</w:t>
            </w:r>
            <w:r w:rsidRPr="007429BF">
              <w:rPr>
                <w:b/>
                <w:bCs/>
                <w:spacing w:val="1"/>
                <w:position w:val="-1"/>
                <w:sz w:val="18"/>
                <w:szCs w:val="18"/>
              </w:rPr>
              <w:t>и</w:t>
            </w:r>
            <w:r w:rsidRPr="007429BF">
              <w:rPr>
                <w:b/>
                <w:bCs/>
                <w:position w:val="-1"/>
                <w:sz w:val="18"/>
                <w:szCs w:val="18"/>
              </w:rPr>
              <w:t>и</w:t>
            </w:r>
          </w:p>
        </w:tc>
        <w:tc>
          <w:tcPr>
            <w:tcW w:w="1387" w:type="dxa"/>
          </w:tcPr>
          <w:p w:rsidR="007429BF" w:rsidRPr="007429BF" w:rsidRDefault="007429BF" w:rsidP="007429BF">
            <w:pPr>
              <w:ind w:right="-20"/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pacing w:val="1"/>
                <w:sz w:val="18"/>
                <w:szCs w:val="18"/>
              </w:rPr>
              <w:t>В</w:t>
            </w:r>
            <w:r w:rsidRPr="007429BF">
              <w:rPr>
                <w:b/>
                <w:bCs/>
                <w:sz w:val="18"/>
                <w:szCs w:val="18"/>
              </w:rPr>
              <w:t>р</w:t>
            </w:r>
            <w:r w:rsidRPr="007429BF">
              <w:rPr>
                <w:b/>
                <w:bCs/>
                <w:spacing w:val="-2"/>
                <w:sz w:val="18"/>
                <w:szCs w:val="18"/>
              </w:rPr>
              <w:t>е</w:t>
            </w:r>
            <w:r w:rsidRPr="007429BF">
              <w:rPr>
                <w:b/>
                <w:bCs/>
                <w:spacing w:val="1"/>
                <w:sz w:val="18"/>
                <w:szCs w:val="18"/>
              </w:rPr>
              <w:t>м</w:t>
            </w:r>
            <w:r w:rsidRPr="007429BF">
              <w:rPr>
                <w:b/>
                <w:bCs/>
                <w:sz w:val="18"/>
                <w:szCs w:val="18"/>
              </w:rPr>
              <w:t>я</w:t>
            </w:r>
          </w:p>
          <w:p w:rsidR="007429BF" w:rsidRPr="007429BF" w:rsidRDefault="007429BF" w:rsidP="007429BF">
            <w:pPr>
              <w:ind w:left="46" w:right="-20"/>
              <w:jc w:val="center"/>
              <w:rPr>
                <w:sz w:val="18"/>
                <w:szCs w:val="18"/>
              </w:rPr>
            </w:pPr>
            <w:r w:rsidRPr="007429BF">
              <w:rPr>
                <w:b/>
                <w:bCs/>
                <w:spacing w:val="1"/>
                <w:sz w:val="18"/>
                <w:szCs w:val="18"/>
              </w:rPr>
              <w:t>(м</w:t>
            </w:r>
            <w:r w:rsidRPr="007429BF">
              <w:rPr>
                <w:b/>
                <w:bCs/>
                <w:sz w:val="18"/>
                <w:szCs w:val="18"/>
              </w:rPr>
              <w:t>и</w:t>
            </w:r>
            <w:r w:rsidRPr="007429BF">
              <w:rPr>
                <w:b/>
                <w:bCs/>
                <w:spacing w:val="-2"/>
                <w:sz w:val="18"/>
                <w:szCs w:val="18"/>
              </w:rPr>
              <w:t>н</w:t>
            </w:r>
            <w:r w:rsidRPr="007429BF">
              <w:rPr>
                <w:b/>
                <w:bCs/>
                <w:sz w:val="18"/>
                <w:szCs w:val="18"/>
              </w:rPr>
              <w:t>)</w:t>
            </w:r>
          </w:p>
          <w:p w:rsidR="007429BF" w:rsidRPr="007429BF" w:rsidRDefault="007429BF" w:rsidP="007429BF">
            <w:pPr>
              <w:jc w:val="center"/>
              <w:rPr>
                <w:sz w:val="18"/>
                <w:szCs w:val="18"/>
              </w:rPr>
            </w:pPr>
          </w:p>
        </w:tc>
      </w:tr>
      <w:tr w:rsidR="007429BF" w:rsidTr="007429BF">
        <w:tc>
          <w:tcPr>
            <w:tcW w:w="1386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P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</w:tr>
      <w:tr w:rsidR="007429BF" w:rsidTr="007429BF">
        <w:tc>
          <w:tcPr>
            <w:tcW w:w="1386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</w:tr>
      <w:tr w:rsidR="007429BF" w:rsidTr="007429BF">
        <w:tc>
          <w:tcPr>
            <w:tcW w:w="1386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</w:tr>
      <w:tr w:rsidR="007429BF" w:rsidTr="007429BF">
        <w:tc>
          <w:tcPr>
            <w:tcW w:w="1386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  <w:tc>
          <w:tcPr>
            <w:tcW w:w="1387" w:type="dxa"/>
          </w:tcPr>
          <w:p w:rsidR="007429BF" w:rsidRDefault="007429BF" w:rsidP="002A2658">
            <w:pPr>
              <w:rPr>
                <w:sz w:val="18"/>
              </w:rPr>
            </w:pPr>
          </w:p>
        </w:tc>
      </w:tr>
    </w:tbl>
    <w:p w:rsidR="0096419C" w:rsidRPr="000C165C" w:rsidRDefault="00403474" w:rsidP="000C165C">
      <w:pPr>
        <w:pStyle w:val="2"/>
        <w:jc w:val="center"/>
        <w:rPr>
          <w:color w:val="auto"/>
          <w:sz w:val="24"/>
        </w:rPr>
      </w:pPr>
      <w:r w:rsidRPr="000C165C">
        <w:rPr>
          <w:color w:val="auto"/>
          <w:sz w:val="24"/>
        </w:rPr>
        <w:t>План-конспект открытого занятия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ФИО педагога, УДО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Название и направление деятельности коллектива: </w:t>
      </w:r>
      <w:r w:rsidRPr="00287C83">
        <w:rPr>
          <w:rFonts w:ascii="Times New Roman" w:hAnsi="Times New Roman" w:cs="Times New Roman"/>
          <w:sz w:val="24"/>
          <w:szCs w:val="24"/>
        </w:rPr>
        <w:t>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Название программы:</w:t>
      </w:r>
      <w:r w:rsidR="00857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7C83">
        <w:rPr>
          <w:rFonts w:ascii="Times New Roman" w:hAnsi="Times New Roman" w:cs="Times New Roman"/>
          <w:i/>
          <w:szCs w:val="24"/>
        </w:rPr>
        <w:t xml:space="preserve">Дополнительная </w:t>
      </w:r>
      <w:r w:rsidR="007429BF">
        <w:rPr>
          <w:rFonts w:ascii="Times New Roman" w:hAnsi="Times New Roman" w:cs="Times New Roman"/>
          <w:i/>
          <w:szCs w:val="24"/>
        </w:rPr>
        <w:t>обще</w:t>
      </w:r>
      <w:r w:rsidRPr="00287C83">
        <w:rPr>
          <w:rFonts w:ascii="Times New Roman" w:hAnsi="Times New Roman" w:cs="Times New Roman"/>
          <w:i/>
          <w:szCs w:val="24"/>
        </w:rPr>
        <w:t xml:space="preserve">образовательная </w:t>
      </w:r>
      <w:r w:rsidR="007429BF">
        <w:rPr>
          <w:rFonts w:ascii="Times New Roman" w:hAnsi="Times New Roman" w:cs="Times New Roman"/>
          <w:i/>
          <w:szCs w:val="24"/>
        </w:rPr>
        <w:t xml:space="preserve">общеразвивающая </w:t>
      </w:r>
      <w:r w:rsidRPr="00287C83">
        <w:rPr>
          <w:rFonts w:ascii="Times New Roman" w:hAnsi="Times New Roman" w:cs="Times New Roman"/>
          <w:i/>
          <w:szCs w:val="24"/>
        </w:rPr>
        <w:t>программа «</w:t>
      </w:r>
      <w:r w:rsidR="007429BF">
        <w:rPr>
          <w:rFonts w:ascii="Times New Roman" w:hAnsi="Times New Roman" w:cs="Times New Roman"/>
          <w:i/>
          <w:szCs w:val="24"/>
        </w:rPr>
        <w:t>________</w:t>
      </w:r>
      <w:r w:rsidRPr="00287C83">
        <w:rPr>
          <w:rFonts w:ascii="Times New Roman" w:hAnsi="Times New Roman" w:cs="Times New Roman"/>
          <w:i/>
          <w:szCs w:val="24"/>
        </w:rPr>
        <w:t>________________________»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Место учебного занятия в программе: </w:t>
      </w:r>
      <w:r w:rsidRPr="00287C83">
        <w:rPr>
          <w:rFonts w:ascii="Times New Roman" w:hAnsi="Times New Roman" w:cs="Times New Roman"/>
          <w:sz w:val="24"/>
          <w:szCs w:val="24"/>
        </w:rPr>
        <w:t>раздел – 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403474" w:rsidRPr="00403474" w:rsidRDefault="00403474" w:rsidP="0040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="00857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474">
        <w:rPr>
          <w:rFonts w:ascii="Times New Roman" w:hAnsi="Times New Roman" w:cs="Times New Roman"/>
          <w:i/>
          <w:sz w:val="24"/>
          <w:szCs w:val="24"/>
          <w:u w:val="single"/>
        </w:rPr>
        <w:t>в рамках городского фестиваля открытых занятий и мероприятий «Новые вершины»</w:t>
      </w:r>
      <w:r w:rsidRPr="004034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03474">
        <w:rPr>
          <w:rFonts w:ascii="Times New Roman" w:hAnsi="Times New Roman" w:cs="Times New Roman"/>
          <w:sz w:val="24"/>
          <w:szCs w:val="24"/>
        </w:rPr>
        <w:t>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проведения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Краткая характеристика группы: 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03474" w:rsidRPr="00403474" w:rsidRDefault="00403474" w:rsidP="00403474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бразовательные –________________________________.</w:t>
      </w:r>
    </w:p>
    <w:p w:rsidR="00403474" w:rsidRPr="00403474" w:rsidRDefault="00403474" w:rsidP="00403474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Воспитательные –_________________________________</w:t>
      </w:r>
    </w:p>
    <w:p w:rsidR="00403474" w:rsidRPr="00403474" w:rsidRDefault="00403474" w:rsidP="00403474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 xml:space="preserve"> Развивающие –</w:t>
      </w:r>
      <w:r w:rsidRPr="00403474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287C83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287C83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7C83">
        <w:rPr>
          <w:rFonts w:ascii="Times New Roman" w:hAnsi="Times New Roman" w:cs="Times New Roman"/>
          <w:sz w:val="24"/>
          <w:szCs w:val="24"/>
          <w:u w:val="single"/>
        </w:rPr>
        <w:t>Методы</w:t>
      </w:r>
      <w:proofErr w:type="gramEnd"/>
      <w:r w:rsidRPr="00287C83">
        <w:rPr>
          <w:rFonts w:ascii="Times New Roman" w:hAnsi="Times New Roman" w:cs="Times New Roman"/>
          <w:sz w:val="24"/>
          <w:szCs w:val="24"/>
          <w:u w:val="single"/>
        </w:rPr>
        <w:t xml:space="preserve"> используемые на занятии: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Дидактические средства:_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03474" w:rsidRPr="00287C83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C83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  <w:r w:rsidRPr="00287C8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3474" w:rsidRPr="00403474" w:rsidRDefault="00403474" w:rsidP="00403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9E0" w:rsidRDefault="001639E0" w:rsidP="00403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3474" w:rsidRPr="00403474" w:rsidRDefault="00403474" w:rsidP="00403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74"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.</w:t>
      </w:r>
    </w:p>
    <w:p w:rsidR="00403474" w:rsidRPr="00403474" w:rsidRDefault="00403474" w:rsidP="00403474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рганизация (Приветствие, вступительное слово.)</w:t>
      </w:r>
    </w:p>
    <w:p w:rsidR="00403474" w:rsidRPr="00403474" w:rsidRDefault="00403474" w:rsidP="00403474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403474" w:rsidRPr="00403474" w:rsidRDefault="00403474" w:rsidP="00403474">
      <w:pPr>
        <w:numPr>
          <w:ilvl w:val="1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__</w:t>
      </w:r>
    </w:p>
    <w:p w:rsidR="00403474" w:rsidRPr="00403474" w:rsidRDefault="00403474" w:rsidP="00403474">
      <w:pPr>
        <w:numPr>
          <w:ilvl w:val="1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__</w:t>
      </w:r>
    </w:p>
    <w:p w:rsidR="00403474" w:rsidRPr="00403474" w:rsidRDefault="00403474" w:rsidP="00403474">
      <w:pPr>
        <w:numPr>
          <w:ilvl w:val="1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__</w:t>
      </w:r>
    </w:p>
    <w:p w:rsidR="00403474" w:rsidRPr="00403474" w:rsidRDefault="00403474" w:rsidP="00403474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74">
        <w:rPr>
          <w:rFonts w:ascii="Times New Roman" w:hAnsi="Times New Roman" w:cs="Times New Roman"/>
          <w:sz w:val="24"/>
          <w:szCs w:val="24"/>
        </w:rPr>
        <w:t>Общий анализ продуктивности занятия.</w:t>
      </w:r>
    </w:p>
    <w:p w:rsidR="00403474" w:rsidRPr="00403474" w:rsidRDefault="00403474" w:rsidP="00403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74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1793"/>
        <w:gridCol w:w="1588"/>
        <w:gridCol w:w="1795"/>
      </w:tblGrid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>Этап занятия.</w:t>
            </w: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>задача этапа</w:t>
            </w:r>
          </w:p>
        </w:tc>
        <w:tc>
          <w:tcPr>
            <w:tcW w:w="5613" w:type="dxa"/>
          </w:tcPr>
          <w:p w:rsidR="00403474" w:rsidRPr="00C704EF" w:rsidRDefault="00403474" w:rsidP="0040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>Основная деятельность педагога.</w:t>
            </w:r>
          </w:p>
        </w:tc>
        <w:tc>
          <w:tcPr>
            <w:tcW w:w="3458" w:type="dxa"/>
          </w:tcPr>
          <w:p w:rsidR="00403474" w:rsidRPr="00C704EF" w:rsidRDefault="00403474" w:rsidP="00403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гнозируемая деятельность </w:t>
            </w:r>
            <w:proofErr w:type="gramStart"/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  <w:r w:rsidRPr="00C704E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Организационное начало учебного занятия</w:t>
            </w:r>
          </w:p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Сообщение темы занятия. Психологический настрой учащихся на предстоящее занятие.</w:t>
            </w: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Основная часть</w:t>
            </w: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74" w:rsidRPr="00403474" w:rsidTr="00D50705">
        <w:tc>
          <w:tcPr>
            <w:tcW w:w="2470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Анализ занятия, Подведение итогов.</w:t>
            </w:r>
          </w:p>
        </w:tc>
        <w:tc>
          <w:tcPr>
            <w:tcW w:w="3245" w:type="dxa"/>
          </w:tcPr>
          <w:p w:rsidR="00403474" w:rsidRPr="00C704EF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704EF">
              <w:rPr>
                <w:rFonts w:ascii="Times New Roman" w:hAnsi="Times New Roman" w:cs="Times New Roman"/>
                <w:sz w:val="20"/>
                <w:szCs w:val="24"/>
              </w:rPr>
              <w:t>Дать анализ и оценку успешности достижения цели</w:t>
            </w:r>
          </w:p>
        </w:tc>
        <w:tc>
          <w:tcPr>
            <w:tcW w:w="5613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03474" w:rsidRPr="00403474" w:rsidRDefault="00403474" w:rsidP="0040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474" w:rsidRPr="00403474" w:rsidRDefault="00C704EF" w:rsidP="00403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я. </w:t>
      </w:r>
    </w:p>
    <w:p w:rsidR="00403474" w:rsidRPr="000C165C" w:rsidRDefault="00403474" w:rsidP="00403474">
      <w:pPr>
        <w:spacing w:after="0" w:line="240" w:lineRule="auto"/>
        <w:rPr>
          <w:rFonts w:ascii="Times New Roman" w:hAnsi="Times New Roman" w:cs="Times New Roman"/>
          <w:i/>
          <w:sz w:val="4"/>
          <w:szCs w:val="24"/>
        </w:rPr>
      </w:pPr>
    </w:p>
    <w:p w:rsidR="000C165C" w:rsidRDefault="0096419C" w:rsidP="000C165C">
      <w:pPr>
        <w:pStyle w:val="2"/>
        <w:spacing w:before="0" w:line="240" w:lineRule="auto"/>
        <w:jc w:val="center"/>
        <w:rPr>
          <w:rStyle w:val="a5"/>
          <w:rFonts w:ascii="Times New Roman" w:hAnsi="Times New Roman" w:cs="Times New Roman"/>
          <w:b/>
          <w:bCs/>
          <w:color w:val="auto"/>
          <w:sz w:val="24"/>
        </w:rPr>
      </w:pPr>
      <w:r w:rsidRPr="000C165C">
        <w:rPr>
          <w:rStyle w:val="a5"/>
          <w:rFonts w:ascii="Times New Roman" w:hAnsi="Times New Roman" w:cs="Times New Roman"/>
          <w:b/>
          <w:bCs/>
          <w:color w:val="auto"/>
          <w:sz w:val="24"/>
        </w:rPr>
        <w:t xml:space="preserve">Факторы, способствующие успешному проведению </w:t>
      </w:r>
    </w:p>
    <w:p w:rsidR="0096419C" w:rsidRPr="000C165C" w:rsidRDefault="0096419C" w:rsidP="000C165C">
      <w:pPr>
        <w:pStyle w:val="2"/>
        <w:spacing w:before="0" w:line="240" w:lineRule="auto"/>
        <w:jc w:val="center"/>
        <w:rPr>
          <w:rStyle w:val="a5"/>
          <w:rFonts w:ascii="Times New Roman" w:hAnsi="Times New Roman" w:cs="Times New Roman"/>
          <w:b/>
          <w:bCs/>
          <w:color w:val="auto"/>
          <w:sz w:val="24"/>
        </w:rPr>
      </w:pPr>
      <w:r w:rsidRPr="000C165C">
        <w:rPr>
          <w:rStyle w:val="a5"/>
          <w:rFonts w:ascii="Times New Roman" w:hAnsi="Times New Roman" w:cs="Times New Roman"/>
          <w:b/>
          <w:bCs/>
          <w:color w:val="auto"/>
          <w:sz w:val="24"/>
        </w:rPr>
        <w:t>учебного занятия</w:t>
      </w:r>
    </w:p>
    <w:p w:rsidR="0096419C" w:rsidRPr="00F65B52" w:rsidRDefault="0096419C" w:rsidP="00F65B52">
      <w:pPr>
        <w:numPr>
          <w:ilvl w:val="1"/>
          <w:numId w:val="8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хорошее знание материала;</w:t>
      </w:r>
    </w:p>
    <w:p w:rsidR="0096419C" w:rsidRPr="00F65B52" w:rsidRDefault="0096419C" w:rsidP="00F65B52">
      <w:pPr>
        <w:numPr>
          <w:ilvl w:val="1"/>
          <w:numId w:val="8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одрое самочувствие; чувство «физической» раскованности, свободы на занятии;  </w:t>
      </w:r>
    </w:p>
    <w:p w:rsidR="0096419C" w:rsidRPr="00F65B52" w:rsidRDefault="0096419C" w:rsidP="00F65B52">
      <w:pPr>
        <w:numPr>
          <w:ilvl w:val="1"/>
          <w:numId w:val="9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продуманный план занятия;</w:t>
      </w:r>
    </w:p>
    <w:p w:rsidR="0096419C" w:rsidRPr="00F65B52" w:rsidRDefault="0096419C" w:rsidP="00F65B52">
      <w:pPr>
        <w:numPr>
          <w:ilvl w:val="1"/>
          <w:numId w:val="9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ьный выбор и разнообразие методов обучения;</w:t>
      </w:r>
    </w:p>
    <w:p w:rsidR="0096419C" w:rsidRPr="00F65B52" w:rsidRDefault="0096419C" w:rsidP="00F65B52">
      <w:pPr>
        <w:numPr>
          <w:ilvl w:val="1"/>
          <w:numId w:val="10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нимательность изложения, ярко выраженное эмоциональное отношение педагога к излагаемому материалу богатство интонаций, его выразительная мимика, образная жестикуляция; </w:t>
      </w:r>
    </w:p>
    <w:p w:rsidR="0096419C" w:rsidRPr="00F65B52" w:rsidRDefault="0096419C" w:rsidP="00F65B52">
      <w:pPr>
        <w:numPr>
          <w:ilvl w:val="1"/>
          <w:numId w:val="11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выраженная заинтересованн</w:t>
      </w:r>
      <w:r w:rsidR="00403474">
        <w:rPr>
          <w:rFonts w:ascii="Times New Roman" w:eastAsia="Times New Roman" w:hAnsi="Times New Roman" w:cs="Times New Roman"/>
          <w:color w:val="000000"/>
          <w:sz w:val="24"/>
          <w:szCs w:val="28"/>
        </w:rPr>
        <w:t>ость педагога в успехе учеников.</w:t>
      </w:r>
    </w:p>
    <w:p w:rsidR="0096419C" w:rsidRPr="000C165C" w:rsidRDefault="0096419C" w:rsidP="000C165C">
      <w:pPr>
        <w:pStyle w:val="2"/>
        <w:jc w:val="center"/>
        <w:rPr>
          <w:rStyle w:val="a5"/>
          <w:rFonts w:ascii="Times New Roman" w:hAnsi="Times New Roman" w:cs="Times New Roman"/>
          <w:b/>
          <w:bCs/>
          <w:color w:val="auto"/>
          <w:sz w:val="22"/>
        </w:rPr>
      </w:pPr>
      <w:r w:rsidRPr="000C165C">
        <w:rPr>
          <w:rStyle w:val="a5"/>
          <w:rFonts w:ascii="Times New Roman" w:hAnsi="Times New Roman" w:cs="Times New Roman"/>
          <w:b/>
          <w:bCs/>
          <w:color w:val="auto"/>
          <w:sz w:val="24"/>
        </w:rPr>
        <w:lastRenderedPageBreak/>
        <w:t>Факторы риска</w:t>
      </w:r>
    </w:p>
    <w:p w:rsidR="0096419C" w:rsidRPr="00F65B52" w:rsidRDefault="0096419C" w:rsidP="00F65B52">
      <w:pPr>
        <w:numPr>
          <w:ilvl w:val="1"/>
          <w:numId w:val="12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неуверенность в своих знаниях и «учительских силах»;</w:t>
      </w:r>
    </w:p>
    <w:p w:rsidR="0096419C" w:rsidRPr="00F65B52" w:rsidRDefault="0096419C" w:rsidP="00F65B52">
      <w:pPr>
        <w:numPr>
          <w:ilvl w:val="1"/>
          <w:numId w:val="12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рыхлая композиция занятия;</w:t>
      </w:r>
    </w:p>
    <w:p w:rsidR="0096419C" w:rsidRPr="00F65B52" w:rsidRDefault="0096419C" w:rsidP="00F65B52">
      <w:pPr>
        <w:numPr>
          <w:ilvl w:val="1"/>
          <w:numId w:val="12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неправильный подбор и однообразие методов обучения;</w:t>
      </w:r>
    </w:p>
    <w:p w:rsidR="0096419C" w:rsidRPr="00F65B52" w:rsidRDefault="0096419C" w:rsidP="00F65B52">
      <w:pPr>
        <w:numPr>
          <w:ilvl w:val="1"/>
          <w:numId w:val="12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скованность дв</w:t>
      </w:r>
      <w:r w:rsid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ижений педагога, его «зажатость</w:t>
      </w: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</w:p>
    <w:p w:rsidR="0096419C" w:rsidRPr="00F65B52" w:rsidRDefault="0096419C" w:rsidP="00F65B52">
      <w:pPr>
        <w:numPr>
          <w:ilvl w:val="1"/>
          <w:numId w:val="12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нотонность и сухость при изложении материала бесстрастность педагога, отсутствие проявлений личной заинтересованности и увлеченности предметом; </w:t>
      </w:r>
    </w:p>
    <w:p w:rsidR="0096419C" w:rsidRPr="00F65B52" w:rsidRDefault="0096419C" w:rsidP="00F65B52">
      <w:pPr>
        <w:numPr>
          <w:ilvl w:val="1"/>
          <w:numId w:val="13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отход от темы занятия, увлечение посторонними, не связанными с темой и задачами занятия;</w:t>
      </w:r>
    </w:p>
    <w:p w:rsidR="0096419C" w:rsidRPr="00F65B52" w:rsidRDefault="0096419C" w:rsidP="00F65B52">
      <w:pPr>
        <w:numPr>
          <w:ilvl w:val="1"/>
          <w:numId w:val="14"/>
        </w:numPr>
        <w:tabs>
          <w:tab w:val="clear" w:pos="1440"/>
          <w:tab w:val="left" w:pos="284"/>
          <w:tab w:val="left" w:pos="540"/>
          <w:tab w:val="num" w:pos="900"/>
        </w:tabs>
        <w:spacing w:after="0" w:line="240" w:lineRule="auto"/>
        <w:ind w:left="0" w:right="-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сутствие эмоционального контакта педагога и </w:t>
      </w:r>
      <w:proofErr w:type="gramStart"/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, безразличие педагога к результатам обучающихся</w:t>
      </w:r>
      <w:r w:rsidR="00F65B52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D40E5" w:rsidRDefault="00FD40E5" w:rsidP="00287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4EF" w:rsidRPr="000C165C" w:rsidRDefault="00C704EF" w:rsidP="000C165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C165C">
        <w:rPr>
          <w:rFonts w:ascii="Times New Roman" w:eastAsia="Times New Roman" w:hAnsi="Times New Roman" w:cs="Times New Roman"/>
          <w:color w:val="auto"/>
          <w:sz w:val="24"/>
        </w:rPr>
        <w:t>Самоанализ занятия.</w:t>
      </w:r>
    </w:p>
    <w:p w:rsidR="00C704EF" w:rsidRPr="00C704EF" w:rsidRDefault="00C704EF" w:rsidP="00C7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Тема занятия:</w:t>
      </w:r>
    </w:p>
    <w:p w:rsidR="00C704EF" w:rsidRPr="00C704EF" w:rsidRDefault="00C704EF" w:rsidP="00C7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Описание контингента учащихся:</w:t>
      </w:r>
    </w:p>
    <w:p w:rsidR="00C704EF" w:rsidRPr="00C704EF" w:rsidRDefault="00C704EF" w:rsidP="00C7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Цель</w:t>
      </w:r>
      <w:r w:rsidRPr="00C704EF">
        <w:rPr>
          <w:rFonts w:ascii="Times New Roman" w:eastAsia="Times New Roman" w:hAnsi="Times New Roman" w:cs="Times New Roman"/>
          <w:sz w:val="24"/>
          <w:szCs w:val="28"/>
        </w:rPr>
        <w:t xml:space="preserve"> занятия - </w:t>
      </w: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Характеристика объема содержания учебного материала:</w:t>
      </w: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Оценка качества усвоения детьми учебного материала</w:t>
      </w:r>
      <w:r w:rsidRPr="00C704EF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>Характеристика применяемых методов и оценка эффективности их использования:</w:t>
      </w: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Оценка активности учащихся: </w:t>
      </w: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Самооценка качеств и сторон своей личности: </w:t>
      </w:r>
    </w:p>
    <w:p w:rsidR="00857ACB" w:rsidRPr="000C165C" w:rsidRDefault="00857ACB" w:rsidP="00C704EF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C704EF" w:rsidRPr="00C704EF" w:rsidRDefault="00C704EF" w:rsidP="00C70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b/>
          <w:sz w:val="24"/>
          <w:szCs w:val="28"/>
        </w:rPr>
        <w:t>Вопросы для самоанализа: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 xml:space="preserve">Что нового для развития ума, памяти, внимания, способностей детей дало данное занятие? 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Насколько оптимально было выстроено занятие? Соответствовало ли оно интересам, темпераменту, уровню развития, специфике данной группы детей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Адекватна ли была организация деятельности учащихся обучающим, развивающим и воспитательным задачам занятия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Насколько активны были учащиеся? Сколько раз и кто из них проявлял себя активно, почему не проявили активность другие, как стимулировалась их работа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Каким был темп занятия? Поддерживался ли интерес учащихся на протяжении всего занятия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lastRenderedPageBreak/>
        <w:t>как в ходе занятия была организована на имеющиеся у детей знания, жизненный опыт детей? Насколько актуальны для детей полученные знания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Был ли четким и ясным инструктаж при выполнении заданий? Продумана ли проверка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Как контролировалась работа детей? Весь ли труд детей был проверен и оценен? Насколько быстро и эффективно это делал педагог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Какова психологическая атмосфера занятия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Изменилось ли ваше настроение после занятия? Что можно поставить себе в плюсы, а что в минусы?</w:t>
      </w:r>
    </w:p>
    <w:p w:rsidR="00C704EF" w:rsidRPr="00C704EF" w:rsidRDefault="00C704EF" w:rsidP="00C704EF">
      <w:pPr>
        <w:numPr>
          <w:ilvl w:val="0"/>
          <w:numId w:val="62"/>
        </w:numPr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04EF">
        <w:rPr>
          <w:rFonts w:ascii="Times New Roman" w:eastAsia="Times New Roman" w:hAnsi="Times New Roman" w:cs="Times New Roman"/>
          <w:sz w:val="24"/>
          <w:szCs w:val="28"/>
        </w:rPr>
        <w:t>Каковы предложения по возможному улучшению качества своего занятия.</w:t>
      </w:r>
    </w:p>
    <w:p w:rsidR="00C704EF" w:rsidRPr="00DB3B5E" w:rsidRDefault="00C704EF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B3B5E" w:rsidRPr="00DB3B5E" w:rsidRDefault="00DB3B5E" w:rsidP="00DB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анализа занятия.</w:t>
      </w:r>
    </w:p>
    <w:p w:rsidR="00DB3B5E" w:rsidRPr="00EF3BEB" w:rsidRDefault="00DB3B5E" w:rsidP="0082410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BEB">
        <w:rPr>
          <w:rFonts w:ascii="Times New Roman" w:hAnsi="Times New Roman"/>
          <w:b/>
          <w:i/>
          <w:iCs/>
          <w:color w:val="000000"/>
          <w:sz w:val="24"/>
          <w:szCs w:val="24"/>
        </w:rPr>
        <w:t>Общая структура: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ная дидактическая цель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ип </w:t>
      </w:r>
      <w:r w:rsidR="00EF3B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место в </w:t>
      </w:r>
      <w:r w:rsidR="00EF3B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ные элементы (начато, основной этап, окончание)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зировка времени, эффективность его использования.</w:t>
      </w:r>
    </w:p>
    <w:p w:rsidR="00DB3B5E" w:rsidRPr="00EF3BEB" w:rsidRDefault="00DB3B5E" w:rsidP="0082410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BEB">
        <w:rPr>
          <w:rFonts w:ascii="Times New Roman" w:hAnsi="Times New Roman"/>
          <w:b/>
          <w:i/>
          <w:iCs/>
          <w:color w:val="000000"/>
          <w:sz w:val="24"/>
          <w:szCs w:val="24"/>
        </w:rPr>
        <w:t>Реализация основной дидактической цели: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требования программы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отношение </w:t>
      </w:r>
      <w:proofErr w:type="gramStart"/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ного</w:t>
      </w:r>
      <w:proofErr w:type="gramEnd"/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ой работы учащихся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ганизация первичного </w:t>
      </w:r>
      <w:r w:rsidRPr="00DB3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репления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рка качества знаний, умений, навыков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охват учащихся учебной работой.</w:t>
      </w:r>
    </w:p>
    <w:p w:rsidR="00DB3B5E" w:rsidRPr="00EF3BEB" w:rsidRDefault="00DB3B5E" w:rsidP="0082410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BEB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вающая </w:t>
      </w:r>
      <w:r w:rsidRPr="00EF3BEB">
        <w:rPr>
          <w:rFonts w:ascii="Times New Roman" w:hAnsi="Times New Roman"/>
          <w:b/>
          <w:i/>
          <w:iCs/>
          <w:color w:val="000000"/>
          <w:sz w:val="24"/>
          <w:szCs w:val="24"/>
        </w:rPr>
        <w:t>функция: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 учащихся в совершенствование основных мыслительных операций (анали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, обобщение, классифи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кация, систематизация)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учебным умениям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познавательной самостоятельности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ворческого </w:t>
      </w:r>
      <w:r w:rsidR="00DB3B5E" w:rsidRPr="00DB3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шления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е информации </w:t>
      </w:r>
      <w:r w:rsidR="00DB3B5E" w:rsidRPr="00DB3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развития</w:t>
      </w:r>
    </w:p>
    <w:p w:rsidR="00DB3B5E" w:rsidRPr="00EF3BEB" w:rsidRDefault="00DB3B5E" w:rsidP="0082410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BEB"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ывающая функция: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учебного материала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общение к общечеловеческим </w:t>
      </w:r>
      <w:r w:rsidRPr="00DB3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ностям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актическая направленность, учет интересов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ание добросовестного отношения к </w:t>
      </w:r>
      <w:r w:rsidRPr="00DB3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му </w:t>
      </w: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</w:p>
    <w:p w:rsidR="00EF3BEB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личность </w:t>
      </w:r>
      <w:r w:rsidR="00EF3BE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3B5E" w:rsidRPr="00EF3BEB" w:rsidRDefault="00DB3B5E" w:rsidP="0082410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3BEB">
        <w:rPr>
          <w:rFonts w:ascii="Times New Roman" w:hAnsi="Times New Roman"/>
          <w:b/>
          <w:i/>
          <w:iCs/>
          <w:color w:val="000000"/>
          <w:sz w:val="24"/>
          <w:szCs w:val="24"/>
        </w:rPr>
        <w:t>Методы обучения: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введения нового материала (объяснение, рассказ, лекция,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демонстрации и др.)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контроля (индивидуальный, фронтальный, комб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ный, взаимоконтроль, методика проверки 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го задания)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выработки и закрепления умений и навыков (беседа, письменные или устные упражнения, рабо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м материалом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онные методы.</w:t>
      </w:r>
    </w:p>
    <w:p w:rsidR="00DB3B5E" w:rsidRP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6. </w:t>
      </w:r>
      <w:r w:rsidRPr="00DB3B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та с у</w:t>
      </w:r>
      <w:r w:rsidR="00EF3B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ащимися</w:t>
      </w:r>
      <w:r w:rsidRPr="00DB3B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857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с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ю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ных этап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деятельности</w:t>
      </w:r>
    </w:p>
    <w:p w:rsidR="00DB3B5E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труда, дисципл</w:t>
      </w:r>
      <w:bookmarkStart w:id="0" w:name="_GoBack"/>
      <w:bookmarkEnd w:id="0"/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</w:p>
    <w:p w:rsidR="00DB3B5E" w:rsidRDefault="00DB3B5E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нам</w:t>
      </w:r>
      <w:r w:rsidR="00EF3BEB">
        <w:rPr>
          <w:rFonts w:ascii="Times New Roman" w:eastAsia="Times New Roman" w:hAnsi="Times New Roman" w:cs="Times New Roman"/>
          <w:color w:val="000000"/>
          <w:sz w:val="24"/>
          <w:szCs w:val="24"/>
        </w:rPr>
        <w:t>ика работоспособности, моменты е</w:t>
      </w:r>
      <w:r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ибольшей активности, спада, их причины</w:t>
      </w:r>
    </w:p>
    <w:p w:rsidR="00EF3BEB" w:rsidRP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самостоятельная деятельность учащихся</w:t>
      </w:r>
    </w:p>
    <w:p w:rsidR="00DB3B5E" w:rsidRDefault="00EF3BE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DB3B5E" w:rsidRPr="00DB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чение учащихся к самостоятельным выводам, заключению.</w:t>
      </w:r>
    </w:p>
    <w:p w:rsidR="00857ACB" w:rsidRPr="002F69CB" w:rsidRDefault="00857ACB" w:rsidP="00DB3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C704EF" w:rsidRPr="00DB3B5E" w:rsidRDefault="00C704EF" w:rsidP="002F69CB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</w:rPr>
      </w:pPr>
      <w:r w:rsidRPr="00DB3B5E">
        <w:rPr>
          <w:rFonts w:ascii="Times New Roman" w:hAnsi="Times New Roman" w:cs="Times New Roman"/>
          <w:color w:val="auto"/>
          <w:sz w:val="28"/>
        </w:rPr>
        <w:t>Критерии оценки занятия.</w:t>
      </w:r>
    </w:p>
    <w:p w:rsidR="000C165C" w:rsidRPr="000C165C" w:rsidRDefault="000C165C" w:rsidP="000C165C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>1.</w:t>
      </w: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Организационный этап</w:t>
      </w:r>
    </w:p>
    <w:p w:rsidR="000C165C" w:rsidRPr="000C165C" w:rsidRDefault="000C165C" w:rsidP="00824101">
      <w:pPr>
        <w:pStyle w:val="a3"/>
        <w:numPr>
          <w:ilvl w:val="0"/>
          <w:numId w:val="64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подготовленность помещения, оборудования,   технического и наглядного обеспечения занятия (воспитательного мероприятия); </w:t>
      </w:r>
    </w:p>
    <w:p w:rsidR="000C165C" w:rsidRPr="000C165C" w:rsidRDefault="000C165C" w:rsidP="00824101">
      <w:pPr>
        <w:pStyle w:val="a3"/>
        <w:numPr>
          <w:ilvl w:val="0"/>
          <w:numId w:val="64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организация знакомства; </w:t>
      </w:r>
    </w:p>
    <w:p w:rsidR="000C165C" w:rsidRPr="000C165C" w:rsidRDefault="000C165C" w:rsidP="00824101">
      <w:pPr>
        <w:pStyle w:val="a3"/>
        <w:numPr>
          <w:ilvl w:val="0"/>
          <w:numId w:val="64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мотивация </w:t>
      </w:r>
      <w:proofErr w:type="gramStart"/>
      <w:r w:rsidRPr="000C165C">
        <w:rPr>
          <w:rFonts w:ascii="Times New Roman" w:hAnsi="Times New Roman"/>
          <w:color w:val="000000"/>
          <w:sz w:val="24"/>
          <w:szCs w:val="28"/>
        </w:rPr>
        <w:t>обучающихся</w:t>
      </w:r>
      <w:proofErr w:type="gramEnd"/>
      <w:r w:rsidRPr="000C165C">
        <w:rPr>
          <w:rFonts w:ascii="Times New Roman" w:hAnsi="Times New Roman"/>
          <w:color w:val="000000"/>
          <w:sz w:val="24"/>
          <w:szCs w:val="28"/>
        </w:rPr>
        <w:t xml:space="preserve"> на деятельность; </w:t>
      </w:r>
    </w:p>
    <w:p w:rsidR="000C165C" w:rsidRPr="000C165C" w:rsidRDefault="000C165C" w:rsidP="00824101">
      <w:pPr>
        <w:pStyle w:val="a3"/>
        <w:numPr>
          <w:ilvl w:val="0"/>
          <w:numId w:val="64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конкретность, четкость, лаконичность, ясность постановки цели и задач занятия. </w:t>
      </w:r>
    </w:p>
    <w:p w:rsidR="000C165C" w:rsidRPr="000C165C" w:rsidRDefault="000C165C" w:rsidP="000C165C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>2.</w:t>
      </w: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Основной этап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соответствие содержания, использованных технологий и достигнутых результатов поставленным целям; 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организация учебного сотрудничества обучающихся с педагогом и между собой, их оптимальность; 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lastRenderedPageBreak/>
        <w:t xml:space="preserve">оправданность выбора учебно-познавательной деятельности  </w:t>
      </w:r>
      <w:proofErr w:type="gramStart"/>
      <w:r w:rsidRPr="000C165C">
        <w:rPr>
          <w:rFonts w:ascii="Times New Roman" w:hAnsi="Times New Roman"/>
          <w:color w:val="000000"/>
          <w:sz w:val="24"/>
          <w:szCs w:val="28"/>
        </w:rPr>
        <w:t>обучающихся</w:t>
      </w:r>
      <w:proofErr w:type="gramEnd"/>
      <w:r w:rsidRPr="000C165C">
        <w:rPr>
          <w:rFonts w:ascii="Times New Roman" w:hAnsi="Times New Roman"/>
          <w:color w:val="000000"/>
          <w:sz w:val="24"/>
          <w:szCs w:val="28"/>
        </w:rPr>
        <w:t>;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воспитательный потенциал занятия;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степень рациональности и эффективности использования времени;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целесообразность и уместность средств обучения;</w:t>
      </w:r>
    </w:p>
    <w:p w:rsidR="000C165C" w:rsidRPr="000C165C" w:rsidRDefault="000C165C" w:rsidP="00824101">
      <w:pPr>
        <w:pStyle w:val="a3"/>
        <w:numPr>
          <w:ilvl w:val="0"/>
          <w:numId w:val="65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активность и заинтересованность воспитанников в процессе проведения мероприятия.</w:t>
      </w:r>
    </w:p>
    <w:p w:rsidR="000C165C" w:rsidRPr="000C165C" w:rsidRDefault="000C165C" w:rsidP="000C16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>3.</w:t>
      </w: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Итоговый этап </w:t>
      </w:r>
    </w:p>
    <w:p w:rsidR="000C165C" w:rsidRPr="000C165C" w:rsidRDefault="000C165C" w:rsidP="00824101">
      <w:pPr>
        <w:pStyle w:val="a3"/>
        <w:numPr>
          <w:ilvl w:val="0"/>
          <w:numId w:val="66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оценка педагогом успешности достижения целей и задач;</w:t>
      </w:r>
    </w:p>
    <w:p w:rsidR="000C165C" w:rsidRPr="000C165C" w:rsidRDefault="000C165C" w:rsidP="00824101">
      <w:pPr>
        <w:pStyle w:val="a3"/>
        <w:numPr>
          <w:ilvl w:val="0"/>
          <w:numId w:val="66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организация педагогом самооценки </w:t>
      </w:r>
      <w:proofErr w:type="gramStart"/>
      <w:r w:rsidRPr="000C165C">
        <w:rPr>
          <w:rFonts w:ascii="Times New Roman" w:hAnsi="Times New Roman"/>
          <w:color w:val="000000"/>
          <w:sz w:val="24"/>
          <w:szCs w:val="28"/>
        </w:rPr>
        <w:t>обучающихся</w:t>
      </w:r>
      <w:proofErr w:type="gramEnd"/>
      <w:r w:rsidRPr="000C165C">
        <w:rPr>
          <w:rFonts w:ascii="Times New Roman" w:hAnsi="Times New Roman"/>
          <w:color w:val="000000"/>
          <w:sz w:val="24"/>
          <w:szCs w:val="28"/>
        </w:rPr>
        <w:t>;</w:t>
      </w:r>
    </w:p>
    <w:p w:rsidR="000C165C" w:rsidRPr="000C165C" w:rsidRDefault="000C165C" w:rsidP="00824101">
      <w:pPr>
        <w:pStyle w:val="a3"/>
        <w:numPr>
          <w:ilvl w:val="0"/>
          <w:numId w:val="66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соответствие результатов поставленным целям и задачам.</w:t>
      </w:r>
    </w:p>
    <w:p w:rsidR="000C165C" w:rsidRPr="000C165C" w:rsidRDefault="000C165C" w:rsidP="000C16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>4.</w:t>
      </w: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Профессиональные компетенции и качества педагога  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владение технологиями; 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умение ориентироваться в любых педагогических ситуациях; 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компетентность и уровень его эрудиции;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общая культура;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выразительность, эмоциональность и доходчивость изложения;</w:t>
      </w:r>
    </w:p>
    <w:p w:rsidR="000C165C" w:rsidRPr="000C165C" w:rsidRDefault="000C165C" w:rsidP="00824101">
      <w:pPr>
        <w:pStyle w:val="a3"/>
        <w:numPr>
          <w:ilvl w:val="0"/>
          <w:numId w:val="67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 xml:space="preserve">наличие организаторских навыков. </w:t>
      </w:r>
    </w:p>
    <w:p w:rsidR="000C165C" w:rsidRPr="000C165C" w:rsidRDefault="000C165C" w:rsidP="000C16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>5.</w:t>
      </w:r>
      <w:r w:rsidRPr="000C165C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Эффективность занятия</w:t>
      </w:r>
    </w:p>
    <w:p w:rsidR="000C165C" w:rsidRPr="000C165C" w:rsidRDefault="000C165C" w:rsidP="00824101">
      <w:pPr>
        <w:pStyle w:val="a3"/>
        <w:numPr>
          <w:ilvl w:val="0"/>
          <w:numId w:val="68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актуальность, социальная и педагогическая значимость цели, ее конкретность и четкость;</w:t>
      </w:r>
    </w:p>
    <w:p w:rsidR="000C165C" w:rsidRPr="000C165C" w:rsidRDefault="000C165C" w:rsidP="00824101">
      <w:pPr>
        <w:pStyle w:val="a3"/>
        <w:numPr>
          <w:ilvl w:val="0"/>
          <w:numId w:val="68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степень обучающего, развивающего и воспитательного значения данного мероприятия;</w:t>
      </w:r>
    </w:p>
    <w:p w:rsidR="00C704EF" w:rsidRPr="000C165C" w:rsidRDefault="000C165C" w:rsidP="00824101">
      <w:pPr>
        <w:pStyle w:val="a3"/>
        <w:numPr>
          <w:ilvl w:val="0"/>
          <w:numId w:val="68"/>
        </w:numPr>
        <w:spacing w:after="0" w:line="240" w:lineRule="auto"/>
        <w:ind w:left="641" w:hanging="357"/>
        <w:rPr>
          <w:rFonts w:ascii="Times New Roman" w:hAnsi="Times New Roman"/>
          <w:color w:val="000000"/>
          <w:sz w:val="24"/>
          <w:szCs w:val="28"/>
        </w:rPr>
      </w:pPr>
      <w:r w:rsidRPr="000C165C">
        <w:rPr>
          <w:rFonts w:ascii="Times New Roman" w:hAnsi="Times New Roman"/>
          <w:color w:val="000000"/>
          <w:sz w:val="24"/>
          <w:szCs w:val="28"/>
        </w:rPr>
        <w:t>оригинальность формы занятия.</w:t>
      </w:r>
    </w:p>
    <w:sectPr w:rsidR="00C704EF" w:rsidRPr="000C165C" w:rsidSect="00513C2E">
      <w:footerReference w:type="default" r:id="rId8"/>
      <w:pgSz w:w="8419" w:h="11906" w:orient="landscape" w:code="9"/>
      <w:pgMar w:top="567" w:right="567" w:bottom="567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89" w:rsidRDefault="00474B89" w:rsidP="00AB04FD">
      <w:pPr>
        <w:spacing w:after="0" w:line="240" w:lineRule="auto"/>
      </w:pPr>
      <w:r>
        <w:separator/>
      </w:r>
    </w:p>
  </w:endnote>
  <w:endnote w:type="continuationSeparator" w:id="0">
    <w:p w:rsidR="00474B89" w:rsidRDefault="00474B89" w:rsidP="00A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22161"/>
      <w:docPartObj>
        <w:docPartGallery w:val="Page Numbers (Bottom of Page)"/>
        <w:docPartUnique/>
      </w:docPartObj>
    </w:sdtPr>
    <w:sdtContent>
      <w:p w:rsidR="00513C2E" w:rsidRDefault="00080ADC">
        <w:pPr>
          <w:pStyle w:val="ab"/>
          <w:jc w:val="center"/>
        </w:pPr>
        <w:fldSimple w:instr="PAGE   \* MERGEFORMAT">
          <w:r w:rsidR="00202493">
            <w:rPr>
              <w:noProof/>
            </w:rPr>
            <w:t>14</w:t>
          </w:r>
        </w:fldSimple>
      </w:p>
    </w:sdtContent>
  </w:sdt>
  <w:p w:rsidR="00513C2E" w:rsidRDefault="00513C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89" w:rsidRDefault="00474B89" w:rsidP="00AB04FD">
      <w:pPr>
        <w:spacing w:after="0" w:line="240" w:lineRule="auto"/>
      </w:pPr>
      <w:r>
        <w:separator/>
      </w:r>
    </w:p>
  </w:footnote>
  <w:footnote w:type="continuationSeparator" w:id="0">
    <w:p w:rsidR="00474B89" w:rsidRDefault="00474B89" w:rsidP="00AB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8F9"/>
    <w:multiLevelType w:val="multilevel"/>
    <w:tmpl w:val="28DE5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31E27"/>
    <w:multiLevelType w:val="hybridMultilevel"/>
    <w:tmpl w:val="EE8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AAB"/>
    <w:multiLevelType w:val="multilevel"/>
    <w:tmpl w:val="A9B6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636C"/>
    <w:multiLevelType w:val="hybridMultilevel"/>
    <w:tmpl w:val="CBC6EAF6"/>
    <w:lvl w:ilvl="0" w:tplc="6214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B056F2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C56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CD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5A0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0907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28AA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8A46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3EE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C07180F"/>
    <w:multiLevelType w:val="multilevel"/>
    <w:tmpl w:val="7388C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9486D"/>
    <w:multiLevelType w:val="hybridMultilevel"/>
    <w:tmpl w:val="6DA01D52"/>
    <w:lvl w:ilvl="0" w:tplc="229C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5345F8C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71C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5A7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06A5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EE8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FCC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38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870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0CBE7694"/>
    <w:multiLevelType w:val="multilevel"/>
    <w:tmpl w:val="B3B22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66ACD"/>
    <w:multiLevelType w:val="hybridMultilevel"/>
    <w:tmpl w:val="707A5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E4517F6"/>
    <w:multiLevelType w:val="multilevel"/>
    <w:tmpl w:val="C07C0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92360"/>
    <w:multiLevelType w:val="hybridMultilevel"/>
    <w:tmpl w:val="AF9A3BF0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FBB2736"/>
    <w:multiLevelType w:val="hybridMultilevel"/>
    <w:tmpl w:val="E1D0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2B7379"/>
    <w:multiLevelType w:val="hybridMultilevel"/>
    <w:tmpl w:val="6274710C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0D90278"/>
    <w:multiLevelType w:val="multilevel"/>
    <w:tmpl w:val="E8B87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106AB"/>
    <w:multiLevelType w:val="multilevel"/>
    <w:tmpl w:val="04CA2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D3484D"/>
    <w:multiLevelType w:val="hybridMultilevel"/>
    <w:tmpl w:val="CDC0FDCC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81A4A1E"/>
    <w:multiLevelType w:val="multilevel"/>
    <w:tmpl w:val="2454E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83E6D"/>
    <w:multiLevelType w:val="multilevel"/>
    <w:tmpl w:val="59B86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600B99"/>
    <w:multiLevelType w:val="hybridMultilevel"/>
    <w:tmpl w:val="62AE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D27C5"/>
    <w:multiLevelType w:val="multilevel"/>
    <w:tmpl w:val="C66EE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66158"/>
    <w:multiLevelType w:val="multilevel"/>
    <w:tmpl w:val="58F07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D7B8F"/>
    <w:multiLevelType w:val="hybridMultilevel"/>
    <w:tmpl w:val="EC46F4EA"/>
    <w:lvl w:ilvl="0" w:tplc="03A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B7091"/>
    <w:multiLevelType w:val="hybridMultilevel"/>
    <w:tmpl w:val="56A21862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C4473F5"/>
    <w:multiLevelType w:val="multilevel"/>
    <w:tmpl w:val="8738D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CE1B92"/>
    <w:multiLevelType w:val="hybridMultilevel"/>
    <w:tmpl w:val="CC5A51F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62F663B"/>
    <w:multiLevelType w:val="multilevel"/>
    <w:tmpl w:val="77C2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3A0576"/>
    <w:multiLevelType w:val="multilevel"/>
    <w:tmpl w:val="818C7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035540"/>
    <w:multiLevelType w:val="multilevel"/>
    <w:tmpl w:val="88386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E22A9F"/>
    <w:multiLevelType w:val="multilevel"/>
    <w:tmpl w:val="A6FEE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096983"/>
    <w:multiLevelType w:val="multilevel"/>
    <w:tmpl w:val="24788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5C20CE"/>
    <w:multiLevelType w:val="hybridMultilevel"/>
    <w:tmpl w:val="85D2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263E3"/>
    <w:multiLevelType w:val="multilevel"/>
    <w:tmpl w:val="AD345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042839"/>
    <w:multiLevelType w:val="multilevel"/>
    <w:tmpl w:val="7CD0B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8C7DB0"/>
    <w:multiLevelType w:val="hybridMultilevel"/>
    <w:tmpl w:val="2304DD34"/>
    <w:lvl w:ilvl="0" w:tplc="A17A7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AAEE114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D226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3BA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A6AA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78A1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E48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C7C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1AA2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40D31C80"/>
    <w:multiLevelType w:val="multilevel"/>
    <w:tmpl w:val="1E46B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FA5CAF"/>
    <w:multiLevelType w:val="multilevel"/>
    <w:tmpl w:val="0414B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D23721"/>
    <w:multiLevelType w:val="hybridMultilevel"/>
    <w:tmpl w:val="6A20DB1E"/>
    <w:lvl w:ilvl="0" w:tplc="03A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9A2E84"/>
    <w:multiLevelType w:val="hybridMultilevel"/>
    <w:tmpl w:val="70C6DB04"/>
    <w:lvl w:ilvl="0" w:tplc="EB40B88A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F594E3B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43AA050B"/>
    <w:multiLevelType w:val="multilevel"/>
    <w:tmpl w:val="40707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B2598"/>
    <w:multiLevelType w:val="multilevel"/>
    <w:tmpl w:val="CE2E5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427695"/>
    <w:multiLevelType w:val="hybridMultilevel"/>
    <w:tmpl w:val="0DCA42F4"/>
    <w:lvl w:ilvl="0" w:tplc="F6F6D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1562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66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6B2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E5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824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D6D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276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4B4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>
    <w:nsid w:val="47FF387D"/>
    <w:multiLevelType w:val="hybridMultilevel"/>
    <w:tmpl w:val="1CDECD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4A282A68"/>
    <w:multiLevelType w:val="multilevel"/>
    <w:tmpl w:val="42367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D8103E"/>
    <w:multiLevelType w:val="multilevel"/>
    <w:tmpl w:val="758E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4C4B2072"/>
    <w:multiLevelType w:val="hybridMultilevel"/>
    <w:tmpl w:val="B6E6089C"/>
    <w:lvl w:ilvl="0" w:tplc="60BA1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DD52F09"/>
    <w:multiLevelType w:val="multilevel"/>
    <w:tmpl w:val="69A8D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2A341B"/>
    <w:multiLevelType w:val="multilevel"/>
    <w:tmpl w:val="646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9E0178"/>
    <w:multiLevelType w:val="hybridMultilevel"/>
    <w:tmpl w:val="F574F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5254E0"/>
    <w:multiLevelType w:val="hybridMultilevel"/>
    <w:tmpl w:val="D4602276"/>
    <w:lvl w:ilvl="0" w:tplc="8740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FAA1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0E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82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D166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580A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DA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A2E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2C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8">
    <w:nsid w:val="57813B7C"/>
    <w:multiLevelType w:val="hybridMultilevel"/>
    <w:tmpl w:val="EF38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410DE5"/>
    <w:multiLevelType w:val="hybridMultilevel"/>
    <w:tmpl w:val="F8AECF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1764EA"/>
    <w:multiLevelType w:val="multilevel"/>
    <w:tmpl w:val="571C5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442D81"/>
    <w:multiLevelType w:val="multilevel"/>
    <w:tmpl w:val="CFC08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B90339"/>
    <w:multiLevelType w:val="multilevel"/>
    <w:tmpl w:val="91865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5F43C3"/>
    <w:multiLevelType w:val="multilevel"/>
    <w:tmpl w:val="CB064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16630E"/>
    <w:multiLevelType w:val="multilevel"/>
    <w:tmpl w:val="A8B26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162995"/>
    <w:multiLevelType w:val="multilevel"/>
    <w:tmpl w:val="C9FA3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B80967"/>
    <w:multiLevelType w:val="multilevel"/>
    <w:tmpl w:val="EAA8C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745A08"/>
    <w:multiLevelType w:val="multilevel"/>
    <w:tmpl w:val="5DA0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E743DD"/>
    <w:multiLevelType w:val="multilevel"/>
    <w:tmpl w:val="8B3A9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1E7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5CB34E1"/>
    <w:multiLevelType w:val="multilevel"/>
    <w:tmpl w:val="CEFC5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AF60DC"/>
    <w:multiLevelType w:val="hybridMultilevel"/>
    <w:tmpl w:val="61AC9F26"/>
    <w:lvl w:ilvl="0" w:tplc="03A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AF3384"/>
    <w:multiLevelType w:val="multilevel"/>
    <w:tmpl w:val="385A2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00414E"/>
    <w:multiLevelType w:val="multilevel"/>
    <w:tmpl w:val="2424F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027975"/>
    <w:multiLevelType w:val="multilevel"/>
    <w:tmpl w:val="8B6AF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EF7764"/>
    <w:multiLevelType w:val="hybridMultilevel"/>
    <w:tmpl w:val="19761A96"/>
    <w:lvl w:ilvl="0" w:tplc="592A0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B65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189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D70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34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226B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D10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61C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5C8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6">
    <w:nsid w:val="7F10629A"/>
    <w:multiLevelType w:val="hybridMultilevel"/>
    <w:tmpl w:val="E9BC583E"/>
    <w:lvl w:ilvl="0" w:tplc="A9C8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C62C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12E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EE5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022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94E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C2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9E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5CE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7">
    <w:nsid w:val="7F733E4D"/>
    <w:multiLevelType w:val="multilevel"/>
    <w:tmpl w:val="9A10F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9"/>
  </w:num>
  <w:num w:numId="3">
    <w:abstractNumId w:val="45"/>
  </w:num>
  <w:num w:numId="4">
    <w:abstractNumId w:val="35"/>
  </w:num>
  <w:num w:numId="5">
    <w:abstractNumId w:val="20"/>
  </w:num>
  <w:num w:numId="6">
    <w:abstractNumId w:val="61"/>
  </w:num>
  <w:num w:numId="7">
    <w:abstractNumId w:val="42"/>
  </w:num>
  <w:num w:numId="8">
    <w:abstractNumId w:val="32"/>
  </w:num>
  <w:num w:numId="9">
    <w:abstractNumId w:val="5"/>
  </w:num>
  <w:num w:numId="10">
    <w:abstractNumId w:val="66"/>
  </w:num>
  <w:num w:numId="11">
    <w:abstractNumId w:val="47"/>
  </w:num>
  <w:num w:numId="12">
    <w:abstractNumId w:val="3"/>
  </w:num>
  <w:num w:numId="13">
    <w:abstractNumId w:val="39"/>
  </w:num>
  <w:num w:numId="14">
    <w:abstractNumId w:val="65"/>
  </w:num>
  <w:num w:numId="15">
    <w:abstractNumId w:val="1"/>
  </w:num>
  <w:num w:numId="16">
    <w:abstractNumId w:val="7"/>
  </w:num>
  <w:num w:numId="17">
    <w:abstractNumId w:val="40"/>
  </w:num>
  <w:num w:numId="1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0"/>
  </w:num>
  <w:num w:numId="59">
    <w:abstractNumId w:val="36"/>
  </w:num>
  <w:num w:numId="60">
    <w:abstractNumId w:val="46"/>
  </w:num>
  <w:num w:numId="61">
    <w:abstractNumId w:val="59"/>
  </w:num>
  <w:num w:numId="62">
    <w:abstractNumId w:val="23"/>
  </w:num>
  <w:num w:numId="63">
    <w:abstractNumId w:val="29"/>
  </w:num>
  <w:num w:numId="64">
    <w:abstractNumId w:val="9"/>
  </w:num>
  <w:num w:numId="65">
    <w:abstractNumId w:val="14"/>
  </w:num>
  <w:num w:numId="66">
    <w:abstractNumId w:val="11"/>
  </w:num>
  <w:num w:numId="67">
    <w:abstractNumId w:val="21"/>
  </w:num>
  <w:num w:numId="68">
    <w:abstractNumId w:val="4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DC4"/>
    <w:rsid w:val="00044EB7"/>
    <w:rsid w:val="00080ADC"/>
    <w:rsid w:val="000C165C"/>
    <w:rsid w:val="001468F7"/>
    <w:rsid w:val="00161260"/>
    <w:rsid w:val="001639E0"/>
    <w:rsid w:val="00171038"/>
    <w:rsid w:val="001759CE"/>
    <w:rsid w:val="001A545B"/>
    <w:rsid w:val="001F4524"/>
    <w:rsid w:val="00202493"/>
    <w:rsid w:val="00203DA3"/>
    <w:rsid w:val="0022748E"/>
    <w:rsid w:val="0024018B"/>
    <w:rsid w:val="0025085D"/>
    <w:rsid w:val="002621A7"/>
    <w:rsid w:val="00287C83"/>
    <w:rsid w:val="00292BA6"/>
    <w:rsid w:val="002A2658"/>
    <w:rsid w:val="002F69CB"/>
    <w:rsid w:val="00312C87"/>
    <w:rsid w:val="00360E4E"/>
    <w:rsid w:val="003825DB"/>
    <w:rsid w:val="003B64EB"/>
    <w:rsid w:val="003C47D0"/>
    <w:rsid w:val="003D0EF6"/>
    <w:rsid w:val="00403474"/>
    <w:rsid w:val="00474B89"/>
    <w:rsid w:val="004846ED"/>
    <w:rsid w:val="00496FEB"/>
    <w:rsid w:val="00513C2E"/>
    <w:rsid w:val="0051678C"/>
    <w:rsid w:val="005B4DC4"/>
    <w:rsid w:val="005C2E58"/>
    <w:rsid w:val="005E4B18"/>
    <w:rsid w:val="006141B1"/>
    <w:rsid w:val="00653AE5"/>
    <w:rsid w:val="006C6A6D"/>
    <w:rsid w:val="006E689F"/>
    <w:rsid w:val="007429BF"/>
    <w:rsid w:val="007821FA"/>
    <w:rsid w:val="007B2559"/>
    <w:rsid w:val="007C2AF4"/>
    <w:rsid w:val="007E1644"/>
    <w:rsid w:val="00810324"/>
    <w:rsid w:val="00824101"/>
    <w:rsid w:val="00843FE1"/>
    <w:rsid w:val="00857ACB"/>
    <w:rsid w:val="00871161"/>
    <w:rsid w:val="008F13CB"/>
    <w:rsid w:val="008F1408"/>
    <w:rsid w:val="00902DFB"/>
    <w:rsid w:val="00915425"/>
    <w:rsid w:val="00940036"/>
    <w:rsid w:val="0094263A"/>
    <w:rsid w:val="009517B4"/>
    <w:rsid w:val="00960399"/>
    <w:rsid w:val="0096419C"/>
    <w:rsid w:val="009A5C7D"/>
    <w:rsid w:val="009A73E3"/>
    <w:rsid w:val="009F24EF"/>
    <w:rsid w:val="00A04FB7"/>
    <w:rsid w:val="00AB04FD"/>
    <w:rsid w:val="00AD1276"/>
    <w:rsid w:val="00AD2769"/>
    <w:rsid w:val="00AE1D54"/>
    <w:rsid w:val="00B242AE"/>
    <w:rsid w:val="00B2533E"/>
    <w:rsid w:val="00B25343"/>
    <w:rsid w:val="00C14DEE"/>
    <w:rsid w:val="00C44E27"/>
    <w:rsid w:val="00C64508"/>
    <w:rsid w:val="00C651FA"/>
    <w:rsid w:val="00C704EF"/>
    <w:rsid w:val="00C972EA"/>
    <w:rsid w:val="00CB22E4"/>
    <w:rsid w:val="00D44D88"/>
    <w:rsid w:val="00D50705"/>
    <w:rsid w:val="00D873E6"/>
    <w:rsid w:val="00DB3B5E"/>
    <w:rsid w:val="00E0321F"/>
    <w:rsid w:val="00E043CF"/>
    <w:rsid w:val="00E26EF6"/>
    <w:rsid w:val="00E832A7"/>
    <w:rsid w:val="00EE5B75"/>
    <w:rsid w:val="00EF0561"/>
    <w:rsid w:val="00EF3BEB"/>
    <w:rsid w:val="00F65B52"/>
    <w:rsid w:val="00FC6600"/>
    <w:rsid w:val="00FD40E5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EE"/>
  </w:style>
  <w:style w:type="paragraph" w:styleId="1">
    <w:name w:val="heading 1"/>
    <w:basedOn w:val="a"/>
    <w:next w:val="a"/>
    <w:link w:val="10"/>
    <w:uiPriority w:val="9"/>
    <w:qFormat/>
    <w:rsid w:val="00F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DC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E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E1644"/>
    <w:rPr>
      <w:b/>
      <w:bCs/>
    </w:rPr>
  </w:style>
  <w:style w:type="table" w:styleId="a6">
    <w:name w:val="Table Grid"/>
    <w:basedOn w:val="a1"/>
    <w:rsid w:val="00292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9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92BA6"/>
    <w:rPr>
      <w:rFonts w:ascii="Tahoma" w:hAnsi="Tahoma" w:cs="Tahoma"/>
      <w:sz w:val="16"/>
      <w:szCs w:val="16"/>
    </w:rPr>
  </w:style>
  <w:style w:type="paragraph" w:customStyle="1" w:styleId="---">
    <w:name w:val="первая-строка-с-отступом"/>
    <w:basedOn w:val="a"/>
    <w:rsid w:val="00FD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A545B"/>
  </w:style>
  <w:style w:type="character" w:customStyle="1" w:styleId="grame">
    <w:name w:val="grame"/>
    <w:basedOn w:val="a0"/>
    <w:rsid w:val="001A545B"/>
  </w:style>
  <w:style w:type="character" w:customStyle="1" w:styleId="20">
    <w:name w:val="Заголовок 2 Знак"/>
    <w:basedOn w:val="a0"/>
    <w:link w:val="2"/>
    <w:uiPriority w:val="9"/>
    <w:rsid w:val="0095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94263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426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04FD"/>
  </w:style>
  <w:style w:type="paragraph" w:styleId="ab">
    <w:name w:val="footer"/>
    <w:basedOn w:val="a"/>
    <w:link w:val="ac"/>
    <w:uiPriority w:val="99"/>
    <w:unhideWhenUsed/>
    <w:rsid w:val="00A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4FD"/>
  </w:style>
  <w:style w:type="paragraph" w:styleId="21">
    <w:name w:val="Body Text Indent 2"/>
    <w:basedOn w:val="a"/>
    <w:link w:val="22"/>
    <w:uiPriority w:val="99"/>
    <w:semiHidden/>
    <w:unhideWhenUsed/>
    <w:rsid w:val="00FC66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1B51-8432-4343-ABF0-D0F0E4A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8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ева</dc:creator>
  <cp:keywords/>
  <dc:description/>
  <cp:lastModifiedBy>Таран</cp:lastModifiedBy>
  <cp:revision>17</cp:revision>
  <cp:lastPrinted>2015-09-30T16:07:00Z</cp:lastPrinted>
  <dcterms:created xsi:type="dcterms:W3CDTF">2014-09-29T11:07:00Z</dcterms:created>
  <dcterms:modified xsi:type="dcterms:W3CDTF">2017-11-20T13:01:00Z</dcterms:modified>
</cp:coreProperties>
</file>